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68CE7" w14:textId="1175E3AF" w:rsidR="006D23B2" w:rsidRDefault="006A3200" w:rsidP="0040511B">
      <w:pPr>
        <w:spacing w:before="100" w:beforeAutospacing="1" w:after="100" w:afterAutospacing="1" w:line="240" w:lineRule="auto"/>
        <w:ind w:right="-708"/>
        <w:rPr>
          <w:sz w:val="20"/>
          <w:szCs w:val="20"/>
        </w:rPr>
      </w:pPr>
      <w:r>
        <w:rPr>
          <w:rFonts w:ascii="Calibri-Bold" w:hAnsi="Calibri-Bold" w:cs="Calibri-Bold"/>
          <w:b/>
          <w:bCs/>
          <w:noProof/>
          <w:sz w:val="20"/>
          <w:szCs w:val="20"/>
          <w:lang w:eastAsia="ru-RU"/>
        </w:rPr>
        <w:drawing>
          <wp:inline distT="0" distB="0" distL="0" distR="0" wp14:anchorId="72AC7A87" wp14:editId="053E6A67">
            <wp:extent cx="2247424" cy="942975"/>
            <wp:effectExtent l="0" t="0" r="635" b="0"/>
            <wp:docPr id="24" name="Рисунок 24" descr="D:\I\бланк-заказ\kontakt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\бланк-заказ\kontakti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3" t="16586" r="9231" b="20505"/>
                    <a:stretch/>
                  </pic:blipFill>
                  <pic:spPr bwMode="auto">
                    <a:xfrm>
                      <a:off x="0" y="0"/>
                      <a:ext cx="2251416" cy="9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6D482" w14:textId="3A748CB9" w:rsidR="004E5AA0" w:rsidRPr="004E5AA0" w:rsidRDefault="004E5AA0" w:rsidP="0040511B">
      <w:pPr>
        <w:spacing w:after="0" w:line="240" w:lineRule="auto"/>
        <w:ind w:right="-510"/>
        <w:rPr>
          <w:b/>
          <w:sz w:val="24"/>
          <w:szCs w:val="24"/>
        </w:rPr>
      </w:pPr>
      <w:bookmarkStart w:id="0" w:name="_Hlk42243083"/>
      <w:r w:rsidRPr="004E5AA0">
        <w:rPr>
          <w:b/>
          <w:sz w:val="24"/>
          <w:szCs w:val="24"/>
        </w:rPr>
        <w:t xml:space="preserve">                                                                 БЛАНК-ЗАКАЗА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4678"/>
        <w:gridCol w:w="3367"/>
        <w:gridCol w:w="2587"/>
      </w:tblGrid>
      <w:tr w:rsidR="00366F38" w14:paraId="4C62D606" w14:textId="77777777" w:rsidTr="0057296E">
        <w:trPr>
          <w:trHeight w:val="1047"/>
        </w:trPr>
        <w:tc>
          <w:tcPr>
            <w:tcW w:w="4678" w:type="dxa"/>
            <w:vAlign w:val="center"/>
          </w:tcPr>
          <w:p w14:paraId="096069B7" w14:textId="34A1EF96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652C8">
              <w:rPr>
                <w:rFonts w:ascii="Calibri" w:hAnsi="Calibri" w:cs="Calibri"/>
                <w:sz w:val="18"/>
                <w:szCs w:val="18"/>
              </w:rPr>
              <w:t>Заказчик (Наименование учреждения/Физическое лицо):</w:t>
            </w:r>
          </w:p>
        </w:tc>
        <w:tc>
          <w:tcPr>
            <w:tcW w:w="5954" w:type="dxa"/>
            <w:gridSpan w:val="2"/>
            <w:vAlign w:val="center"/>
          </w:tcPr>
          <w:p w14:paraId="52C43645" w14:textId="77777777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66F38" w14:paraId="284A4965" w14:textId="77777777" w:rsidTr="00366F38">
        <w:trPr>
          <w:trHeight w:val="566"/>
        </w:trPr>
        <w:tc>
          <w:tcPr>
            <w:tcW w:w="4678" w:type="dxa"/>
            <w:vAlign w:val="center"/>
          </w:tcPr>
          <w:p w14:paraId="06B97FAC" w14:textId="7A7B3FE4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652C8">
              <w:rPr>
                <w:rFonts w:ascii="Calibri" w:hAnsi="Calibri" w:cs="Calibri"/>
                <w:sz w:val="18"/>
                <w:szCs w:val="18"/>
              </w:rPr>
              <w:t>Руководитель (ФИО, Должность):</w:t>
            </w:r>
          </w:p>
        </w:tc>
        <w:tc>
          <w:tcPr>
            <w:tcW w:w="5954" w:type="dxa"/>
            <w:gridSpan w:val="2"/>
            <w:vAlign w:val="center"/>
          </w:tcPr>
          <w:p w14:paraId="156394A5" w14:textId="77777777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66F38" w14:paraId="74D10B93" w14:textId="77777777" w:rsidTr="0057296E">
        <w:trPr>
          <w:trHeight w:val="1113"/>
        </w:trPr>
        <w:tc>
          <w:tcPr>
            <w:tcW w:w="4678" w:type="dxa"/>
            <w:vAlign w:val="center"/>
          </w:tcPr>
          <w:p w14:paraId="44EE7E29" w14:textId="13893A2C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652C8">
              <w:rPr>
                <w:rFonts w:ascii="Calibri" w:hAnsi="Calibri" w:cs="Calibri"/>
                <w:sz w:val="18"/>
                <w:szCs w:val="18"/>
              </w:rPr>
              <w:t>Адрес (Индекс; Область; Город; Улица; Дом):</w:t>
            </w:r>
          </w:p>
        </w:tc>
        <w:tc>
          <w:tcPr>
            <w:tcW w:w="5954" w:type="dxa"/>
            <w:gridSpan w:val="2"/>
            <w:vAlign w:val="center"/>
          </w:tcPr>
          <w:p w14:paraId="0C6AB5E7" w14:textId="77777777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66F38" w14:paraId="2DC2DCFE" w14:textId="77777777" w:rsidTr="00366F38">
        <w:tc>
          <w:tcPr>
            <w:tcW w:w="4678" w:type="dxa"/>
            <w:vAlign w:val="center"/>
          </w:tcPr>
          <w:p w14:paraId="12B5EA23" w14:textId="36D56E38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652C8">
              <w:rPr>
                <w:rFonts w:ascii="Calibri" w:hAnsi="Calibri" w:cs="Calibri"/>
                <w:sz w:val="18"/>
                <w:szCs w:val="18"/>
              </w:rPr>
              <w:t>Телефон:</w:t>
            </w:r>
          </w:p>
        </w:tc>
        <w:tc>
          <w:tcPr>
            <w:tcW w:w="3367" w:type="dxa"/>
            <w:vAlign w:val="center"/>
          </w:tcPr>
          <w:p w14:paraId="5229A9B2" w14:textId="7D400DFF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652C8">
              <w:rPr>
                <w:rFonts w:ascii="Calibri" w:hAnsi="Calibri" w:cs="Calibri"/>
                <w:sz w:val="18"/>
                <w:szCs w:val="18"/>
              </w:rPr>
              <w:t>Факс:</w:t>
            </w:r>
          </w:p>
        </w:tc>
        <w:tc>
          <w:tcPr>
            <w:tcW w:w="2587" w:type="dxa"/>
            <w:vAlign w:val="center"/>
          </w:tcPr>
          <w:p w14:paraId="67E3EB32" w14:textId="1435CDA7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652C8">
              <w:rPr>
                <w:rFonts w:ascii="Calibri" w:hAnsi="Calibri" w:cs="Calibri"/>
                <w:sz w:val="18"/>
                <w:szCs w:val="18"/>
              </w:rPr>
              <w:t>E-</w:t>
            </w:r>
            <w:proofErr w:type="spellStart"/>
            <w:r w:rsidRPr="00B652C8">
              <w:rPr>
                <w:rFonts w:ascii="Calibri" w:hAnsi="Calibri" w:cs="Calibri"/>
                <w:sz w:val="18"/>
                <w:szCs w:val="18"/>
              </w:rPr>
              <w:t>mail</w:t>
            </w:r>
            <w:proofErr w:type="spellEnd"/>
            <w:r w:rsidRPr="00B652C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366F38" w14:paraId="43E96D6C" w14:textId="77777777" w:rsidTr="00366F38">
        <w:trPr>
          <w:trHeight w:val="772"/>
        </w:trPr>
        <w:tc>
          <w:tcPr>
            <w:tcW w:w="4678" w:type="dxa"/>
            <w:vAlign w:val="center"/>
          </w:tcPr>
          <w:p w14:paraId="27A4D178" w14:textId="14DB742A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652C8">
              <w:rPr>
                <w:rFonts w:ascii="Calibri" w:hAnsi="Calibri" w:cs="Calibri"/>
                <w:sz w:val="18"/>
                <w:szCs w:val="18"/>
              </w:rPr>
              <w:t>Контактное лицо (ФИО; Должность):</w:t>
            </w:r>
          </w:p>
        </w:tc>
        <w:tc>
          <w:tcPr>
            <w:tcW w:w="5954" w:type="dxa"/>
            <w:gridSpan w:val="2"/>
            <w:vAlign w:val="center"/>
          </w:tcPr>
          <w:p w14:paraId="7904B039" w14:textId="77777777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66F38" w14:paraId="686BAFB1" w14:textId="77777777" w:rsidTr="00366F38">
        <w:trPr>
          <w:trHeight w:val="280"/>
        </w:trPr>
        <w:tc>
          <w:tcPr>
            <w:tcW w:w="4678" w:type="dxa"/>
            <w:vAlign w:val="center"/>
          </w:tcPr>
          <w:p w14:paraId="6D17A5AB" w14:textId="2F573A65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652C8">
              <w:rPr>
                <w:rFonts w:ascii="Calibri" w:hAnsi="Calibri" w:cs="Calibri"/>
                <w:sz w:val="18"/>
                <w:szCs w:val="18"/>
              </w:rPr>
              <w:t>Телефон:</w:t>
            </w:r>
          </w:p>
        </w:tc>
        <w:tc>
          <w:tcPr>
            <w:tcW w:w="5954" w:type="dxa"/>
            <w:gridSpan w:val="2"/>
            <w:vAlign w:val="center"/>
          </w:tcPr>
          <w:p w14:paraId="3F3B7E5E" w14:textId="77777777" w:rsidR="00366F38" w:rsidRDefault="00366F38" w:rsidP="0040511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2CD0467" w14:textId="6CD707B6" w:rsidR="00134578" w:rsidRPr="006B085F" w:rsidRDefault="006D23B2" w:rsidP="0057296E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B085F">
        <w:rPr>
          <w:rFonts w:cstheme="minorHAnsi"/>
          <w:b/>
          <w:bCs/>
          <w:sz w:val="24"/>
          <w:szCs w:val="24"/>
        </w:rPr>
        <w:t>ПРОСИМ ОТГРУЗИТЬ НА НАШ АДРЕС СЛЕДУЮЩУЮ ПРОДУКЦИЮ:</w:t>
      </w:r>
    </w:p>
    <w:tbl>
      <w:tblPr>
        <w:tblStyle w:val="a3"/>
        <w:tblW w:w="11657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5420"/>
        <w:gridCol w:w="3402"/>
        <w:gridCol w:w="851"/>
        <w:gridCol w:w="709"/>
      </w:tblGrid>
      <w:tr w:rsidR="00802D59" w14:paraId="380DA06F" w14:textId="77777777" w:rsidTr="00AC7A10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2EBD69" w14:textId="77777777" w:rsidR="00802D59" w:rsidRDefault="00802D59" w:rsidP="0040511B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bookmarkStart w:id="1" w:name="_Hlk42243106"/>
            <w:bookmarkEnd w:id="0"/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02251E65" w14:textId="77777777" w:rsidR="00802D59" w:rsidRDefault="00802D59" w:rsidP="0040511B"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823" w:type="dxa"/>
            <w:gridSpan w:val="2"/>
            <w:tcBorders>
              <w:bottom w:val="single" w:sz="18" w:space="0" w:color="auto"/>
            </w:tcBorders>
            <w:vAlign w:val="center"/>
          </w:tcPr>
          <w:p w14:paraId="650BB379" w14:textId="77777777" w:rsidR="00802D59" w:rsidRDefault="006566CF" w:rsidP="0040511B"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CF11E4D" w14:textId="77777777" w:rsidR="00802D59" w:rsidRPr="003958F6" w:rsidRDefault="00802D59" w:rsidP="0040511B">
            <w:r w:rsidRPr="003958F6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709" w:type="dxa"/>
            <w:vAlign w:val="center"/>
          </w:tcPr>
          <w:p w14:paraId="19242553" w14:textId="77777777" w:rsidR="00802D59" w:rsidRDefault="00802D59" w:rsidP="0040511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Кол-</w:t>
            </w:r>
          </w:p>
          <w:p w14:paraId="1AB8A138" w14:textId="77777777" w:rsidR="00802D59" w:rsidRDefault="00802D59" w:rsidP="0040511B"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во</w:t>
            </w:r>
          </w:p>
        </w:tc>
      </w:tr>
      <w:tr w:rsidR="005C055D" w14:paraId="09DF75EC" w14:textId="77777777" w:rsidTr="00AC7A10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099E9" w14:textId="77777777" w:rsidR="005C055D" w:rsidRDefault="005C055D" w:rsidP="0040511B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</w:tc>
        <w:tc>
          <w:tcPr>
            <w:tcW w:w="10807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AD8CCF" w14:textId="77777777" w:rsidR="006566CF" w:rsidRPr="003958F6" w:rsidRDefault="006566CF" w:rsidP="0040511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58F6">
              <w:rPr>
                <w:rFonts w:cstheme="minorHAnsi"/>
                <w:b/>
                <w:bCs/>
                <w:sz w:val="18"/>
                <w:szCs w:val="18"/>
              </w:rPr>
              <w:t>Программа компьютерной обработки и тестирования (</w:t>
            </w:r>
            <w:proofErr w:type="spellStart"/>
            <w:r w:rsidRPr="003958F6">
              <w:rPr>
                <w:rFonts w:cstheme="minorHAnsi"/>
                <w:b/>
                <w:bCs/>
                <w:sz w:val="18"/>
                <w:szCs w:val="18"/>
              </w:rPr>
              <w:t>ПКОиТ</w:t>
            </w:r>
            <w:proofErr w:type="spellEnd"/>
            <w:r w:rsidRPr="003958F6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0AFFC322" w14:textId="77777777" w:rsidR="006566CF" w:rsidRPr="003958F6" w:rsidRDefault="006566CF" w:rsidP="004051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58F6">
              <w:rPr>
                <w:rFonts w:cstheme="minorHAnsi"/>
                <w:b/>
                <w:bCs/>
                <w:sz w:val="18"/>
                <w:szCs w:val="18"/>
              </w:rPr>
              <w:t>Программа компьютерной обработки блока психологических тестов (ПКОБПТ)</w:t>
            </w:r>
          </w:p>
          <w:p w14:paraId="10EDB257" w14:textId="77777777" w:rsidR="00134578" w:rsidRPr="003958F6" w:rsidRDefault="006566CF" w:rsidP="0040511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58F6">
              <w:rPr>
                <w:rFonts w:cstheme="minorHAnsi"/>
                <w:b/>
                <w:bCs/>
                <w:sz w:val="18"/>
                <w:szCs w:val="18"/>
              </w:rPr>
              <w:t>Программа компьютерной обработки блока экспериментальных психологических методик (ПКОБЭПМ)</w:t>
            </w:r>
          </w:p>
        </w:tc>
      </w:tr>
      <w:tr w:rsidR="00903163" w:rsidRPr="00483DE8" w14:paraId="14003573" w14:textId="77777777" w:rsidTr="00AC7A10">
        <w:trPr>
          <w:trHeight w:val="132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0DEC54" w14:textId="77777777" w:rsidR="00903163" w:rsidRPr="00483DE8" w:rsidRDefault="00903163" w:rsidP="0040511B">
            <w:pPr>
              <w:rPr>
                <w:rFonts w:ascii="Myriad Pro Cond" w:eastAsia="Adobe Gothic Std B" w:hAnsi="Myriad Pro Cond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vAlign w:val="center"/>
          </w:tcPr>
          <w:p w14:paraId="54303FE9" w14:textId="27E5C6A7" w:rsidR="00903163" w:rsidRPr="00483DE8" w:rsidRDefault="00F91FAE" w:rsidP="0040511B">
            <w:pPr>
              <w:rPr>
                <w:bCs/>
                <w:sz w:val="18"/>
                <w:szCs w:val="18"/>
                <w:lang w:val="en-US"/>
              </w:rPr>
            </w:pPr>
            <w:r w:rsidRPr="00483DE8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421" w:type="dxa"/>
            <w:vMerge w:val="restart"/>
            <w:tcBorders>
              <w:top w:val="single" w:sz="2" w:space="0" w:color="auto"/>
            </w:tcBorders>
            <w:vAlign w:val="center"/>
          </w:tcPr>
          <w:p w14:paraId="31309A59" w14:textId="77777777" w:rsidR="00903163" w:rsidRPr="00483DE8" w:rsidRDefault="00903163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Диагностика готовности к школьному обучению</w:t>
            </w:r>
          </w:p>
          <w:p w14:paraId="4D1584C9" w14:textId="309E222C" w:rsidR="00903163" w:rsidRPr="00483DE8" w:rsidRDefault="00903163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и адаптация первоклассников. Новая версия. ПКОБПТ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4D93F64D" w14:textId="3D91C3A8" w:rsidR="00903163" w:rsidRPr="00483DE8" w:rsidRDefault="00903163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405CB54D" w14:textId="1C0BDD6C" w:rsidR="00903163" w:rsidRPr="00483DE8" w:rsidRDefault="00903163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8 490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3FA40FD5" w14:textId="77777777" w:rsidR="00903163" w:rsidRPr="00483DE8" w:rsidRDefault="00903163" w:rsidP="0040511B">
            <w:pPr>
              <w:rPr>
                <w:bCs/>
              </w:rPr>
            </w:pPr>
          </w:p>
        </w:tc>
      </w:tr>
      <w:tr w:rsidR="00903163" w:rsidRPr="00483DE8" w14:paraId="4A0CF3B8" w14:textId="77777777" w:rsidTr="00483DE8">
        <w:trPr>
          <w:trHeight w:val="132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0F32CC" w14:textId="77777777" w:rsidR="00903163" w:rsidRPr="00483DE8" w:rsidRDefault="00903163" w:rsidP="0040511B">
            <w:pPr>
              <w:rPr>
                <w:rFonts w:ascii="Myriad Pro Cond" w:eastAsia="Adobe Gothic Std B" w:hAnsi="Myriad Pro Cond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D1CBAE3" w14:textId="77777777" w:rsidR="00903163" w:rsidRPr="00483DE8" w:rsidRDefault="00903163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vAlign w:val="center"/>
          </w:tcPr>
          <w:p w14:paraId="623A7D31" w14:textId="77777777" w:rsidR="00903163" w:rsidRPr="00483DE8" w:rsidRDefault="00903163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8E19BC3" w14:textId="0E3A4676" w:rsidR="00903163" w:rsidRPr="00483DE8" w:rsidRDefault="00903163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vAlign w:val="center"/>
          </w:tcPr>
          <w:p w14:paraId="02217550" w14:textId="6CADE89E" w:rsidR="00903163" w:rsidRPr="00483DE8" w:rsidRDefault="00903163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11 890</w:t>
            </w:r>
          </w:p>
        </w:tc>
        <w:tc>
          <w:tcPr>
            <w:tcW w:w="709" w:type="dxa"/>
          </w:tcPr>
          <w:p w14:paraId="589E4013" w14:textId="77777777" w:rsidR="00903163" w:rsidRPr="00483DE8" w:rsidRDefault="00903163" w:rsidP="0040511B">
            <w:pPr>
              <w:rPr>
                <w:bCs/>
              </w:rPr>
            </w:pPr>
          </w:p>
        </w:tc>
      </w:tr>
      <w:tr w:rsidR="00903163" w:rsidRPr="00483DE8" w14:paraId="2C8417FC" w14:textId="77777777" w:rsidTr="00483DE8">
        <w:trPr>
          <w:trHeight w:val="132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EEAA04" w14:textId="77777777" w:rsidR="00903163" w:rsidRPr="00483DE8" w:rsidRDefault="00903163" w:rsidP="0040511B">
            <w:pPr>
              <w:rPr>
                <w:rFonts w:ascii="Myriad Pro Cond" w:eastAsia="Adobe Gothic Std B" w:hAnsi="Myriad Pro Cond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77FD42ED" w14:textId="77777777" w:rsidR="00903163" w:rsidRPr="00483DE8" w:rsidRDefault="00903163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bottom w:val="single" w:sz="18" w:space="0" w:color="auto"/>
            </w:tcBorders>
            <w:vAlign w:val="center"/>
          </w:tcPr>
          <w:p w14:paraId="49FD7875" w14:textId="77777777" w:rsidR="00903163" w:rsidRPr="00483DE8" w:rsidRDefault="00903163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1C02EBCF" w14:textId="66C1E7BD" w:rsidR="00903163" w:rsidRPr="00483DE8" w:rsidRDefault="00903163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71D2CBB" w14:textId="37E41EB1" w:rsidR="00903163" w:rsidRPr="00483DE8" w:rsidRDefault="00903163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16 09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7549D52D" w14:textId="77777777" w:rsidR="00903163" w:rsidRPr="00483DE8" w:rsidRDefault="00903163" w:rsidP="0040511B">
            <w:pPr>
              <w:rPr>
                <w:bCs/>
              </w:rPr>
            </w:pPr>
          </w:p>
        </w:tc>
      </w:tr>
      <w:tr w:rsidR="00903163" w:rsidRPr="00483DE8" w14:paraId="7E5D51AA" w14:textId="77777777" w:rsidTr="00483DE8">
        <w:trPr>
          <w:trHeight w:val="132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1ECAA7" w14:textId="77777777" w:rsidR="00903163" w:rsidRPr="00483DE8" w:rsidRDefault="00903163" w:rsidP="0040511B">
            <w:pPr>
              <w:rPr>
                <w:rFonts w:ascii="Myriad Pro Cond" w:eastAsia="Adobe Gothic Std B" w:hAnsi="Myriad Pro Cond"/>
                <w:b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4512A3A" w14:textId="3502C9B6" w:rsidR="00903163" w:rsidRPr="00483DE8" w:rsidRDefault="00F91FAE" w:rsidP="0040511B">
            <w:pPr>
              <w:rPr>
                <w:bCs/>
                <w:sz w:val="18"/>
                <w:szCs w:val="18"/>
                <w:lang w:val="en-US"/>
              </w:rPr>
            </w:pPr>
            <w:r w:rsidRPr="00483DE8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421" w:type="dxa"/>
            <w:vMerge w:val="restart"/>
            <w:vAlign w:val="center"/>
          </w:tcPr>
          <w:p w14:paraId="18CDF0CD" w14:textId="354EF8FA" w:rsidR="00903163" w:rsidRPr="00483DE8" w:rsidRDefault="00903163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Диагностика школьной адаптации. Новая версия. ПКОБП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9BBA5F" w14:textId="31B25148" w:rsidR="00903163" w:rsidRPr="00483DE8" w:rsidRDefault="00903163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499672" w14:textId="38E73E2A" w:rsidR="00903163" w:rsidRPr="00483DE8" w:rsidRDefault="00A160C8" w:rsidP="00405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6 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1D5547" w14:textId="77777777" w:rsidR="00903163" w:rsidRPr="00483DE8" w:rsidRDefault="00903163" w:rsidP="0040511B">
            <w:pPr>
              <w:rPr>
                <w:bCs/>
              </w:rPr>
            </w:pPr>
          </w:p>
        </w:tc>
      </w:tr>
      <w:tr w:rsidR="00903163" w:rsidRPr="00483DE8" w14:paraId="1A9C274B" w14:textId="77777777" w:rsidTr="00483DE8">
        <w:trPr>
          <w:trHeight w:val="132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766536" w14:textId="77777777" w:rsidR="00903163" w:rsidRPr="00483DE8" w:rsidRDefault="00903163" w:rsidP="0040511B">
            <w:pPr>
              <w:rPr>
                <w:rFonts w:ascii="Myriad Pro Cond" w:eastAsia="Adobe Gothic Std B" w:hAnsi="Myriad Pro Cond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0D15A349" w14:textId="77777777" w:rsidR="00903163" w:rsidRPr="00483DE8" w:rsidRDefault="00903163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vAlign w:val="center"/>
          </w:tcPr>
          <w:p w14:paraId="1225D2C2" w14:textId="77777777" w:rsidR="00903163" w:rsidRPr="00483DE8" w:rsidRDefault="00903163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130889" w14:textId="0F7370AE" w:rsidR="00903163" w:rsidRPr="00483DE8" w:rsidRDefault="00903163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421F" w14:textId="5AB68FA3" w:rsidR="00903163" w:rsidRPr="00483DE8" w:rsidRDefault="00903163" w:rsidP="00405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8 29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644447" w14:textId="77777777" w:rsidR="00903163" w:rsidRPr="00483DE8" w:rsidRDefault="00903163" w:rsidP="0040511B">
            <w:pPr>
              <w:rPr>
                <w:bCs/>
              </w:rPr>
            </w:pPr>
          </w:p>
        </w:tc>
      </w:tr>
      <w:tr w:rsidR="00903163" w:rsidRPr="00483DE8" w14:paraId="767E5CC5" w14:textId="77777777" w:rsidTr="00483DE8">
        <w:trPr>
          <w:trHeight w:val="132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103D0E" w14:textId="77777777" w:rsidR="00903163" w:rsidRPr="00483DE8" w:rsidRDefault="00903163" w:rsidP="0040511B">
            <w:pPr>
              <w:rPr>
                <w:rFonts w:ascii="Myriad Pro Cond" w:eastAsia="Adobe Gothic Std B" w:hAnsi="Myriad Pro Cond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4302F7A9" w14:textId="77777777" w:rsidR="00903163" w:rsidRPr="00483DE8" w:rsidRDefault="00903163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bottom w:val="single" w:sz="18" w:space="0" w:color="auto"/>
            </w:tcBorders>
            <w:vAlign w:val="center"/>
          </w:tcPr>
          <w:p w14:paraId="63E3E35D" w14:textId="77777777" w:rsidR="00903163" w:rsidRPr="00483DE8" w:rsidRDefault="00903163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963FE0" w14:textId="28B1448C" w:rsidR="00903163" w:rsidRPr="00483DE8" w:rsidRDefault="00903163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1D4D16" w14:textId="339F6AA7" w:rsidR="00903163" w:rsidRPr="00483DE8" w:rsidRDefault="00903163" w:rsidP="00405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12 4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3A234798" w14:textId="77777777" w:rsidR="00903163" w:rsidRPr="00483DE8" w:rsidRDefault="00903163" w:rsidP="0040511B">
            <w:pPr>
              <w:rPr>
                <w:bCs/>
              </w:rPr>
            </w:pPr>
          </w:p>
        </w:tc>
      </w:tr>
      <w:tr w:rsidR="00903163" w:rsidRPr="00483DE8" w14:paraId="621B0AD4" w14:textId="77777777" w:rsidTr="00483DE8">
        <w:trPr>
          <w:trHeight w:val="132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46D64B" w14:textId="77777777" w:rsidR="00903163" w:rsidRPr="00483DE8" w:rsidRDefault="00903163" w:rsidP="0040511B">
            <w:pPr>
              <w:rPr>
                <w:rFonts w:ascii="Myriad Pro Cond" w:eastAsia="Adobe Gothic Std B" w:hAnsi="Myriad Pro Cond"/>
                <w:b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497DCBB" w14:textId="47012B2D" w:rsidR="00903163" w:rsidRPr="00483DE8" w:rsidRDefault="00F91FAE" w:rsidP="0040511B">
            <w:pPr>
              <w:rPr>
                <w:bCs/>
                <w:sz w:val="18"/>
                <w:szCs w:val="18"/>
                <w:lang w:val="en-US"/>
              </w:rPr>
            </w:pPr>
            <w:r w:rsidRPr="00483DE8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421" w:type="dxa"/>
            <w:vMerge w:val="restart"/>
            <w:vAlign w:val="center"/>
          </w:tcPr>
          <w:p w14:paraId="50FBB179" w14:textId="185DE967" w:rsidR="00903163" w:rsidRPr="00483DE8" w:rsidRDefault="00903163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 xml:space="preserve">Диагностика готовности ко второй ступени обучения </w:t>
            </w: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и адаптация младших подростков. Новая версия. </w:t>
            </w:r>
            <w:proofErr w:type="spellStart"/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ПКОиТ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2D449FE" w14:textId="65CFCC16" w:rsidR="00903163" w:rsidRPr="00483DE8" w:rsidRDefault="00903163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2789B7" w14:textId="705195D4" w:rsidR="00903163" w:rsidRPr="00483DE8" w:rsidRDefault="00A160C8" w:rsidP="00405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7 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DAEF4C" w14:textId="77777777" w:rsidR="00903163" w:rsidRPr="00483DE8" w:rsidRDefault="00903163" w:rsidP="0040511B">
            <w:pPr>
              <w:rPr>
                <w:bCs/>
              </w:rPr>
            </w:pPr>
          </w:p>
        </w:tc>
      </w:tr>
      <w:tr w:rsidR="00903163" w:rsidRPr="00483DE8" w14:paraId="48F55347" w14:textId="77777777" w:rsidTr="00483DE8">
        <w:trPr>
          <w:trHeight w:val="132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E104B3" w14:textId="77777777" w:rsidR="00903163" w:rsidRPr="00483DE8" w:rsidRDefault="00903163" w:rsidP="0040511B">
            <w:pPr>
              <w:rPr>
                <w:rFonts w:ascii="Myriad Pro Cond" w:eastAsia="Adobe Gothic Std B" w:hAnsi="Myriad Pro Cond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97E2044" w14:textId="77777777" w:rsidR="00903163" w:rsidRPr="00483DE8" w:rsidRDefault="00903163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vAlign w:val="center"/>
          </w:tcPr>
          <w:p w14:paraId="56A8B75B" w14:textId="77777777" w:rsidR="00903163" w:rsidRPr="00483DE8" w:rsidRDefault="00903163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8EF20E" w14:textId="68CEBA8D" w:rsidR="00903163" w:rsidRPr="00483DE8" w:rsidRDefault="00903163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8CE51" w14:textId="5DD79680" w:rsidR="00903163" w:rsidRPr="00483DE8" w:rsidRDefault="00903163" w:rsidP="00405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9 79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3FBAFE" w14:textId="77777777" w:rsidR="00903163" w:rsidRPr="00483DE8" w:rsidRDefault="00903163" w:rsidP="0040511B">
            <w:pPr>
              <w:rPr>
                <w:bCs/>
              </w:rPr>
            </w:pPr>
          </w:p>
        </w:tc>
      </w:tr>
      <w:tr w:rsidR="00903163" w:rsidRPr="00483DE8" w14:paraId="0DF940C3" w14:textId="77777777" w:rsidTr="00483DE8">
        <w:trPr>
          <w:trHeight w:val="132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BC3B8B" w14:textId="77777777" w:rsidR="00903163" w:rsidRPr="00483DE8" w:rsidRDefault="00903163" w:rsidP="0040511B">
            <w:pPr>
              <w:rPr>
                <w:rFonts w:ascii="Myriad Pro Cond" w:eastAsia="Adobe Gothic Std B" w:hAnsi="Myriad Pro Cond"/>
                <w:bCs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6444FEB0" w14:textId="77777777" w:rsidR="00903163" w:rsidRPr="00483DE8" w:rsidRDefault="00903163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bottom w:val="single" w:sz="18" w:space="0" w:color="auto"/>
            </w:tcBorders>
            <w:vAlign w:val="center"/>
          </w:tcPr>
          <w:p w14:paraId="45EB92CF" w14:textId="77777777" w:rsidR="00903163" w:rsidRPr="00483DE8" w:rsidRDefault="00903163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6BE61D" w14:textId="32B5A031" w:rsidR="00903163" w:rsidRPr="00483DE8" w:rsidRDefault="00903163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B67DB59" w14:textId="7CCF3CA8" w:rsidR="00903163" w:rsidRPr="00483DE8" w:rsidRDefault="00903163" w:rsidP="00405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14 5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A56C611" w14:textId="77777777" w:rsidR="00903163" w:rsidRPr="00483DE8" w:rsidRDefault="00903163" w:rsidP="0040511B">
            <w:pPr>
              <w:rPr>
                <w:bCs/>
              </w:rPr>
            </w:pPr>
          </w:p>
        </w:tc>
      </w:tr>
      <w:tr w:rsidR="00CD6F40" w:rsidRPr="00483DE8" w14:paraId="5A85AE41" w14:textId="77777777" w:rsidTr="00483DE8">
        <w:trPr>
          <w:trHeight w:val="132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98E31B" w14:textId="77777777" w:rsidR="00CD6F40" w:rsidRPr="00483DE8" w:rsidRDefault="00CD6F40" w:rsidP="0040511B">
            <w:pPr>
              <w:rPr>
                <w:rFonts w:ascii="Myriad Pro Cond" w:eastAsia="Adobe Gothic Std B" w:hAnsi="Myriad Pro Cond"/>
                <w:bCs/>
                <w:lang w:val="en-US"/>
              </w:rPr>
            </w:pPr>
            <w:bookmarkStart w:id="2" w:name="_Hlk429997496"/>
            <w:r w:rsidRPr="00483DE8">
              <w:rPr>
                <w:rFonts w:ascii="Myriad Pro Cond" w:eastAsia="Adobe Gothic Std B" w:hAnsi="Myriad Pro Cond"/>
                <w:bCs/>
              </w:rPr>
              <w:t xml:space="preserve">          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1E4D645E" w14:textId="0AA2C72A" w:rsidR="00CD6F40" w:rsidRPr="00483DE8" w:rsidRDefault="00F91FAE" w:rsidP="0040511B">
            <w:pPr>
              <w:rPr>
                <w:bCs/>
                <w:sz w:val="18"/>
                <w:szCs w:val="18"/>
                <w:lang w:val="en-US"/>
              </w:rPr>
            </w:pPr>
            <w:r w:rsidRPr="00483DE8">
              <w:rPr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421" w:type="dxa"/>
            <w:vMerge w:val="restart"/>
            <w:tcBorders>
              <w:top w:val="single" w:sz="18" w:space="0" w:color="auto"/>
            </w:tcBorders>
            <w:vAlign w:val="center"/>
          </w:tcPr>
          <w:p w14:paraId="7A2773F2" w14:textId="0C99A23E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Развитие и коррекция мышления младших подростков. ПКОБПТ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5697FFBA" w14:textId="7CF1E7BB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03A634E" w14:textId="635BA90C" w:rsidR="00CD6F40" w:rsidRPr="00483DE8" w:rsidRDefault="00A160C8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 xml:space="preserve">6 </w:t>
            </w:r>
            <w:r w:rsidR="00CD6F40" w:rsidRPr="00483DE8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B006DEA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745DDB9E" w14:textId="77777777" w:rsidTr="00483DE8">
        <w:trPr>
          <w:trHeight w:val="131"/>
        </w:trPr>
        <w:tc>
          <w:tcPr>
            <w:tcW w:w="85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57AE461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698453D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vAlign w:val="center"/>
          </w:tcPr>
          <w:p w14:paraId="7AA5137E" w14:textId="77777777" w:rsidR="00CD6F40" w:rsidRPr="00483DE8" w:rsidRDefault="00CD6F40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9E9BCEA" w14:textId="19F201EA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vAlign w:val="center"/>
          </w:tcPr>
          <w:p w14:paraId="07012578" w14:textId="74403E2E" w:rsidR="00CD6F40" w:rsidRPr="00483DE8" w:rsidRDefault="00CD6F40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8 390</w:t>
            </w:r>
          </w:p>
        </w:tc>
        <w:tc>
          <w:tcPr>
            <w:tcW w:w="709" w:type="dxa"/>
          </w:tcPr>
          <w:p w14:paraId="52071282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2A79131C" w14:textId="77777777" w:rsidTr="00483DE8">
        <w:trPr>
          <w:trHeight w:val="131"/>
        </w:trPr>
        <w:tc>
          <w:tcPr>
            <w:tcW w:w="85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FBF26CC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73403740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bottom w:val="single" w:sz="18" w:space="0" w:color="auto"/>
            </w:tcBorders>
            <w:vAlign w:val="center"/>
          </w:tcPr>
          <w:p w14:paraId="0194759C" w14:textId="77777777" w:rsidR="00CD6F40" w:rsidRPr="00483DE8" w:rsidRDefault="00CD6F40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37708FC1" w14:textId="5F9E522F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447ADC9" w14:textId="57C3CF6E" w:rsidR="00CD6F40" w:rsidRPr="00483DE8" w:rsidRDefault="00CD6F40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12 59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7CE2F90B" w14:textId="77777777" w:rsidR="00CD6F40" w:rsidRPr="00483DE8" w:rsidRDefault="00CD6F40" w:rsidP="0040511B">
            <w:pPr>
              <w:rPr>
                <w:bCs/>
              </w:rPr>
            </w:pPr>
          </w:p>
        </w:tc>
      </w:tr>
      <w:bookmarkEnd w:id="2"/>
      <w:tr w:rsidR="00CD6F40" w:rsidRPr="00483DE8" w14:paraId="0A1CC350" w14:textId="77777777" w:rsidTr="00483DE8">
        <w:trPr>
          <w:trHeight w:val="132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01DED33F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  <w:p w14:paraId="5C5AC298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20E82F98" w14:textId="4567E158" w:rsidR="00CD6F40" w:rsidRPr="00483DE8" w:rsidRDefault="00F91FAE" w:rsidP="0040511B">
            <w:pPr>
              <w:rPr>
                <w:bCs/>
                <w:sz w:val="18"/>
                <w:szCs w:val="18"/>
                <w:lang w:val="en-US"/>
              </w:rPr>
            </w:pPr>
            <w:r w:rsidRPr="00483DE8">
              <w:rPr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421" w:type="dxa"/>
            <w:vMerge w:val="restart"/>
            <w:tcBorders>
              <w:top w:val="single" w:sz="18" w:space="0" w:color="auto"/>
            </w:tcBorders>
            <w:vAlign w:val="center"/>
          </w:tcPr>
          <w:p w14:paraId="0E0CACFE" w14:textId="0031E1B4" w:rsidR="00CD6F40" w:rsidRPr="00483DE8" w:rsidRDefault="00CD6F40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Развитие и коррекция мышления подростков. ПКОБПТ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17554EE3" w14:textId="14AC794E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EC0204C" w14:textId="62A4CB3D" w:rsidR="00CD6F40" w:rsidRPr="00483DE8" w:rsidRDefault="00A160C8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6 00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6BA3E889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58CE4C01" w14:textId="77777777" w:rsidTr="00483DE8">
        <w:trPr>
          <w:trHeight w:val="131"/>
        </w:trPr>
        <w:tc>
          <w:tcPr>
            <w:tcW w:w="85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C7D8B23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74F8499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vAlign w:val="center"/>
          </w:tcPr>
          <w:p w14:paraId="509EB4FA" w14:textId="77777777" w:rsidR="00CD6F40" w:rsidRPr="00483DE8" w:rsidRDefault="00CD6F40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391BB07" w14:textId="6AA7D605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vAlign w:val="center"/>
          </w:tcPr>
          <w:p w14:paraId="38C0DE13" w14:textId="43CA75ED" w:rsidR="00CD6F40" w:rsidRPr="00483DE8" w:rsidRDefault="00CD6F40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7 690</w:t>
            </w:r>
          </w:p>
        </w:tc>
        <w:tc>
          <w:tcPr>
            <w:tcW w:w="709" w:type="dxa"/>
          </w:tcPr>
          <w:p w14:paraId="5A145358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41A44279" w14:textId="77777777" w:rsidTr="00483DE8">
        <w:trPr>
          <w:trHeight w:val="131"/>
        </w:trPr>
        <w:tc>
          <w:tcPr>
            <w:tcW w:w="85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D46B7EC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1D0AD8B7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bottom w:val="single" w:sz="18" w:space="0" w:color="auto"/>
            </w:tcBorders>
            <w:vAlign w:val="center"/>
          </w:tcPr>
          <w:p w14:paraId="4428A13F" w14:textId="77777777" w:rsidR="00CD6F40" w:rsidRPr="00483DE8" w:rsidRDefault="00CD6F40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65BED3A3" w14:textId="491AE575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4CA07AD" w14:textId="27E1839C" w:rsidR="00CD6F40" w:rsidRPr="00483DE8" w:rsidRDefault="00CD6F40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11 59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35957487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491121AD" w14:textId="77777777" w:rsidTr="00483DE8">
        <w:trPr>
          <w:trHeight w:val="131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0D91C5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C9E2D39" w14:textId="3D3CC90E" w:rsidR="00CD6F40" w:rsidRPr="00483DE8" w:rsidRDefault="00F91FAE" w:rsidP="0040511B">
            <w:pPr>
              <w:rPr>
                <w:bCs/>
                <w:sz w:val="18"/>
                <w:szCs w:val="18"/>
                <w:lang w:val="en-US"/>
              </w:rPr>
            </w:pPr>
            <w:r w:rsidRPr="00483DE8">
              <w:rPr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421" w:type="dxa"/>
            <w:vMerge w:val="restart"/>
            <w:vAlign w:val="center"/>
          </w:tcPr>
          <w:p w14:paraId="32EC0317" w14:textId="77777777" w:rsidR="00CD6F40" w:rsidRPr="00483DE8" w:rsidRDefault="00CD6F40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B39CAE3" w14:textId="233F4D2B" w:rsidR="00CD6F40" w:rsidRPr="00483DE8" w:rsidRDefault="00CD6F40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Диагностика умственного развития школьника. ПКОБП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291E84" w14:textId="4E802CDB" w:rsidR="00CD6F40" w:rsidRPr="00483DE8" w:rsidRDefault="00CD6F40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845C56" w14:textId="4C1F6B35" w:rsidR="00CD6F40" w:rsidRPr="00483DE8" w:rsidRDefault="00A160C8" w:rsidP="00405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3DE8">
              <w:rPr>
                <w:rFonts w:cstheme="minorHAnsi"/>
                <w:b/>
                <w:sz w:val="18"/>
                <w:szCs w:val="18"/>
              </w:rPr>
              <w:t>5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D7136E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3A191CB5" w14:textId="77777777" w:rsidTr="00483DE8">
        <w:trPr>
          <w:trHeight w:val="131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72E70F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0170689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vAlign w:val="center"/>
          </w:tcPr>
          <w:p w14:paraId="3E6298AD" w14:textId="77777777" w:rsidR="00CD6F40" w:rsidRPr="00483DE8" w:rsidRDefault="00CD6F40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7F5B1" w14:textId="5C7B1FF6" w:rsidR="00CD6F40" w:rsidRPr="00483DE8" w:rsidRDefault="00CD6F40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5E98720" w14:textId="7A861208" w:rsidR="00CD6F40" w:rsidRPr="00483DE8" w:rsidRDefault="00CD6F40" w:rsidP="00405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3DE8">
              <w:rPr>
                <w:rFonts w:cstheme="minorHAnsi"/>
                <w:b/>
                <w:sz w:val="18"/>
                <w:szCs w:val="18"/>
              </w:rPr>
              <w:t>6 4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F1D22E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0DA5330B" w14:textId="77777777" w:rsidTr="00483DE8">
        <w:trPr>
          <w:trHeight w:val="131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28173B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540FF1E6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bottom w:val="single" w:sz="18" w:space="0" w:color="auto"/>
            </w:tcBorders>
            <w:vAlign w:val="center"/>
          </w:tcPr>
          <w:p w14:paraId="02BFD8A1" w14:textId="77777777" w:rsidR="00CD6F40" w:rsidRPr="00483DE8" w:rsidRDefault="00CD6F40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E64453" w14:textId="046EABCE" w:rsidR="00CD6F40" w:rsidRPr="00483DE8" w:rsidRDefault="00CD6F40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D7E198" w14:textId="24C1AAB8" w:rsidR="00CD6F40" w:rsidRPr="00483DE8" w:rsidRDefault="00CD6F40" w:rsidP="00405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3DE8">
              <w:rPr>
                <w:rFonts w:cstheme="minorHAnsi"/>
                <w:b/>
                <w:sz w:val="18"/>
                <w:szCs w:val="18"/>
              </w:rPr>
              <w:t>9 7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54F672F6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14CD0C2E" w14:textId="77777777" w:rsidTr="00483DE8">
        <w:trPr>
          <w:trHeight w:val="83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596F738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1B970254" w14:textId="1504E120" w:rsidR="00CD6F40" w:rsidRPr="00483DE8" w:rsidRDefault="00F91FAE" w:rsidP="0040511B">
            <w:pPr>
              <w:rPr>
                <w:bCs/>
                <w:sz w:val="18"/>
                <w:szCs w:val="18"/>
                <w:lang w:val="en-US"/>
              </w:rPr>
            </w:pPr>
            <w:r w:rsidRPr="00483DE8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421" w:type="dxa"/>
            <w:vMerge w:val="restart"/>
            <w:tcBorders>
              <w:top w:val="single" w:sz="18" w:space="0" w:color="auto"/>
            </w:tcBorders>
            <w:vAlign w:val="center"/>
          </w:tcPr>
          <w:p w14:paraId="0B4101F9" w14:textId="15A9973D" w:rsidR="00CD6F40" w:rsidRPr="00483DE8" w:rsidRDefault="00CD6F40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 xml:space="preserve">Диагностика умственного развития абитуриентов </w:t>
            </w: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br/>
              <w:t>и старшеклассников. ПКОБЭПМ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57F55C70" w14:textId="261BC30C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AE80A41" w14:textId="56A8E704" w:rsidR="00CD6F40" w:rsidRPr="00483DE8" w:rsidRDefault="00A160C8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6 40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2DE4A16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5D39BA7E" w14:textId="77777777" w:rsidTr="00483DE8">
        <w:trPr>
          <w:trHeight w:val="81"/>
        </w:trPr>
        <w:tc>
          <w:tcPr>
            <w:tcW w:w="85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959008D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676F1C6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vAlign w:val="center"/>
          </w:tcPr>
          <w:p w14:paraId="1C25F686" w14:textId="77777777" w:rsidR="00CD6F40" w:rsidRPr="00483DE8" w:rsidRDefault="00CD6F40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76F31FE" w14:textId="014FBBEA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vAlign w:val="center"/>
          </w:tcPr>
          <w:p w14:paraId="7FDDC9C4" w14:textId="6AE8AD30" w:rsidR="00CD6F40" w:rsidRPr="00483DE8" w:rsidRDefault="00CD6F40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8 190</w:t>
            </w:r>
          </w:p>
        </w:tc>
        <w:tc>
          <w:tcPr>
            <w:tcW w:w="709" w:type="dxa"/>
          </w:tcPr>
          <w:p w14:paraId="7A926500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1207454B" w14:textId="77777777" w:rsidTr="00483DE8">
        <w:trPr>
          <w:trHeight w:val="81"/>
        </w:trPr>
        <w:tc>
          <w:tcPr>
            <w:tcW w:w="85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AB4599B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43DE3D04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bottom w:val="single" w:sz="18" w:space="0" w:color="auto"/>
            </w:tcBorders>
            <w:vAlign w:val="center"/>
          </w:tcPr>
          <w:p w14:paraId="3FD794A6" w14:textId="77777777" w:rsidR="00CD6F40" w:rsidRPr="00483DE8" w:rsidRDefault="00CD6F40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4C6E881C" w14:textId="7B48F894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76871EA" w14:textId="397551F5" w:rsidR="00CD6F40" w:rsidRPr="00483DE8" w:rsidRDefault="00CD6F40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12 29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CE6EC63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4E5764D4" w14:textId="77777777" w:rsidTr="00483DE8">
        <w:trPr>
          <w:trHeight w:val="83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3BFA11FB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0390ABD2" w14:textId="032923C5" w:rsidR="00CD6F40" w:rsidRPr="00483DE8" w:rsidRDefault="00F91FAE" w:rsidP="0040511B">
            <w:pPr>
              <w:rPr>
                <w:bCs/>
                <w:sz w:val="18"/>
                <w:szCs w:val="18"/>
                <w:lang w:val="en-US"/>
              </w:rPr>
            </w:pPr>
            <w:r w:rsidRPr="00483DE8">
              <w:rPr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5421" w:type="dxa"/>
            <w:vMerge w:val="restart"/>
            <w:tcBorders>
              <w:top w:val="single" w:sz="18" w:space="0" w:color="auto"/>
            </w:tcBorders>
            <w:vAlign w:val="center"/>
          </w:tcPr>
          <w:p w14:paraId="1A0A6EB8" w14:textId="77777777" w:rsidR="00CD6F40" w:rsidRPr="00483DE8" w:rsidRDefault="00CD6F40" w:rsidP="0040511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 xml:space="preserve">Прогрессивные матрицы Дж. </w:t>
            </w:r>
            <w:proofErr w:type="spellStart"/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Равена</w:t>
            </w:r>
            <w:proofErr w:type="spellEnd"/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 xml:space="preserve"> (взрослый,</w:t>
            </w:r>
          </w:p>
          <w:p w14:paraId="601C3E66" w14:textId="1D464BC2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 xml:space="preserve">детский). Новая версия. </w:t>
            </w:r>
            <w:proofErr w:type="spellStart"/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ПКОиТ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3692C837" w14:textId="2CD50CD2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817B4CE" w14:textId="03E4B88B" w:rsidR="00CD6F40" w:rsidRPr="00483DE8" w:rsidRDefault="00A160C8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5 20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00801FFA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37094104" w14:textId="77777777" w:rsidTr="00483DE8">
        <w:trPr>
          <w:trHeight w:val="81"/>
        </w:trPr>
        <w:tc>
          <w:tcPr>
            <w:tcW w:w="85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9C3FCE6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EC9C75D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vAlign w:val="center"/>
          </w:tcPr>
          <w:p w14:paraId="5DF22362" w14:textId="77777777" w:rsidR="00CD6F40" w:rsidRPr="00483DE8" w:rsidRDefault="00CD6F40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D445652" w14:textId="7EAB02F8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vAlign w:val="center"/>
          </w:tcPr>
          <w:p w14:paraId="31B05AF6" w14:textId="4C0D47AD" w:rsidR="00CD6F40" w:rsidRPr="00483DE8" w:rsidRDefault="00A160C8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7 000</w:t>
            </w:r>
          </w:p>
        </w:tc>
        <w:tc>
          <w:tcPr>
            <w:tcW w:w="709" w:type="dxa"/>
          </w:tcPr>
          <w:p w14:paraId="559E5AAB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83DE8" w14:paraId="764AEACE" w14:textId="77777777" w:rsidTr="00483DE8">
        <w:trPr>
          <w:trHeight w:val="81"/>
        </w:trPr>
        <w:tc>
          <w:tcPr>
            <w:tcW w:w="85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91009B2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7750EA4C" w14:textId="77777777" w:rsidR="00CD6F40" w:rsidRPr="00483DE8" w:rsidRDefault="00CD6F40" w:rsidP="0040511B">
            <w:pPr>
              <w:rPr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bottom w:val="single" w:sz="18" w:space="0" w:color="auto"/>
            </w:tcBorders>
            <w:vAlign w:val="center"/>
          </w:tcPr>
          <w:p w14:paraId="76395087" w14:textId="77777777" w:rsidR="00CD6F40" w:rsidRPr="00483DE8" w:rsidRDefault="00CD6F40" w:rsidP="0040511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0FD3530B" w14:textId="1FB3DBB9" w:rsidR="00CD6F40" w:rsidRPr="00483DE8" w:rsidRDefault="00CD6F40" w:rsidP="0040511B">
            <w:pPr>
              <w:rPr>
                <w:bCs/>
              </w:rPr>
            </w:pPr>
            <w:r w:rsidRPr="00483DE8">
              <w:rPr>
                <w:rFonts w:ascii="Calibri" w:hAnsi="Calibri" w:cs="Calibr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925742F" w14:textId="37532167" w:rsidR="00CD6F40" w:rsidRPr="00483DE8" w:rsidRDefault="00A160C8" w:rsidP="0040511B">
            <w:pPr>
              <w:rPr>
                <w:b/>
              </w:rPr>
            </w:pPr>
            <w:r w:rsidRPr="00483DE8">
              <w:rPr>
                <w:rFonts w:ascii="Calibri" w:hAnsi="Calibri" w:cs="Calibri"/>
                <w:b/>
                <w:sz w:val="18"/>
                <w:szCs w:val="18"/>
              </w:rPr>
              <w:t>9 5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6CE708D6" w14:textId="77777777" w:rsidR="00CD6F40" w:rsidRPr="00483DE8" w:rsidRDefault="00CD6F40" w:rsidP="0040511B">
            <w:pPr>
              <w:rPr>
                <w:bCs/>
              </w:rPr>
            </w:pPr>
          </w:p>
        </w:tc>
      </w:tr>
      <w:tr w:rsidR="00CD6F40" w:rsidRPr="0040511B" w14:paraId="329C1351" w14:textId="77777777" w:rsidTr="00483DE8">
        <w:trPr>
          <w:trHeight w:val="132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331EE4C9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433BC7EA" w14:textId="324706F8" w:rsidR="00CD6F40" w:rsidRPr="0040511B" w:rsidRDefault="00F91FAE" w:rsidP="0040511B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40511B">
              <w:rPr>
                <w:rFonts w:cs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5421" w:type="dxa"/>
            <w:vMerge w:val="restart"/>
            <w:tcBorders>
              <w:top w:val="single" w:sz="18" w:space="0" w:color="auto"/>
            </w:tcBorders>
            <w:vAlign w:val="center"/>
          </w:tcPr>
          <w:p w14:paraId="0D3409B0" w14:textId="77777777" w:rsidR="00CD6F40" w:rsidRPr="0040511B" w:rsidRDefault="00CD6F40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Диагностика личностных отклонений подросткового</w:t>
            </w:r>
          </w:p>
          <w:p w14:paraId="7C0384D2" w14:textId="20645ABD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 xml:space="preserve">возраста. Новая версия. </w:t>
            </w:r>
            <w:proofErr w:type="spellStart"/>
            <w:r w:rsidRPr="0040511B">
              <w:rPr>
                <w:rFonts w:cstheme="minorHAnsi"/>
                <w:bCs/>
                <w:sz w:val="18"/>
                <w:szCs w:val="18"/>
              </w:rPr>
              <w:t>ПКОиТ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2E0B6E84" w14:textId="44F9C82C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79B8C1B" w14:textId="3D810CB6" w:rsidR="00CD6F40" w:rsidRPr="0040511B" w:rsidRDefault="00CD6F40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7 99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55AAC97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D6F40" w:rsidRPr="0040511B" w14:paraId="795800A8" w14:textId="77777777" w:rsidTr="00483DE8">
        <w:trPr>
          <w:trHeight w:val="131"/>
        </w:trPr>
        <w:tc>
          <w:tcPr>
            <w:tcW w:w="85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89DEB03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D4D8ABC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vAlign w:val="center"/>
          </w:tcPr>
          <w:p w14:paraId="32D0346D" w14:textId="77777777" w:rsidR="00CD6F40" w:rsidRPr="0040511B" w:rsidRDefault="00CD6F40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878032D" w14:textId="1AD17BF5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vAlign w:val="center"/>
          </w:tcPr>
          <w:p w14:paraId="2F1EBD6D" w14:textId="718D37AC" w:rsidR="00CD6F40" w:rsidRPr="0040511B" w:rsidRDefault="00CD6F40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11 190</w:t>
            </w:r>
          </w:p>
        </w:tc>
        <w:tc>
          <w:tcPr>
            <w:tcW w:w="709" w:type="dxa"/>
            <w:vAlign w:val="center"/>
          </w:tcPr>
          <w:p w14:paraId="4955BD9D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D6F40" w:rsidRPr="0040511B" w14:paraId="01134A26" w14:textId="77777777" w:rsidTr="008906A4">
        <w:trPr>
          <w:trHeight w:val="60"/>
        </w:trPr>
        <w:tc>
          <w:tcPr>
            <w:tcW w:w="85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01E17F4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5D89CD45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bottom w:val="single" w:sz="18" w:space="0" w:color="auto"/>
            </w:tcBorders>
            <w:vAlign w:val="center"/>
          </w:tcPr>
          <w:p w14:paraId="0A94C3E9" w14:textId="77777777" w:rsidR="00CD6F40" w:rsidRPr="0040511B" w:rsidRDefault="00CD6F40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082C6E15" w14:textId="519DC13D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2B87C417" w14:textId="2C0B0F76" w:rsidR="00CD6F40" w:rsidRPr="0040511B" w:rsidRDefault="00CD6F40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16 79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27A837F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D6F40" w:rsidRPr="0040511B" w14:paraId="2BE40EE6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C105152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C957F" w14:textId="499B2B0B" w:rsidR="00CD6F40" w:rsidRPr="0040511B" w:rsidRDefault="00F91FAE" w:rsidP="0040511B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40511B">
              <w:rPr>
                <w:rFonts w:cstheme="minorHAnsi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5421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CF497" w14:textId="77777777" w:rsidR="00CD6F40" w:rsidRPr="0040511B" w:rsidRDefault="00CD6F40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Диагностика и развитие социальной ответственности</w:t>
            </w:r>
          </w:p>
          <w:p w14:paraId="3630A764" w14:textId="6C200CB6" w:rsidR="00CD6F40" w:rsidRPr="0040511B" w:rsidRDefault="00CD6F40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подростков. ПКОБПТ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27D46" w14:textId="24948360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CA705" w14:textId="7080CB05" w:rsidR="00CD6F40" w:rsidRPr="0040511B" w:rsidRDefault="00CD6F40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7 8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03453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D6F40" w:rsidRPr="0040511B" w14:paraId="5C70024D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1C509D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D86AE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48D69" w14:textId="77777777" w:rsidR="00CD6F40" w:rsidRPr="0040511B" w:rsidRDefault="00CD6F40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1EAEF" w14:textId="17F97428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E9AFA" w14:textId="57E9E764" w:rsidR="00CD6F40" w:rsidRPr="0040511B" w:rsidRDefault="00CD6F40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11 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C65F4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D6F40" w:rsidRPr="0040511B" w14:paraId="738A6D55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153ACF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7DF42F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0D98DF" w14:textId="77777777" w:rsidR="00CD6F40" w:rsidRPr="0040511B" w:rsidRDefault="00CD6F40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AE8F22" w14:textId="435EBE65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B5E950" w14:textId="24BB0514" w:rsidR="00CD6F40" w:rsidRPr="0040511B" w:rsidRDefault="00CD6F40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16 6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C4735D" w14:textId="77777777" w:rsidR="00CD6F40" w:rsidRPr="0040511B" w:rsidRDefault="00CD6F40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72F3C45E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F786F30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E49BE" w14:textId="2881C8E3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5421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FFEE6" w14:textId="16046723" w:rsidR="0040511B" w:rsidRPr="0040511B" w:rsidRDefault="0040511B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Диагностика развития понятийных форм мышления (методика В. М. Астапова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2A794" w14:textId="41F565CF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3B36E" w14:textId="7E4F8399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6 2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7548E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54C22BA5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AC23EE8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3EF5F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2E5FB" w14:textId="77777777" w:rsidR="0040511B" w:rsidRPr="0040511B" w:rsidRDefault="0040511B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D9930" w14:textId="4B7876C6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A9974" w14:textId="67715CE0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8 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E013C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04A68A09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943BD00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6AF33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BF74B" w14:textId="77777777" w:rsidR="0040511B" w:rsidRPr="0040511B" w:rsidRDefault="0040511B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AC1D3" w14:textId="0304DA24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AA3BA" w14:textId="6C31459B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12 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7FBDF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0FAB99D4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58CA5AF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CF19B" w14:textId="1B7EA580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54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DA8A4" w14:textId="5718988F" w:rsidR="0040511B" w:rsidRPr="0040511B" w:rsidRDefault="0040511B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 xml:space="preserve">Многофакторный опросник Р. </w:t>
            </w:r>
            <w:proofErr w:type="spellStart"/>
            <w:r w:rsidRPr="0040511B">
              <w:rPr>
                <w:rFonts w:cstheme="minorHAnsi"/>
                <w:bCs/>
                <w:sz w:val="18"/>
                <w:szCs w:val="18"/>
              </w:rPr>
              <w:t>Кеттелла</w:t>
            </w:r>
            <w:proofErr w:type="spellEnd"/>
            <w:r w:rsidRPr="0040511B">
              <w:rPr>
                <w:rFonts w:cstheme="minorHAnsi"/>
                <w:bCs/>
                <w:sz w:val="18"/>
                <w:szCs w:val="18"/>
              </w:rPr>
              <w:t xml:space="preserve"> (взрослый (формы А,</w:t>
            </w:r>
            <w:r w:rsidR="000311E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40511B">
              <w:rPr>
                <w:rFonts w:cstheme="minorHAnsi"/>
                <w:bCs/>
                <w:sz w:val="18"/>
                <w:szCs w:val="18"/>
              </w:rPr>
              <w:t>В,</w:t>
            </w:r>
            <w:r w:rsidR="000311E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40511B">
              <w:rPr>
                <w:rFonts w:cstheme="minorHAnsi"/>
                <w:bCs/>
                <w:sz w:val="18"/>
                <w:szCs w:val="18"/>
              </w:rPr>
              <w:t>С), подростковый, детский)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B739E" w14:textId="66F11E80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F5EA6" w14:textId="4B2C0D36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8 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ECF83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2198CAAE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02AC93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36D33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129A7" w14:textId="77777777" w:rsidR="0040511B" w:rsidRPr="0040511B" w:rsidRDefault="0040511B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7A357" w14:textId="74039BFE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218E0" w14:textId="49845523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12 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0FBCD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5FE22C3C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08D718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9247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8909F" w14:textId="77777777" w:rsidR="0040511B" w:rsidRPr="0040511B" w:rsidRDefault="0040511B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11401" w14:textId="74C2EEE9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947F3" w14:textId="7554609E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18 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A0A19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58DCF2A4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631A016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748C0" w14:textId="7D06246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54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EE901" w14:textId="6FAF7B13" w:rsidR="0040511B" w:rsidRPr="0040511B" w:rsidRDefault="0040511B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 xml:space="preserve">Тест Р. </w:t>
            </w:r>
            <w:proofErr w:type="spellStart"/>
            <w:r w:rsidRPr="0040511B">
              <w:rPr>
                <w:rFonts w:cstheme="minorHAnsi"/>
                <w:bCs/>
                <w:sz w:val="18"/>
                <w:szCs w:val="18"/>
              </w:rPr>
              <w:t>Амтхауэра</w:t>
            </w:r>
            <w:proofErr w:type="spellEnd"/>
            <w:r w:rsidRPr="0040511B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DC3ED" w14:textId="3A118B41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2189D" w14:textId="4E180020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5 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71DBE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42293106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0C82EE6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C0093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EEB21" w14:textId="77777777" w:rsidR="0040511B" w:rsidRPr="0040511B" w:rsidRDefault="0040511B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F4821" w14:textId="09C9985B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EC620" w14:textId="15E68E8A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7 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36C93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5B3B5C25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94C958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D1FF7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02F41" w14:textId="77777777" w:rsidR="0040511B" w:rsidRPr="0040511B" w:rsidRDefault="0040511B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B95D" w14:textId="48F6EF71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0FC39" w14:textId="444C9B71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11 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915EF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3D228C9E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DB43397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BF2C8" w14:textId="57AC85B5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54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DD513" w14:textId="10924294" w:rsidR="0040511B" w:rsidRPr="0040511B" w:rsidRDefault="0040511B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 xml:space="preserve">Тест Э. </w:t>
            </w:r>
            <w:proofErr w:type="spellStart"/>
            <w:r w:rsidRPr="0040511B">
              <w:rPr>
                <w:rFonts w:cstheme="minorHAnsi"/>
                <w:bCs/>
                <w:sz w:val="18"/>
                <w:szCs w:val="18"/>
              </w:rPr>
              <w:t>Ландольта</w:t>
            </w:r>
            <w:proofErr w:type="spellEnd"/>
            <w:r w:rsidRPr="0040511B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3FB77" w14:textId="5610E8BA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локальная верс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DB99" w14:textId="61BD13EA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4 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F4E7C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3468F2DC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6AE2663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3600E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8ECDA" w14:textId="77777777" w:rsidR="0040511B" w:rsidRPr="0040511B" w:rsidRDefault="0040511B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33306" w14:textId="2DB1EAE0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94020" w14:textId="1D8C5850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6 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DE863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7BFC29CB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BE17A3E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6CFF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14FA0" w14:textId="77777777" w:rsidR="0040511B" w:rsidRPr="0040511B" w:rsidRDefault="0040511B" w:rsidP="0040511B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8708F" w14:textId="2C24ACBC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30A13" w14:textId="16038091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9 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63280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6B7A28B9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65D284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D49E940" w14:textId="60A364BD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8823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7C64A31" w14:textId="5E9A092B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 xml:space="preserve">Программа компьютерной обработки и тестирования с авторским руководством В.М. Астапова «Тест тревожности Р. </w:t>
            </w:r>
            <w:proofErr w:type="spellStart"/>
            <w:r w:rsidRPr="0040511B">
              <w:rPr>
                <w:rFonts w:cstheme="minorHAnsi"/>
                <w:bCs/>
                <w:sz w:val="18"/>
                <w:szCs w:val="18"/>
              </w:rPr>
              <w:t>Тэммл</w:t>
            </w:r>
            <w:proofErr w:type="spellEnd"/>
            <w:r w:rsidRPr="0040511B">
              <w:rPr>
                <w:rFonts w:cstheme="minorHAnsi"/>
                <w:bCs/>
                <w:sz w:val="18"/>
                <w:szCs w:val="18"/>
              </w:rPr>
              <w:t xml:space="preserve">, М. </w:t>
            </w:r>
            <w:proofErr w:type="spellStart"/>
            <w:r w:rsidRPr="0040511B">
              <w:rPr>
                <w:rFonts w:cstheme="minorHAnsi"/>
                <w:bCs/>
                <w:sz w:val="18"/>
                <w:szCs w:val="18"/>
              </w:rPr>
              <w:t>Дорки</w:t>
            </w:r>
            <w:proofErr w:type="spellEnd"/>
            <w:r w:rsidRPr="0040511B">
              <w:rPr>
                <w:rFonts w:cstheme="minorHAnsi"/>
                <w:bCs/>
                <w:sz w:val="18"/>
                <w:szCs w:val="18"/>
              </w:rPr>
              <w:t xml:space="preserve"> и Ф. </w:t>
            </w:r>
            <w:proofErr w:type="spellStart"/>
            <w:r w:rsidRPr="0040511B">
              <w:rPr>
                <w:rFonts w:cstheme="minorHAnsi"/>
                <w:bCs/>
                <w:sz w:val="18"/>
                <w:szCs w:val="18"/>
              </w:rPr>
              <w:t>Амен</w:t>
            </w:r>
            <w:proofErr w:type="spellEnd"/>
            <w:r w:rsidRPr="0040511B">
              <w:rPr>
                <w:rFonts w:cstheme="minorHAnsi"/>
                <w:bCs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D1910F0" w14:textId="4DB4E1A1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6 20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5ABD0E8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2A08DE36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160838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462AAF" w14:textId="3AA31CAA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88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987CAE" w14:textId="77777777" w:rsidR="0040511B" w:rsidRPr="0040511B" w:rsidRDefault="0040511B" w:rsidP="004051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Психолого-педагогическая диагностика познавательного развития детей раннего возраста 2-3 лет.</w:t>
            </w:r>
          </w:p>
          <w:p w14:paraId="12E022FD" w14:textId="02F40BA3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 xml:space="preserve">(Методика Е. А. </w:t>
            </w:r>
            <w:proofErr w:type="spellStart"/>
            <w:r w:rsidRPr="0040511B">
              <w:rPr>
                <w:rFonts w:cstheme="minorHAnsi"/>
                <w:bCs/>
                <w:sz w:val="18"/>
                <w:szCs w:val="18"/>
              </w:rPr>
              <w:t>Стребелевой</w:t>
            </w:r>
            <w:proofErr w:type="spellEnd"/>
            <w:r w:rsidRPr="0040511B">
              <w:rPr>
                <w:rFonts w:cstheme="minorHAnsi"/>
                <w:bCs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AB0C37" w14:textId="0219F920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18 60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007EB0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09CB8677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AEE451" w14:textId="6A7CB365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79C1AE" w14:textId="242E36AB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88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80A47" w14:textId="779E28D6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 xml:space="preserve">Тест Д. Векслера (WPPSI) для исследования интеллекта детей дошкольного возраста 4-6,5 лет, </w:t>
            </w:r>
            <w:r w:rsidRPr="0040511B">
              <w:rPr>
                <w:rFonts w:cstheme="minorHAnsi"/>
                <w:bCs/>
                <w:sz w:val="18"/>
                <w:szCs w:val="18"/>
              </w:rPr>
              <w:br/>
              <w:t>в адаптации М. Н. Ильиной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7F0601" w14:textId="5FEC1D31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19 70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1647C0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659F9A04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920740" w14:textId="4CFB076D" w:rsidR="0040511B" w:rsidRPr="0040511B" w:rsidRDefault="0005441B" w:rsidP="0040511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C44444" wp14:editId="5EA18D83">
                      <wp:simplePos x="0" y="0"/>
                      <wp:positionH relativeFrom="column">
                        <wp:posOffset>185359</wp:posOffset>
                      </wp:positionH>
                      <wp:positionV relativeFrom="paragraph">
                        <wp:posOffset>97059</wp:posOffset>
                      </wp:positionV>
                      <wp:extent cx="1828800" cy="275573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5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BC9232" w14:textId="5558C35A" w:rsidR="0005441B" w:rsidRPr="0005441B" w:rsidRDefault="0005441B" w:rsidP="0005441B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441B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</w:t>
                                  </w:r>
                                </w:p>
                                <w:p w14:paraId="494B3CF8" w14:textId="5913E88F" w:rsidR="0005441B" w:rsidRPr="0005441B" w:rsidRDefault="0005441B" w:rsidP="0005441B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441B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444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margin-left:14.6pt;margin-top:7.65pt;width:2in;height:21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" filled="f" stroked="f">
                      <v:fill o:detectmouseclick="t"/>
                      <v:textbox>
                        <w:txbxContent>
                          <w:p w14:paraId="50BC9232" w14:textId="5558C35A" w:rsidR="0005441B" w:rsidRPr="0005441B" w:rsidRDefault="0005441B" w:rsidP="0005441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4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494B3CF8" w14:textId="5913E88F" w:rsidR="0005441B" w:rsidRPr="0005441B" w:rsidRDefault="0005441B" w:rsidP="0005441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4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2CDC8B" w14:textId="055EA61C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88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15A679" w14:textId="1B1727BD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 xml:space="preserve">Диагностика </w:t>
            </w:r>
            <w:proofErr w:type="spellStart"/>
            <w:r w:rsidRPr="0040511B">
              <w:rPr>
                <w:rFonts w:cstheme="minorHAnsi"/>
                <w:bCs/>
                <w:sz w:val="18"/>
                <w:szCs w:val="18"/>
              </w:rPr>
              <w:t>родительско</w:t>
            </w:r>
            <w:proofErr w:type="spellEnd"/>
            <w:r w:rsidRPr="0040511B">
              <w:rPr>
                <w:rFonts w:cstheme="minorHAnsi"/>
                <w:bCs/>
                <w:sz w:val="18"/>
                <w:szCs w:val="18"/>
              </w:rPr>
              <w:t>-детских отношений. Новая версия.  ПКОБП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A05209" w14:textId="625C2D8A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7 69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781A8E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511B" w:rsidRPr="0040511B" w14:paraId="37F6935F" w14:textId="77777777" w:rsidTr="008906A4">
        <w:trPr>
          <w:trHeight w:val="60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5FC7C5" w14:textId="3B72CF16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7FB51F" w14:textId="054BE399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88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5436F6" w14:textId="76BEC369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  <w:r w:rsidRPr="0040511B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Диагностика</w:t>
            </w:r>
            <w:r w:rsidR="002E2B13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</w:t>
            </w:r>
            <w:r w:rsidRPr="0040511B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родительства</w:t>
            </w:r>
            <w:r w:rsidR="002E2B13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</w:t>
            </w:r>
            <w:r w:rsidRPr="0040511B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/методика Р.В. </w:t>
            </w:r>
            <w:proofErr w:type="spellStart"/>
            <w:r w:rsidRPr="0040511B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Овчаровой</w:t>
            </w:r>
            <w:proofErr w:type="spellEnd"/>
            <w:r w:rsidRPr="0040511B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/. Новая верси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CD46E5" w14:textId="4DE77F8D" w:rsidR="0040511B" w:rsidRPr="0040511B" w:rsidRDefault="0040511B" w:rsidP="0040511B">
            <w:pPr>
              <w:rPr>
                <w:rFonts w:cstheme="minorHAnsi"/>
                <w:b/>
                <w:sz w:val="18"/>
                <w:szCs w:val="18"/>
              </w:rPr>
            </w:pPr>
            <w:r w:rsidRPr="0040511B">
              <w:rPr>
                <w:rFonts w:cstheme="minorHAnsi"/>
                <w:b/>
                <w:sz w:val="18"/>
                <w:szCs w:val="18"/>
              </w:rPr>
              <w:t>8 60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259CA1" w14:textId="77777777" w:rsidR="0040511B" w:rsidRPr="0040511B" w:rsidRDefault="0040511B" w:rsidP="0040511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bookmarkEnd w:id="1"/>
      <w:tr w:rsidR="00F91FAE" w:rsidRPr="0040511B" w14:paraId="64D50F10" w14:textId="77777777" w:rsidTr="008906A4"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28C769B9" w14:textId="77777777" w:rsidR="00F91FAE" w:rsidRPr="0040511B" w:rsidRDefault="00F91FAE" w:rsidP="0040511B">
            <w:pPr>
              <w:spacing w:before="120" w:after="100" w:afterAutospacing="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9FA0" w14:textId="5CCE6ACB" w:rsidR="00F91FAE" w:rsidRPr="0040511B" w:rsidRDefault="001E6FF0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542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6032" w14:textId="77777777" w:rsidR="00F91FAE" w:rsidRPr="0040511B" w:rsidRDefault="00F91FAE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 xml:space="preserve">Оценка индивидуального риска </w:t>
            </w:r>
            <w:proofErr w:type="spellStart"/>
            <w:r w:rsidRPr="0040511B">
              <w:rPr>
                <w:rFonts w:cstheme="minorHAnsi"/>
                <w:sz w:val="18"/>
                <w:szCs w:val="18"/>
              </w:rPr>
              <w:t>аддиктивного</w:t>
            </w:r>
            <w:proofErr w:type="spellEnd"/>
          </w:p>
          <w:p w14:paraId="427611F1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поведения у подростков. ПКОБЭПМ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11BC" w14:textId="70B8ACA5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локальная вер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2234" w14:textId="77777777" w:rsidR="00F91FAE" w:rsidRPr="0040511B" w:rsidRDefault="00F91FAE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8 0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F49E" w14:textId="48AC8EF4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7A84FB36" w14:textId="77777777" w:rsidTr="00D26663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FC575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01E1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EF8C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D3C2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83BB" w14:textId="77777777" w:rsidR="00F91FAE" w:rsidRPr="0040511B" w:rsidRDefault="00F91FAE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1 2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7700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0BD83858" w14:textId="77777777" w:rsidTr="00D26663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A63A01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0C2E14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507675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DD1B08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62C20C" w14:textId="77777777" w:rsidR="00F91FAE" w:rsidRPr="0040511B" w:rsidRDefault="00F91FAE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4 5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BB0C6A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0D7FE563" w14:textId="77777777" w:rsidTr="00D26663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F648F0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BED0" w14:textId="244AD657" w:rsidR="00F91FAE" w:rsidRPr="0040511B" w:rsidRDefault="001E6FF0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542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D7B3" w14:textId="77777777" w:rsidR="00F91FAE" w:rsidRPr="0040511B" w:rsidRDefault="00F91FAE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 xml:space="preserve">Оценка выраженности вероятных видов зависимости </w:t>
            </w:r>
            <w:r w:rsidRPr="0040511B">
              <w:rPr>
                <w:rFonts w:cstheme="minorHAnsi"/>
                <w:sz w:val="18"/>
                <w:szCs w:val="18"/>
              </w:rPr>
              <w:br/>
              <w:t>у подростков. ПКОБЭПМ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E4D2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локальная вер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315D" w14:textId="77777777" w:rsidR="00F91FAE" w:rsidRPr="0040511B" w:rsidRDefault="00F91FAE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0 8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BE42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2B6A1946" w14:textId="77777777" w:rsidTr="00D26663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8FC0BB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C7DB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1B90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38A8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5A99" w14:textId="77777777" w:rsidR="00F91FAE" w:rsidRPr="0040511B" w:rsidRDefault="00F91FAE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5 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8A0E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19BED5CC" w14:textId="77777777" w:rsidTr="00D26663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85245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58F19C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39F7FE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EB8ABE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3648BB" w14:textId="77777777" w:rsidR="00F91FAE" w:rsidRPr="0040511B" w:rsidRDefault="00F91FAE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9 7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910022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529C0F3B" w14:textId="77777777" w:rsidTr="00D26663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CA47D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1DC8" w14:textId="259058DF" w:rsidR="00F91FAE" w:rsidRPr="0040511B" w:rsidRDefault="001E6FF0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542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81B6" w14:textId="77777777" w:rsidR="00F91FAE" w:rsidRPr="0040511B" w:rsidRDefault="00F91FAE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Оценка психологических факторов</w:t>
            </w:r>
          </w:p>
          <w:p w14:paraId="1F2AE6EE" w14:textId="54E777AC" w:rsidR="00F91FAE" w:rsidRPr="0040511B" w:rsidRDefault="00F91FAE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 xml:space="preserve">предрасположенности к </w:t>
            </w:r>
            <w:proofErr w:type="spellStart"/>
            <w:r w:rsidRPr="0040511B">
              <w:rPr>
                <w:rFonts w:cstheme="minorHAnsi"/>
                <w:sz w:val="18"/>
                <w:szCs w:val="18"/>
              </w:rPr>
              <w:t>аддиктивному</w:t>
            </w:r>
            <w:proofErr w:type="spellEnd"/>
            <w:r w:rsidR="002E2B13">
              <w:rPr>
                <w:rFonts w:cstheme="minorHAnsi"/>
                <w:sz w:val="18"/>
                <w:szCs w:val="18"/>
              </w:rPr>
              <w:t xml:space="preserve"> </w:t>
            </w:r>
            <w:r w:rsidRPr="0040511B">
              <w:rPr>
                <w:rFonts w:cstheme="minorHAnsi"/>
                <w:sz w:val="18"/>
                <w:szCs w:val="18"/>
              </w:rPr>
              <w:t xml:space="preserve">поведению </w:t>
            </w:r>
            <w:r w:rsidRPr="0040511B">
              <w:rPr>
                <w:rFonts w:cstheme="minorHAnsi"/>
                <w:sz w:val="18"/>
                <w:szCs w:val="18"/>
              </w:rPr>
              <w:br/>
              <w:t>у подростков. ПКОБЭПМ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FAB2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локальная вер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6E61" w14:textId="77777777" w:rsidR="00F91FAE" w:rsidRPr="0040511B" w:rsidRDefault="00F91FAE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9 4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78C6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622BBEA1" w14:textId="77777777" w:rsidTr="00D26663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013954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1EC2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F11D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AA18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3C46" w14:textId="77777777" w:rsidR="00F91FAE" w:rsidRPr="0040511B" w:rsidRDefault="00F91FAE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3 2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3674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1AF3F711" w14:textId="77777777" w:rsidTr="00D26663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3D130F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1107DC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673B7E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622FEF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D5B187" w14:textId="77777777" w:rsidR="00F91FAE" w:rsidRPr="0040511B" w:rsidRDefault="00F91FAE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7 2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084962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24CF1118" w14:textId="77777777" w:rsidTr="00D26663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59FF13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42B6" w14:textId="14FADE7E" w:rsidR="00F91FAE" w:rsidRPr="0040511B" w:rsidRDefault="001E6FF0" w:rsidP="0040511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882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0C8C" w14:textId="77777777" w:rsidR="00F91FAE" w:rsidRPr="0040511B" w:rsidRDefault="00F91FAE" w:rsidP="0040511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Оценка выраженности вероятных видов зависимости у взрослых. ПКОБЭП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14D3" w14:textId="77777777" w:rsidR="00F91FAE" w:rsidRPr="0040511B" w:rsidRDefault="00F91FAE" w:rsidP="0040511B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2 5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C4CF" w14:textId="77777777" w:rsidR="00F91FAE" w:rsidRPr="0040511B" w:rsidRDefault="00F91FAE" w:rsidP="0040511B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5F9A8034" w14:textId="77777777" w:rsidTr="00D26663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CF7BAB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C82091" w14:textId="22F4F759" w:rsidR="00F91FAE" w:rsidRPr="0040511B" w:rsidRDefault="001E6FF0" w:rsidP="0040511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882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964586" w14:textId="77777777" w:rsidR="00F91FAE" w:rsidRPr="0040511B" w:rsidRDefault="00F91FAE" w:rsidP="004051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 xml:space="preserve">Оценка психологических факторов предрасположенности к </w:t>
            </w:r>
            <w:proofErr w:type="spellStart"/>
            <w:r w:rsidRPr="0040511B">
              <w:rPr>
                <w:rFonts w:cstheme="minorHAnsi"/>
                <w:sz w:val="18"/>
                <w:szCs w:val="18"/>
              </w:rPr>
              <w:t>аддиктивному</w:t>
            </w:r>
            <w:proofErr w:type="spellEnd"/>
            <w:r w:rsidRPr="0040511B">
              <w:rPr>
                <w:rFonts w:cstheme="minorHAnsi"/>
                <w:sz w:val="18"/>
                <w:szCs w:val="18"/>
              </w:rPr>
              <w:t xml:space="preserve"> поведению у взрослых. ПКОБЭП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60045" w14:textId="77777777" w:rsidR="00F91FAE" w:rsidRPr="0040511B" w:rsidRDefault="00F91FAE" w:rsidP="0040511B">
            <w:pPr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0 9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7521B2" w14:textId="77777777" w:rsidR="00F91FAE" w:rsidRPr="0040511B" w:rsidRDefault="00F91FAE" w:rsidP="0040511B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2B0D08" w:rsidRPr="0040511B" w14:paraId="3E9EA895" w14:textId="77777777" w:rsidTr="00D2666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171FF" w14:textId="77777777" w:rsidR="002B0D08" w:rsidRPr="0040511B" w:rsidRDefault="002B0D08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3B2F14DC" w14:textId="686876B2" w:rsidR="002B0D08" w:rsidRPr="0040511B" w:rsidRDefault="001E6FF0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5421" w:type="dxa"/>
            <w:vMerge w:val="restart"/>
            <w:vAlign w:val="center"/>
          </w:tcPr>
          <w:p w14:paraId="76166A8B" w14:textId="5385FCA3" w:rsidR="002B0D08" w:rsidRPr="0040511B" w:rsidRDefault="002B0D08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 xml:space="preserve">Профориентационная система ПРОФИ- </w:t>
            </w:r>
            <w:r w:rsidRPr="0040511B">
              <w:rPr>
                <w:rFonts w:cstheme="minorHAnsi"/>
                <w:sz w:val="18"/>
                <w:szCs w:val="18"/>
                <w:lang w:val="en-US"/>
              </w:rPr>
              <w:t>I</w:t>
            </w:r>
            <w:r w:rsidRPr="0040511B">
              <w:rPr>
                <w:rFonts w:cstheme="minorHAnsi"/>
                <w:sz w:val="18"/>
                <w:szCs w:val="18"/>
              </w:rPr>
              <w:t>. Новая версия</w:t>
            </w:r>
          </w:p>
          <w:p w14:paraId="184011DE" w14:textId="550247B6" w:rsidR="002B0D08" w:rsidRPr="0040511B" w:rsidRDefault="002B0D08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ПКОБП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CFA323C" w14:textId="67382E9F" w:rsidR="002B0D08" w:rsidRPr="0040511B" w:rsidRDefault="002B0D08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локальная вер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6617AA" w14:textId="39413AC2" w:rsidR="002B0D08" w:rsidRPr="0040511B" w:rsidRDefault="00A73211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7 4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8A6B5F1" w14:textId="77777777" w:rsidR="002B0D08" w:rsidRPr="0040511B" w:rsidRDefault="002B0D08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D08" w:rsidRPr="0040511B" w14:paraId="53631B35" w14:textId="77777777" w:rsidTr="00D2666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62149" w14:textId="77777777" w:rsidR="002B0D08" w:rsidRPr="0040511B" w:rsidRDefault="002B0D08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5127E075" w14:textId="77777777" w:rsidR="002B0D08" w:rsidRPr="0040511B" w:rsidRDefault="002B0D08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1" w:type="dxa"/>
            <w:vMerge/>
            <w:vAlign w:val="center"/>
          </w:tcPr>
          <w:p w14:paraId="01DADAC6" w14:textId="77777777" w:rsidR="002B0D08" w:rsidRPr="0040511B" w:rsidRDefault="002B0D08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407917B" w14:textId="65EB0693" w:rsidR="002B0D08" w:rsidRPr="0040511B" w:rsidRDefault="002B0D08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64F453" w14:textId="1677EAE9" w:rsidR="002B0D08" w:rsidRPr="0040511B" w:rsidRDefault="00A73211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0 3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8FE006C" w14:textId="77777777" w:rsidR="002B0D08" w:rsidRPr="0040511B" w:rsidRDefault="002B0D08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D08" w:rsidRPr="0040511B" w14:paraId="4A2E405B" w14:textId="77777777" w:rsidTr="00D2666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79048" w14:textId="77777777" w:rsidR="002B0D08" w:rsidRPr="0040511B" w:rsidRDefault="002B0D08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06CD55" w14:textId="77777777" w:rsidR="002B0D08" w:rsidRPr="0040511B" w:rsidRDefault="002B0D08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bottom w:val="single" w:sz="4" w:space="0" w:color="auto"/>
            </w:tcBorders>
            <w:vAlign w:val="center"/>
          </w:tcPr>
          <w:p w14:paraId="5300120A" w14:textId="77777777" w:rsidR="002B0D08" w:rsidRPr="0040511B" w:rsidRDefault="002B0D08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4C0F382" w14:textId="64C373E0" w:rsidR="002B0D08" w:rsidRPr="0040511B" w:rsidRDefault="00A73211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4A8EF4" w14:textId="117BBC99" w:rsidR="002B0D08" w:rsidRPr="0040511B" w:rsidRDefault="00A73211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5 6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5B007A" w14:textId="77777777" w:rsidR="002B0D08" w:rsidRPr="0040511B" w:rsidRDefault="002B0D08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29F3D366" w14:textId="77777777" w:rsidTr="00D26663">
        <w:trPr>
          <w:trHeight w:val="396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FF62AC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  <w:p w14:paraId="6C586D27" w14:textId="77777777" w:rsidR="002B0D08" w:rsidRPr="0040511B" w:rsidRDefault="002B0D08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760628A" w14:textId="7AD5AB45" w:rsidR="00F91FAE" w:rsidRPr="0040511B" w:rsidRDefault="001E6FF0" w:rsidP="0040511B">
            <w:pPr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5421" w:type="dxa"/>
            <w:vMerge w:val="restart"/>
            <w:tcBorders>
              <w:bottom w:val="nil"/>
            </w:tcBorders>
            <w:vAlign w:val="center"/>
          </w:tcPr>
          <w:p w14:paraId="7F6E75C7" w14:textId="30F9128D" w:rsidR="00F91FAE" w:rsidRPr="0040511B" w:rsidRDefault="00F91FAE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 xml:space="preserve">Профориентационная система ПРОФИ- </w:t>
            </w:r>
            <w:r w:rsidRPr="0040511B">
              <w:rPr>
                <w:rFonts w:cstheme="minorHAnsi"/>
                <w:sz w:val="18"/>
                <w:szCs w:val="18"/>
                <w:lang w:val="en-US"/>
              </w:rPr>
              <w:t>II</w:t>
            </w:r>
            <w:r w:rsidRPr="0040511B">
              <w:rPr>
                <w:rFonts w:cstheme="minorHAnsi"/>
                <w:sz w:val="18"/>
                <w:szCs w:val="18"/>
              </w:rPr>
              <w:t>. Новая версия</w:t>
            </w:r>
          </w:p>
          <w:p w14:paraId="67B0F4DD" w14:textId="4BA94A6E" w:rsidR="00F91FAE" w:rsidRPr="0040511B" w:rsidRDefault="00F91FAE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ПКОБП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E7472E" w14:textId="3899309C" w:rsidR="00F91FAE" w:rsidRPr="0040511B" w:rsidRDefault="00F91FAE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локальная вер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AEACFD" w14:textId="67EA918F" w:rsidR="00F91FAE" w:rsidRPr="0040511B" w:rsidRDefault="00F91FAE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8 0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2F0C32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68F8103C" w14:textId="77777777" w:rsidTr="00D2666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037082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4000F8F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bottom w:val="nil"/>
            </w:tcBorders>
            <w:vAlign w:val="center"/>
          </w:tcPr>
          <w:p w14:paraId="31619CBE" w14:textId="77777777" w:rsidR="00F91FAE" w:rsidRPr="0040511B" w:rsidRDefault="00F91FAE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2D15733" w14:textId="2CDF0054" w:rsidR="00F91FAE" w:rsidRPr="0040511B" w:rsidRDefault="00F91FAE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сетевая версия на 6 рабочих мес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C6FCEB" w14:textId="021C6724" w:rsidR="00F91FAE" w:rsidRPr="0040511B" w:rsidRDefault="00F91FAE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1 2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E17952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FAE" w:rsidRPr="0040511B" w14:paraId="75D6D3E5" w14:textId="77777777" w:rsidTr="00D2666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3B947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BB7908A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1" w:type="dxa"/>
            <w:vMerge/>
            <w:tcBorders>
              <w:bottom w:val="nil"/>
            </w:tcBorders>
            <w:vAlign w:val="center"/>
          </w:tcPr>
          <w:p w14:paraId="7C30DD5D" w14:textId="77777777" w:rsidR="00F91FAE" w:rsidRPr="0040511B" w:rsidRDefault="00F91FAE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7552A199" w14:textId="16AD94A4" w:rsidR="00F91FAE" w:rsidRPr="0040511B" w:rsidRDefault="00F91FAE" w:rsidP="0040511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0511B">
              <w:rPr>
                <w:rFonts w:cstheme="minorHAnsi"/>
                <w:sz w:val="18"/>
                <w:szCs w:val="18"/>
              </w:rPr>
              <w:t>сетевая версия «без ограничений»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9A933E4" w14:textId="1C2C12C7" w:rsidR="00F91FAE" w:rsidRPr="0040511B" w:rsidRDefault="00F91FAE" w:rsidP="004051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16 990</w:t>
            </w:r>
          </w:p>
        </w:tc>
        <w:tc>
          <w:tcPr>
            <w:tcW w:w="708" w:type="dxa"/>
            <w:tcBorders>
              <w:bottom w:val="nil"/>
            </w:tcBorders>
          </w:tcPr>
          <w:p w14:paraId="6B389C73" w14:textId="77777777" w:rsidR="00F91FAE" w:rsidRPr="0040511B" w:rsidRDefault="00F91FAE" w:rsidP="0040511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W w:w="10813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388"/>
        <w:gridCol w:w="3430"/>
        <w:gridCol w:w="851"/>
        <w:gridCol w:w="709"/>
      </w:tblGrid>
      <w:tr w:rsidR="0018475E" w:rsidRPr="0040511B" w14:paraId="25793B40" w14:textId="0C6B7B96" w:rsidTr="00237CEC">
        <w:trPr>
          <w:trHeight w:val="284"/>
        </w:trPr>
        <w:tc>
          <w:tcPr>
            <w:tcW w:w="43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FFF56B9" w14:textId="72188241" w:rsidR="0018475E" w:rsidRPr="0040511B" w:rsidRDefault="001E6FF0" w:rsidP="0040511B">
            <w:pPr>
              <w:pStyle w:val="TableParagraph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27</w:t>
            </w:r>
          </w:p>
        </w:tc>
        <w:tc>
          <w:tcPr>
            <w:tcW w:w="5388" w:type="dxa"/>
            <w:vMerge w:val="restart"/>
            <w:shd w:val="clear" w:color="auto" w:fill="auto"/>
            <w:vAlign w:val="center"/>
          </w:tcPr>
          <w:p w14:paraId="6186B89C" w14:textId="72025EE4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!!!</w:t>
            </w:r>
            <w:r w:rsidRPr="0040511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EW</w:t>
            </w:r>
            <w:r w:rsidRPr="0040511B">
              <w:rPr>
                <w:rFonts w:asciiTheme="minorHAns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офориентационная </w:t>
            </w:r>
            <w:r w:rsidRPr="0040511B">
              <w:rPr>
                <w:rFonts w:asciiTheme="minorHAnsi" w:hAnsiTheme="minorHAnsi" w:cstheme="minorHAnsi"/>
                <w:spacing w:val="-1"/>
                <w:sz w:val="18"/>
                <w:szCs w:val="18"/>
                <w:lang w:val="ru-RU"/>
              </w:rPr>
              <w:t>система</w:t>
            </w: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РОФИ-</w:t>
            </w:r>
            <w:r w:rsidRPr="0040511B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/Первичная профориентация, </w:t>
            </w:r>
            <w:r w:rsidRPr="0040511B">
              <w:rPr>
                <w:rFonts w:asciiTheme="minorHAnsi" w:hAnsiTheme="minorHAnsi" w:cstheme="minorHAnsi"/>
                <w:spacing w:val="-1"/>
                <w:sz w:val="18"/>
                <w:szCs w:val="18"/>
                <w:lang w:val="ru-RU"/>
              </w:rPr>
              <w:t>профотбор</w:t>
            </w: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</w:t>
            </w:r>
            <w:r w:rsidRPr="0040511B">
              <w:rPr>
                <w:rFonts w:asciiTheme="minorHAnsi" w:hAnsiTheme="minorHAnsi" w:cstheme="minorHAnsi"/>
                <w:spacing w:val="-1"/>
                <w:sz w:val="18"/>
                <w:szCs w:val="18"/>
                <w:lang w:val="ru-RU"/>
              </w:rPr>
              <w:t>движение</w:t>
            </w:r>
            <w:r w:rsidRPr="0040511B">
              <w:rPr>
                <w:rFonts w:asciiTheme="minorHAnsi" w:hAnsiTheme="minorHAnsi" w:cstheme="minorHAnsi"/>
                <w:spacing w:val="31"/>
                <w:sz w:val="18"/>
                <w:szCs w:val="18"/>
                <w:lang w:val="ru-RU"/>
              </w:rPr>
              <w:t xml:space="preserve"> </w:t>
            </w: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ерсонала/.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8651A62" w14:textId="77777777" w:rsidR="0018475E" w:rsidRPr="0040511B" w:rsidRDefault="0018475E" w:rsidP="0040511B">
            <w:pPr>
              <w:pStyle w:val="TableParagraph"/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окальная вер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CFAF" w14:textId="77777777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 290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270DADF" w14:textId="77777777" w:rsidR="0018475E" w:rsidRPr="0040511B" w:rsidRDefault="0018475E" w:rsidP="0040511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8475E" w:rsidRPr="0040511B" w14:paraId="1A4E1742" w14:textId="0E896B64" w:rsidTr="00237CEC">
        <w:trPr>
          <w:trHeight w:val="284"/>
        </w:trPr>
        <w:tc>
          <w:tcPr>
            <w:tcW w:w="43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0063B8" w14:textId="77777777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388" w:type="dxa"/>
            <w:vMerge/>
            <w:shd w:val="clear" w:color="auto" w:fill="auto"/>
            <w:vAlign w:val="center"/>
          </w:tcPr>
          <w:p w14:paraId="36E2D573" w14:textId="61AEE7D3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7237664" w14:textId="77777777" w:rsidR="0018475E" w:rsidRPr="0040511B" w:rsidRDefault="0018475E" w:rsidP="0040511B">
            <w:pPr>
              <w:pStyle w:val="TableParagraph"/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евая версия на 6 рабочих 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1BD75" w14:textId="77777777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 590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E98EA7" w14:textId="77777777" w:rsidR="0018475E" w:rsidRPr="0040511B" w:rsidRDefault="0018475E" w:rsidP="0040511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8475E" w:rsidRPr="0040511B" w14:paraId="7581BD35" w14:textId="431286C4" w:rsidTr="00237CEC">
        <w:trPr>
          <w:trHeight w:val="284"/>
        </w:trPr>
        <w:tc>
          <w:tcPr>
            <w:tcW w:w="43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6BEE7A" w14:textId="77777777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388" w:type="dxa"/>
            <w:vMerge/>
            <w:shd w:val="clear" w:color="auto" w:fill="auto"/>
            <w:vAlign w:val="center"/>
          </w:tcPr>
          <w:p w14:paraId="40DF0C14" w14:textId="3FFE4A0F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7DF3195" w14:textId="77777777" w:rsidR="0018475E" w:rsidRPr="0040511B" w:rsidRDefault="0018475E" w:rsidP="0040511B">
            <w:pPr>
              <w:pStyle w:val="TableParagraph"/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евая версия «без ограничен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E048F" w14:textId="77777777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7 490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C8EED6" w14:textId="77777777" w:rsidR="0018475E" w:rsidRPr="0040511B" w:rsidRDefault="0018475E" w:rsidP="0040511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8475E" w:rsidRPr="0040511B" w14:paraId="452AAAEF" w14:textId="731B266C" w:rsidTr="00237CEC">
        <w:trPr>
          <w:trHeight w:val="284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15C32A08" w14:textId="3149F21F" w:rsidR="0018475E" w:rsidRPr="0040511B" w:rsidRDefault="001E6FF0" w:rsidP="004051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5388" w:type="dxa"/>
            <w:vMerge w:val="restart"/>
            <w:shd w:val="clear" w:color="auto" w:fill="auto"/>
            <w:vAlign w:val="center"/>
          </w:tcPr>
          <w:p w14:paraId="44217B23" w14:textId="50DEFE00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офориентационная </w:t>
            </w:r>
            <w:r w:rsidRPr="0040511B">
              <w:rPr>
                <w:rFonts w:asciiTheme="minorHAnsi" w:hAnsiTheme="minorHAnsi" w:cstheme="minorHAnsi"/>
                <w:spacing w:val="-1"/>
                <w:sz w:val="18"/>
                <w:szCs w:val="18"/>
                <w:lang w:val="ru-RU"/>
              </w:rPr>
              <w:t>система</w:t>
            </w: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тбора в профильные классы «</w:t>
            </w:r>
            <w:proofErr w:type="spellStart"/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фильКЛАСС</w:t>
            </w:r>
            <w:proofErr w:type="spellEnd"/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» (Методика Г.В. </w:t>
            </w:r>
            <w:proofErr w:type="spellStart"/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апкиной</w:t>
            </w:r>
            <w:proofErr w:type="spellEnd"/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37DD172" w14:textId="77777777" w:rsidR="0018475E" w:rsidRPr="0040511B" w:rsidRDefault="0018475E" w:rsidP="0040511B">
            <w:pPr>
              <w:pStyle w:val="TableParagraph"/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окальная вер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D8D330" w14:textId="77777777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 900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39DECE0" w14:textId="77777777" w:rsidR="0018475E" w:rsidRPr="0040511B" w:rsidRDefault="0018475E" w:rsidP="0040511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8475E" w:rsidRPr="0040511B" w14:paraId="50B7F980" w14:textId="0C954018" w:rsidTr="00237CEC">
        <w:trPr>
          <w:trHeight w:val="284"/>
        </w:trPr>
        <w:tc>
          <w:tcPr>
            <w:tcW w:w="435" w:type="dxa"/>
            <w:vMerge/>
            <w:shd w:val="clear" w:color="auto" w:fill="auto"/>
            <w:vAlign w:val="center"/>
          </w:tcPr>
          <w:p w14:paraId="045B88D1" w14:textId="77777777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388" w:type="dxa"/>
            <w:vMerge/>
            <w:shd w:val="clear" w:color="auto" w:fill="auto"/>
            <w:vAlign w:val="center"/>
          </w:tcPr>
          <w:p w14:paraId="10EC6C24" w14:textId="7B303B30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8FD6855" w14:textId="77777777" w:rsidR="0018475E" w:rsidRPr="0040511B" w:rsidRDefault="0018475E" w:rsidP="0040511B">
            <w:pPr>
              <w:pStyle w:val="TableParagraph"/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евая версия на 6 рабочих 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87B1F" w14:textId="77777777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3 800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C88FCA" w14:textId="77777777" w:rsidR="0018475E" w:rsidRPr="0040511B" w:rsidRDefault="0018475E" w:rsidP="0040511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8475E" w:rsidRPr="0040511B" w14:paraId="346FD2E4" w14:textId="2D4125A1" w:rsidTr="00D26663">
        <w:trPr>
          <w:trHeight w:val="284"/>
        </w:trPr>
        <w:tc>
          <w:tcPr>
            <w:tcW w:w="4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461847" w14:textId="77777777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38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EB87E8" w14:textId="469C6E73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9920B" w14:textId="77777777" w:rsidR="0018475E" w:rsidRPr="0040511B" w:rsidRDefault="0018475E" w:rsidP="0040511B">
            <w:pPr>
              <w:pStyle w:val="TableParagraph"/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евая версия «без ограничений»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F483C3" w14:textId="77777777" w:rsidR="0018475E" w:rsidRPr="0040511B" w:rsidRDefault="0018475E" w:rsidP="0040511B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40511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 800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4D64E2" w14:textId="77777777" w:rsidR="0018475E" w:rsidRPr="0040511B" w:rsidRDefault="0018475E" w:rsidP="0040511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a3"/>
        <w:tblW w:w="11657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8823"/>
        <w:gridCol w:w="850"/>
        <w:gridCol w:w="709"/>
      </w:tblGrid>
      <w:tr w:rsidR="00A718B6" w:rsidRPr="0040511B" w14:paraId="169EE75B" w14:textId="77777777" w:rsidTr="000D05F9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E4468" w14:textId="77777777" w:rsidR="00A718B6" w:rsidRPr="0040511B" w:rsidRDefault="00A718B6" w:rsidP="0040511B">
            <w:pPr>
              <w:spacing w:before="80" w:after="8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32FD5" w14:textId="4CBB5A96" w:rsidR="00A718B6" w:rsidRPr="0040511B" w:rsidRDefault="00A718B6" w:rsidP="0040511B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0511B">
              <w:rPr>
                <w:rFonts w:cstheme="minorHAnsi"/>
                <w:b/>
                <w:bCs/>
                <w:sz w:val="18"/>
                <w:szCs w:val="18"/>
              </w:rPr>
              <w:t>Методики диагностики, развития и коррекции логопеда</w:t>
            </w:r>
          </w:p>
        </w:tc>
      </w:tr>
      <w:tr w:rsidR="00A718B6" w14:paraId="2E2FDAF8" w14:textId="77777777" w:rsidTr="000D05F9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FD3A66" w14:textId="7271CE3E" w:rsidR="00A718B6" w:rsidRPr="00736CC0" w:rsidRDefault="00A718B6" w:rsidP="0040511B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B6502B" w14:textId="61E7DD26" w:rsidR="00A718B6" w:rsidRPr="00A73211" w:rsidRDefault="00A73211" w:rsidP="0040511B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E6FF0">
              <w:rPr>
                <w:sz w:val="18"/>
                <w:szCs w:val="18"/>
              </w:rPr>
              <w:t>9</w:t>
            </w:r>
          </w:p>
        </w:tc>
        <w:tc>
          <w:tcPr>
            <w:tcW w:w="8823" w:type="dxa"/>
            <w:tcBorders>
              <w:bottom w:val="single" w:sz="4" w:space="0" w:color="auto"/>
            </w:tcBorders>
            <w:vAlign w:val="center"/>
          </w:tcPr>
          <w:p w14:paraId="2B2E57CA" w14:textId="0404E30E" w:rsidR="00A718B6" w:rsidRDefault="00A718B6" w:rsidP="0040511B">
            <w:pPr>
              <w:spacing w:before="80" w:after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огопедическое обследование детей (В. М. Акименко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EAB5E1" w14:textId="7CED3014" w:rsidR="00A718B6" w:rsidRPr="00D26663" w:rsidRDefault="0018475E" w:rsidP="0040511B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sz w:val="18"/>
                <w:szCs w:val="18"/>
              </w:rPr>
              <w:t>35 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5035E1" w14:textId="77777777" w:rsidR="00A718B6" w:rsidRDefault="00A718B6" w:rsidP="0040511B">
            <w:pPr>
              <w:spacing w:before="80" w:after="80"/>
            </w:pPr>
          </w:p>
        </w:tc>
      </w:tr>
      <w:tr w:rsidR="00A718B6" w14:paraId="2076BAFB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DB3A47" w14:textId="114CB462" w:rsidR="00A718B6" w:rsidRPr="00736CC0" w:rsidRDefault="00A718B6" w:rsidP="0040511B">
            <w:pPr>
              <w:spacing w:before="80" w:after="80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2FF91B69" wp14:editId="6F2AFD0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79400</wp:posOffset>
                      </wp:positionV>
                      <wp:extent cx="488950" cy="295275"/>
                      <wp:effectExtent l="0" t="0" r="0" b="952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4165777" w14:textId="77777777" w:rsidR="000D05F9" w:rsidRPr="00EF341A" w:rsidRDefault="000D05F9" w:rsidP="00CB7F5D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NEW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br/>
                                  </w:r>
                                  <w:r w:rsidRPr="00BB1A01"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91B69" id="Надпись 1" o:spid="_x0000_s1027" type="#_x0000_t202" style="position:absolute;margin-left:3.55pt;margin-top:22pt;width:38.5pt;height:2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" filled="f" stroked="f">
                      <v:textbox>
                        <w:txbxContent>
                          <w:p w14:paraId="44165777" w14:textId="77777777" w:rsidR="000D05F9" w:rsidRPr="00EF341A" w:rsidRDefault="000D05F9" w:rsidP="00CB7F5D">
                            <w:pPr>
                              <w:jc w:val="right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BB1A01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577E2D" w14:textId="36B3ABC1" w:rsidR="00A718B6" w:rsidRPr="00A73211" w:rsidRDefault="001E6FF0" w:rsidP="0040511B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823" w:type="dxa"/>
            <w:tcBorders>
              <w:bottom w:val="single" w:sz="4" w:space="0" w:color="auto"/>
            </w:tcBorders>
            <w:vAlign w:val="center"/>
          </w:tcPr>
          <w:p w14:paraId="549049A8" w14:textId="25D95CD1" w:rsidR="00A718B6" w:rsidRDefault="00A718B6" w:rsidP="0040511B">
            <w:pPr>
              <w:spacing w:before="80" w:after="80"/>
              <w:rPr>
                <w:rFonts w:ascii="Calibri" w:hAnsi="Calibri" w:cs="Calibri"/>
                <w:sz w:val="18"/>
                <w:szCs w:val="18"/>
              </w:rPr>
            </w:pPr>
            <w:r w:rsidRPr="002F765D">
              <w:rPr>
                <w:rFonts w:ascii="Calibri" w:hAnsi="Calibri" w:cs="Tahoma"/>
                <w:bCs/>
                <w:color w:val="000000"/>
                <w:sz w:val="18"/>
                <w:szCs w:val="18"/>
                <w:shd w:val="clear" w:color="auto" w:fill="FFFFFF"/>
              </w:rPr>
              <w:t>Методика «Развитие и коррекция речи детей 4-8 лет» (В.М. Акименко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668C8C" w14:textId="51A149DB" w:rsidR="00A718B6" w:rsidRPr="00D26663" w:rsidRDefault="0018475E" w:rsidP="0040511B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sz w:val="18"/>
                <w:szCs w:val="18"/>
              </w:rPr>
              <w:t>38 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2A9A84" w14:textId="77777777" w:rsidR="00A718B6" w:rsidRDefault="00A718B6" w:rsidP="0040511B">
            <w:pPr>
              <w:spacing w:before="80" w:after="80"/>
            </w:pPr>
          </w:p>
        </w:tc>
      </w:tr>
      <w:tr w:rsidR="00A718B6" w14:paraId="4DCFD25F" w14:textId="77777777" w:rsidTr="00DE1406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247DAA" w14:textId="3A0B59A8" w:rsidR="00A718B6" w:rsidRPr="00736CC0" w:rsidRDefault="00A718B6" w:rsidP="0005441B">
            <w:pPr>
              <w:tabs>
                <w:tab w:val="left" w:pos="559"/>
              </w:tabs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5441B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F5B94D" w14:textId="6D98F0F7" w:rsidR="00A718B6" w:rsidRPr="00A73211" w:rsidRDefault="001E6FF0" w:rsidP="0040511B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8823" w:type="dxa"/>
            <w:tcBorders>
              <w:bottom w:val="single" w:sz="4" w:space="0" w:color="auto"/>
            </w:tcBorders>
            <w:vAlign w:val="center"/>
          </w:tcPr>
          <w:p w14:paraId="37D290F2" w14:textId="5A9AC97D" w:rsidR="00A718B6" w:rsidRDefault="00A718B6" w:rsidP="0040511B">
            <w:pPr>
              <w:spacing w:before="80" w:after="80"/>
              <w:rPr>
                <w:rFonts w:ascii="Calibri" w:hAnsi="Calibri" w:cs="Calibri"/>
                <w:sz w:val="18"/>
                <w:szCs w:val="18"/>
              </w:rPr>
            </w:pPr>
            <w:r w:rsidRPr="005E622B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Методика профилактики и коррекции 4 видов </w:t>
            </w:r>
            <w:proofErr w:type="spellStart"/>
            <w:r w:rsidRPr="005E622B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дисграфии</w:t>
            </w:r>
            <w:proofErr w:type="spellEnd"/>
            <w:r w:rsidRPr="005E622B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5E622B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Море словесности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0F62D1" w14:textId="64B91DEC" w:rsidR="00A718B6" w:rsidRPr="00D26663" w:rsidRDefault="0018475E" w:rsidP="0040511B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sz w:val="18"/>
                <w:szCs w:val="18"/>
              </w:rPr>
              <w:t>60 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4EA9AA" w14:textId="77777777" w:rsidR="00A718B6" w:rsidRDefault="00A718B6" w:rsidP="0040511B">
            <w:pPr>
              <w:spacing w:before="80" w:after="80"/>
            </w:pPr>
          </w:p>
        </w:tc>
      </w:tr>
      <w:tr w:rsidR="00A718B6" w14:paraId="6EFAEA9C" w14:textId="77777777" w:rsidTr="00DE1406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DDD73B" w14:textId="17C14426" w:rsidR="00A718B6" w:rsidRPr="00736CC0" w:rsidRDefault="00A718B6" w:rsidP="0040511B">
            <w:pPr>
              <w:spacing w:before="80" w:after="80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02DB37C6" wp14:editId="02B04DB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10</wp:posOffset>
                      </wp:positionV>
                      <wp:extent cx="342900" cy="457200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7DDD35D" w14:textId="77777777" w:rsidR="000D05F9" w:rsidRPr="00EF341A" w:rsidRDefault="000D05F9" w:rsidP="000C7C23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NEW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br/>
                                  </w:r>
                                  <w:r w:rsidRPr="00BB1A01"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B37C6" id="Надпись 4" o:spid="_x0000_s1028" type="#_x0000_t202" style="position:absolute;margin-left:15.15pt;margin-top:.3pt;width:27pt;height:3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" filled="f" stroked="f">
                      <v:textbox>
                        <w:txbxContent>
                          <w:p w14:paraId="07DDD35D" w14:textId="77777777" w:rsidR="000D05F9" w:rsidRPr="00EF341A" w:rsidRDefault="000D05F9" w:rsidP="000C7C23">
                            <w:pPr>
                              <w:jc w:val="right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BB1A01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7B96A6A8" w14:textId="588DF7EB" w:rsidR="00A718B6" w:rsidRPr="00A73211" w:rsidRDefault="001E6FF0" w:rsidP="0040511B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8823" w:type="dxa"/>
            <w:tcBorders>
              <w:bottom w:val="single" w:sz="18" w:space="0" w:color="auto"/>
            </w:tcBorders>
            <w:vAlign w:val="center"/>
          </w:tcPr>
          <w:p w14:paraId="5D846C06" w14:textId="4E1F6BC1" w:rsidR="00A718B6" w:rsidRDefault="00A718B6" w:rsidP="0040511B">
            <w:pPr>
              <w:spacing w:before="80" w:after="80"/>
              <w:rPr>
                <w:rFonts w:ascii="Calibri" w:hAnsi="Calibri" w:cs="Calibri"/>
                <w:sz w:val="18"/>
                <w:szCs w:val="18"/>
              </w:rPr>
            </w:pPr>
            <w:r w:rsidRPr="00F91FAE">
              <w:rPr>
                <w:rFonts w:ascii="Calibri" w:hAnsi="Calibri" w:cs="Calibri"/>
                <w:sz w:val="18"/>
                <w:szCs w:val="18"/>
              </w:rPr>
              <w:t>Интерактивный стол логопеда «ВИЭЛЬ»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C30F8B9" w14:textId="533E8764" w:rsidR="00A718B6" w:rsidRPr="00D26663" w:rsidRDefault="003A0169" w:rsidP="0040511B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sz w:val="18"/>
                <w:szCs w:val="18"/>
              </w:rPr>
              <w:t>205 0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3DC2A32E" w14:textId="77777777" w:rsidR="00A718B6" w:rsidRDefault="00A718B6" w:rsidP="0040511B">
            <w:pPr>
              <w:spacing w:before="80" w:after="80"/>
            </w:pPr>
          </w:p>
        </w:tc>
      </w:tr>
      <w:tr w:rsidR="00A718B6" w14:paraId="1A28F6D9" w14:textId="77777777" w:rsidTr="00DE1406">
        <w:trPr>
          <w:trHeight w:val="334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4618D2" w14:textId="375D61C3" w:rsidR="00A718B6" w:rsidRPr="00736CC0" w:rsidRDefault="00A718B6" w:rsidP="0040511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0807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2540" w14:textId="77777777" w:rsidR="00A718B6" w:rsidRPr="003958F6" w:rsidRDefault="00A718B6" w:rsidP="0040511B">
            <w:pPr>
              <w:spacing w:before="80" w:after="80"/>
              <w:jc w:val="center"/>
              <w:rPr>
                <w:rFonts w:ascii="Calibri" w:hAnsi="Calibri"/>
              </w:rPr>
            </w:pPr>
            <w:r w:rsidRPr="003958F6">
              <w:rPr>
                <w:rFonts w:ascii="Calibri" w:hAnsi="Calibri" w:cs="Calibri-Bold"/>
                <w:b/>
                <w:bCs/>
                <w:sz w:val="20"/>
                <w:szCs w:val="20"/>
              </w:rPr>
              <w:t>Методики диагностики, развития и коррекции</w:t>
            </w:r>
          </w:p>
        </w:tc>
      </w:tr>
      <w:tr w:rsidR="00A718B6" w14:paraId="6C5D2F92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929A35" w14:textId="1E670F9F" w:rsidR="00A718B6" w:rsidRDefault="00A718B6" w:rsidP="0040511B">
            <w:pPr>
              <w:spacing w:before="60" w:after="60"/>
              <w:rPr>
                <w:rFonts w:ascii="Myriad Pro Cond" w:eastAsia="Adobe Gothic Std B" w:hAnsi="Myriad Pro Cond"/>
                <w:b/>
                <w:noProof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03329FA6" w14:textId="72B4D3E5" w:rsidR="00A718B6" w:rsidRPr="00A73211" w:rsidRDefault="001E6FF0" w:rsidP="0040511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8823" w:type="dxa"/>
            <w:vAlign w:val="center"/>
          </w:tcPr>
          <w:p w14:paraId="48236637" w14:textId="2AE9320F" w:rsidR="00A718B6" w:rsidRDefault="00A718B6" w:rsidP="0040511B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етодики автоматизированного исследования индивидуального латерального профиля. Детская</w:t>
            </w:r>
            <w:r w:rsidRPr="00D66D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версия.</w:t>
            </w:r>
          </w:p>
        </w:tc>
        <w:tc>
          <w:tcPr>
            <w:tcW w:w="850" w:type="dxa"/>
            <w:vAlign w:val="center"/>
          </w:tcPr>
          <w:p w14:paraId="11152DB1" w14:textId="29147975" w:rsidR="00A718B6" w:rsidRPr="00D26663" w:rsidRDefault="00DB4451" w:rsidP="0040511B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25 490</w:t>
            </w:r>
          </w:p>
        </w:tc>
        <w:tc>
          <w:tcPr>
            <w:tcW w:w="709" w:type="dxa"/>
          </w:tcPr>
          <w:p w14:paraId="7486A462" w14:textId="77777777" w:rsidR="00A718B6" w:rsidRDefault="00A718B6" w:rsidP="0040511B">
            <w:pPr>
              <w:spacing w:before="60" w:after="60"/>
            </w:pPr>
          </w:p>
        </w:tc>
      </w:tr>
      <w:tr w:rsidR="00A718B6" w14:paraId="5F5149C5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EE45D1" w14:textId="0B5DBE03" w:rsidR="00A718B6" w:rsidRDefault="00A718B6" w:rsidP="0040511B">
            <w:pPr>
              <w:spacing w:before="60" w:after="60"/>
              <w:rPr>
                <w:rFonts w:ascii="Myriad Pro Cond" w:eastAsia="Adobe Gothic Std B" w:hAnsi="Myriad Pro Cond"/>
                <w:b/>
                <w:noProof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FF94BD2" w14:textId="462A653E" w:rsidR="00A718B6" w:rsidRPr="00A73211" w:rsidRDefault="001E6FF0" w:rsidP="0040511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8823" w:type="dxa"/>
            <w:vAlign w:val="center"/>
          </w:tcPr>
          <w:p w14:paraId="19DEC2E2" w14:textId="49D79EE6" w:rsidR="00A718B6" w:rsidRDefault="00A718B6" w:rsidP="0040511B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етодика автоматизированного исследования индивидуального латерального профиля.</w:t>
            </w:r>
          </w:p>
        </w:tc>
        <w:tc>
          <w:tcPr>
            <w:tcW w:w="850" w:type="dxa"/>
            <w:vAlign w:val="center"/>
          </w:tcPr>
          <w:p w14:paraId="11E71ADE" w14:textId="6FF7B179" w:rsidR="00A718B6" w:rsidRPr="00D26663" w:rsidRDefault="00A718B6" w:rsidP="0040511B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26 590</w:t>
            </w:r>
          </w:p>
        </w:tc>
        <w:tc>
          <w:tcPr>
            <w:tcW w:w="709" w:type="dxa"/>
          </w:tcPr>
          <w:p w14:paraId="69FE640E" w14:textId="77777777" w:rsidR="00A718B6" w:rsidRDefault="00A718B6" w:rsidP="0040511B">
            <w:pPr>
              <w:spacing w:before="60" w:after="60"/>
            </w:pPr>
          </w:p>
        </w:tc>
      </w:tr>
      <w:tr w:rsidR="00A718B6" w14:paraId="2ED46813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75F122" w14:textId="24F84476" w:rsidR="00A718B6" w:rsidRDefault="00A718B6" w:rsidP="0040511B">
            <w:pPr>
              <w:spacing w:before="60" w:after="60"/>
              <w:rPr>
                <w:rFonts w:ascii="Myriad Pro Cond" w:eastAsia="Adobe Gothic Std B" w:hAnsi="Myriad Pro Cond"/>
                <w:b/>
                <w:noProof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5EB048A4" w14:textId="14620B06" w:rsidR="00A718B6" w:rsidRPr="00A73211" w:rsidRDefault="001E6FF0" w:rsidP="0040511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823" w:type="dxa"/>
            <w:vAlign w:val="center"/>
          </w:tcPr>
          <w:p w14:paraId="2BDFAAA0" w14:textId="635187B5" w:rsidR="00A718B6" w:rsidRDefault="00A718B6" w:rsidP="0040511B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етодика диагностики и коррекции конструктивной деятельности</w:t>
            </w:r>
          </w:p>
        </w:tc>
        <w:tc>
          <w:tcPr>
            <w:tcW w:w="850" w:type="dxa"/>
            <w:vAlign w:val="center"/>
          </w:tcPr>
          <w:p w14:paraId="3EA176F2" w14:textId="49D009B0" w:rsidR="00A718B6" w:rsidRPr="00D26663" w:rsidRDefault="00A718B6" w:rsidP="0040511B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22 290</w:t>
            </w:r>
          </w:p>
        </w:tc>
        <w:tc>
          <w:tcPr>
            <w:tcW w:w="709" w:type="dxa"/>
          </w:tcPr>
          <w:p w14:paraId="535CEBF1" w14:textId="77777777" w:rsidR="00A718B6" w:rsidRDefault="00A718B6" w:rsidP="0040511B">
            <w:pPr>
              <w:spacing w:before="60" w:after="60"/>
            </w:pPr>
          </w:p>
        </w:tc>
      </w:tr>
      <w:tr w:rsidR="00A718B6" w14:paraId="4DD5DC76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A96D7B" w14:textId="7D79DED8" w:rsidR="00A718B6" w:rsidRPr="00736CC0" w:rsidRDefault="00A718B6" w:rsidP="0040511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D9D395" w14:textId="7E72493E" w:rsidR="00A718B6" w:rsidRPr="00A73211" w:rsidRDefault="001E6FF0" w:rsidP="0040511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823" w:type="dxa"/>
            <w:vAlign w:val="center"/>
          </w:tcPr>
          <w:p w14:paraId="1296FB69" w14:textId="4D108419" w:rsidR="00A718B6" w:rsidRPr="000F1656" w:rsidRDefault="00A718B6" w:rsidP="0040511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етодика развития и коррекции пространственного мышления «Игры с тенями»</w:t>
            </w:r>
          </w:p>
        </w:tc>
        <w:tc>
          <w:tcPr>
            <w:tcW w:w="850" w:type="dxa"/>
            <w:vAlign w:val="center"/>
          </w:tcPr>
          <w:p w14:paraId="45379D6C" w14:textId="0899E1AB" w:rsidR="00A718B6" w:rsidRPr="00D26663" w:rsidRDefault="0018475E" w:rsidP="0040511B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22 400</w:t>
            </w:r>
          </w:p>
        </w:tc>
        <w:tc>
          <w:tcPr>
            <w:tcW w:w="709" w:type="dxa"/>
          </w:tcPr>
          <w:p w14:paraId="019F0D82" w14:textId="77777777" w:rsidR="00A718B6" w:rsidRDefault="00A718B6" w:rsidP="0040511B">
            <w:pPr>
              <w:spacing w:before="60" w:after="60"/>
            </w:pPr>
          </w:p>
        </w:tc>
      </w:tr>
      <w:tr w:rsidR="00A718B6" w14:paraId="6A5F80BC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068EC7" w14:textId="7FCC5831" w:rsidR="00A718B6" w:rsidRPr="00736CC0" w:rsidRDefault="00A718B6" w:rsidP="0040511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A05A1D" w14:textId="0C06BE4B" w:rsidR="00A718B6" w:rsidRPr="00A73211" w:rsidRDefault="001E6FF0" w:rsidP="0040511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823" w:type="dxa"/>
            <w:vAlign w:val="center"/>
          </w:tcPr>
          <w:p w14:paraId="21ADBAB7" w14:textId="1461605C" w:rsidR="00A718B6" w:rsidRDefault="00A718B6" w:rsidP="0040511B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етодика диагностики пространственного мышления и моделирования деятельности детей</w:t>
            </w:r>
          </w:p>
        </w:tc>
        <w:tc>
          <w:tcPr>
            <w:tcW w:w="850" w:type="dxa"/>
            <w:vAlign w:val="center"/>
          </w:tcPr>
          <w:p w14:paraId="20E0D074" w14:textId="76BA6BE1" w:rsidR="00A718B6" w:rsidRPr="00D26663" w:rsidRDefault="00A718B6" w:rsidP="0040511B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20 290</w:t>
            </w:r>
          </w:p>
        </w:tc>
        <w:tc>
          <w:tcPr>
            <w:tcW w:w="709" w:type="dxa"/>
          </w:tcPr>
          <w:p w14:paraId="6BA9C10A" w14:textId="77777777" w:rsidR="00A718B6" w:rsidRDefault="00A718B6" w:rsidP="0040511B">
            <w:pPr>
              <w:spacing w:before="60" w:after="60"/>
            </w:pPr>
          </w:p>
        </w:tc>
      </w:tr>
      <w:tr w:rsidR="00A718B6" w14:paraId="3A7AC8EE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778977" w14:textId="77777777" w:rsidR="00A718B6" w:rsidRPr="00736CC0" w:rsidRDefault="00A718B6" w:rsidP="0040511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4E15D12" w14:textId="79BEF692" w:rsidR="00A718B6" w:rsidRPr="00A73211" w:rsidRDefault="001E6FF0" w:rsidP="0040511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823" w:type="dxa"/>
            <w:vAlign w:val="center"/>
          </w:tcPr>
          <w:p w14:paraId="74BC2FE9" w14:textId="397AA605" w:rsidR="00A718B6" w:rsidRDefault="00A718B6" w:rsidP="0040511B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0F1656">
              <w:rPr>
                <w:rFonts w:cstheme="minorHAnsi"/>
                <w:sz w:val="18"/>
                <w:szCs w:val="18"/>
              </w:rPr>
              <w:t xml:space="preserve">Диагностический коррекционно-развивающий комплекс с </w:t>
            </w:r>
            <w:proofErr w:type="spellStart"/>
            <w:r w:rsidRPr="000F1656">
              <w:rPr>
                <w:rFonts w:cstheme="minorHAnsi"/>
                <w:sz w:val="18"/>
                <w:szCs w:val="18"/>
              </w:rPr>
              <w:t>видеорегистрацией</w:t>
            </w:r>
            <w:proofErr w:type="spellEnd"/>
            <w:r w:rsidRPr="000F1656">
              <w:rPr>
                <w:rFonts w:cstheme="minorHAnsi"/>
                <w:sz w:val="18"/>
                <w:szCs w:val="18"/>
              </w:rPr>
              <w:t xml:space="preserve"> </w:t>
            </w:r>
            <w:r w:rsidRPr="000F1656">
              <w:rPr>
                <w:rFonts w:cstheme="minorHAnsi"/>
                <w:b/>
                <w:bCs/>
                <w:sz w:val="18"/>
                <w:szCs w:val="18"/>
              </w:rPr>
              <w:t>«ПЕСОЧНАЯ ТЕРАПИЯ»</w:t>
            </w:r>
          </w:p>
        </w:tc>
        <w:tc>
          <w:tcPr>
            <w:tcW w:w="850" w:type="dxa"/>
            <w:vAlign w:val="center"/>
          </w:tcPr>
          <w:p w14:paraId="7286FC92" w14:textId="58995F37" w:rsidR="00A718B6" w:rsidRPr="00D26663" w:rsidRDefault="00DB4451" w:rsidP="0040511B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45 200</w:t>
            </w:r>
          </w:p>
        </w:tc>
        <w:tc>
          <w:tcPr>
            <w:tcW w:w="709" w:type="dxa"/>
          </w:tcPr>
          <w:p w14:paraId="3F9461DA" w14:textId="77777777" w:rsidR="00A718B6" w:rsidRDefault="00A718B6" w:rsidP="0040511B">
            <w:pPr>
              <w:spacing w:before="60" w:after="60"/>
            </w:pPr>
          </w:p>
        </w:tc>
      </w:tr>
      <w:tr w:rsidR="00DB4451" w14:paraId="7212B539" w14:textId="77777777" w:rsidTr="00AC7A10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E9BDB2" w14:textId="77777777" w:rsidR="00DB4451" w:rsidRPr="00736CC0" w:rsidRDefault="00DB4451" w:rsidP="0040511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5F1F363F" w14:textId="2E062924" w:rsidR="00DB4451" w:rsidRDefault="001E6FF0" w:rsidP="0040511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823" w:type="dxa"/>
            <w:tcBorders>
              <w:bottom w:val="single" w:sz="18" w:space="0" w:color="auto"/>
            </w:tcBorders>
            <w:vAlign w:val="center"/>
          </w:tcPr>
          <w:p w14:paraId="4B70EDE5" w14:textId="5E396AF8" w:rsidR="00DB4451" w:rsidRPr="000F1656" w:rsidRDefault="00DB4451" w:rsidP="0040511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AB49BD">
              <w:rPr>
                <w:rFonts w:ascii="Arial" w:hAnsi="Arial" w:cs="Arial"/>
                <w:spacing w:val="-2"/>
                <w:sz w:val="16"/>
                <w:szCs w:val="16"/>
              </w:rPr>
              <w:t xml:space="preserve">Диагностический коррекционно-развивающий комплекс с </w:t>
            </w:r>
            <w:proofErr w:type="spellStart"/>
            <w:r w:rsidRPr="00AB49BD">
              <w:rPr>
                <w:rFonts w:ascii="Arial" w:hAnsi="Arial" w:cs="Arial"/>
                <w:spacing w:val="-2"/>
                <w:sz w:val="16"/>
                <w:szCs w:val="16"/>
              </w:rPr>
              <w:t>видеорегистрацией</w:t>
            </w:r>
            <w:proofErr w:type="spellEnd"/>
            <w:r w:rsidRPr="00AB49B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5441B" w:rsidRPr="00AB49B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«ПЕСОЧНАЯ ТЕРАПИЯ» </w:t>
            </w:r>
            <w:r w:rsidRPr="00AB49BD">
              <w:rPr>
                <w:rFonts w:ascii="Arial" w:hAnsi="Arial" w:cs="Arial"/>
                <w:spacing w:val="-2"/>
                <w:sz w:val="16"/>
                <w:szCs w:val="16"/>
              </w:rPr>
              <w:t>комплектация №2 (без подноса для песочной терапии, песка)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6635052" w14:textId="0273F6D5" w:rsidR="00DB4451" w:rsidRPr="00D26663" w:rsidRDefault="00DB4451" w:rsidP="0040511B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40 0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6B0D235E" w14:textId="77777777" w:rsidR="00DB4451" w:rsidRDefault="00DB4451" w:rsidP="0040511B">
            <w:pPr>
              <w:spacing w:before="60" w:after="60"/>
            </w:pPr>
          </w:p>
        </w:tc>
      </w:tr>
      <w:tr w:rsidR="00A718B6" w14:paraId="60C53F88" w14:textId="77777777" w:rsidTr="00AC7A10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233B14" w14:textId="77777777" w:rsidR="00A718B6" w:rsidRPr="00736CC0" w:rsidRDefault="00A718B6" w:rsidP="0040511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7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E4B8C" w14:textId="77777777" w:rsidR="00A718B6" w:rsidRPr="003958F6" w:rsidRDefault="00A718B6" w:rsidP="0040511B">
            <w:pPr>
              <w:spacing w:before="60" w:after="60"/>
              <w:jc w:val="center"/>
            </w:pPr>
            <w:r w:rsidRPr="003958F6">
              <w:rPr>
                <w:rFonts w:cs="Calibri-Bold"/>
                <w:b/>
                <w:bCs/>
                <w:sz w:val="20"/>
                <w:szCs w:val="20"/>
              </w:rPr>
              <w:t>Наборы методических материалов для развития и коррекции восприятия детей дошкольного возраста</w:t>
            </w:r>
          </w:p>
        </w:tc>
      </w:tr>
      <w:tr w:rsidR="00A718B6" w14:paraId="63354B4B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23200C" w14:textId="4C54A8E0" w:rsidR="00A718B6" w:rsidRPr="00DC5073" w:rsidRDefault="00A718B6" w:rsidP="004051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912575" w14:textId="58DE7BFE" w:rsidR="00A718B6" w:rsidRPr="00A73211" w:rsidRDefault="001E6FF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823" w:type="dxa"/>
            <w:vAlign w:val="center"/>
          </w:tcPr>
          <w:p w14:paraId="5B56BCB7" w14:textId="77777777" w:rsidR="00A718B6" w:rsidRDefault="00A718B6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«Сказки»</w:t>
            </w:r>
          </w:p>
        </w:tc>
        <w:tc>
          <w:tcPr>
            <w:tcW w:w="850" w:type="dxa"/>
            <w:vAlign w:val="center"/>
          </w:tcPr>
          <w:p w14:paraId="29928FB3" w14:textId="77777777" w:rsidR="00A718B6" w:rsidRPr="00D26663" w:rsidRDefault="00A718B6" w:rsidP="0040511B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10 390</w:t>
            </w:r>
          </w:p>
        </w:tc>
        <w:tc>
          <w:tcPr>
            <w:tcW w:w="709" w:type="dxa"/>
          </w:tcPr>
          <w:p w14:paraId="769F9573" w14:textId="77777777" w:rsidR="00A718B6" w:rsidRDefault="00A718B6" w:rsidP="0040511B">
            <w:pPr>
              <w:spacing w:before="40" w:after="40"/>
            </w:pPr>
          </w:p>
        </w:tc>
      </w:tr>
      <w:tr w:rsidR="00A718B6" w14:paraId="5B412B36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967974" w14:textId="77777777" w:rsidR="00A718B6" w:rsidRPr="00736CC0" w:rsidRDefault="00A718B6" w:rsidP="004051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BE1E9F" w14:textId="2C1E27BD" w:rsidR="00A718B6" w:rsidRPr="00A73211" w:rsidRDefault="001E6FF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8823" w:type="dxa"/>
            <w:vAlign w:val="center"/>
          </w:tcPr>
          <w:p w14:paraId="41A99E8A" w14:textId="77777777" w:rsidR="00A718B6" w:rsidRDefault="00A718B6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«Предметный мир в картинках»</w:t>
            </w:r>
          </w:p>
        </w:tc>
        <w:tc>
          <w:tcPr>
            <w:tcW w:w="850" w:type="dxa"/>
            <w:vAlign w:val="center"/>
          </w:tcPr>
          <w:p w14:paraId="2333F9BD" w14:textId="645BA9DF" w:rsidR="00A718B6" w:rsidRPr="00D26663" w:rsidRDefault="00DB4451" w:rsidP="0040511B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10 900</w:t>
            </w:r>
          </w:p>
        </w:tc>
        <w:tc>
          <w:tcPr>
            <w:tcW w:w="709" w:type="dxa"/>
          </w:tcPr>
          <w:p w14:paraId="1C0086D4" w14:textId="77777777" w:rsidR="00A718B6" w:rsidRDefault="00A718B6" w:rsidP="0040511B">
            <w:pPr>
              <w:spacing w:before="40" w:after="40"/>
            </w:pPr>
          </w:p>
        </w:tc>
      </w:tr>
      <w:tr w:rsidR="00A718B6" w14:paraId="360D3406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23994C" w14:textId="77777777" w:rsidR="00A718B6" w:rsidRPr="00736CC0" w:rsidRDefault="00A718B6" w:rsidP="004051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BCDAEA" w14:textId="7E9965B3" w:rsidR="00A718B6" w:rsidRPr="00A73211" w:rsidRDefault="001E6FF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8823" w:type="dxa"/>
            <w:vAlign w:val="center"/>
          </w:tcPr>
          <w:p w14:paraId="762728D5" w14:textId="77777777" w:rsidR="00A718B6" w:rsidRDefault="00A718B6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«Тактильное домино»</w:t>
            </w:r>
          </w:p>
        </w:tc>
        <w:tc>
          <w:tcPr>
            <w:tcW w:w="850" w:type="dxa"/>
            <w:vAlign w:val="center"/>
          </w:tcPr>
          <w:p w14:paraId="57566DD0" w14:textId="58A9FBBF" w:rsidR="00A718B6" w:rsidRPr="00D26663" w:rsidRDefault="00DB4451" w:rsidP="0040511B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13 400</w:t>
            </w:r>
          </w:p>
        </w:tc>
        <w:tc>
          <w:tcPr>
            <w:tcW w:w="709" w:type="dxa"/>
          </w:tcPr>
          <w:p w14:paraId="29BF96E9" w14:textId="77777777" w:rsidR="00A718B6" w:rsidRDefault="00A718B6" w:rsidP="0040511B">
            <w:pPr>
              <w:spacing w:before="40" w:after="40"/>
            </w:pPr>
          </w:p>
        </w:tc>
      </w:tr>
      <w:tr w:rsidR="00A718B6" w14:paraId="3730D270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9199AE" w14:textId="77777777" w:rsidR="00A718B6" w:rsidRPr="00736CC0" w:rsidRDefault="00A718B6" w:rsidP="004051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C17755" w14:textId="28D0EB9D" w:rsidR="00A718B6" w:rsidRPr="00A73211" w:rsidRDefault="001E6FF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8823" w:type="dxa"/>
            <w:vAlign w:val="center"/>
          </w:tcPr>
          <w:p w14:paraId="600BF0E3" w14:textId="77777777" w:rsidR="00A718B6" w:rsidRDefault="00A718B6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«Знакомство с формой»</w:t>
            </w:r>
          </w:p>
        </w:tc>
        <w:tc>
          <w:tcPr>
            <w:tcW w:w="850" w:type="dxa"/>
            <w:vAlign w:val="center"/>
          </w:tcPr>
          <w:p w14:paraId="45251BCA" w14:textId="09879CFA" w:rsidR="00A718B6" w:rsidRPr="00D26663" w:rsidRDefault="00DB4451" w:rsidP="0040511B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8 200</w:t>
            </w:r>
          </w:p>
        </w:tc>
        <w:tc>
          <w:tcPr>
            <w:tcW w:w="709" w:type="dxa"/>
          </w:tcPr>
          <w:p w14:paraId="3BA800BB" w14:textId="77777777" w:rsidR="00A718B6" w:rsidRDefault="00A718B6" w:rsidP="0040511B">
            <w:pPr>
              <w:spacing w:before="40" w:after="40"/>
            </w:pPr>
          </w:p>
        </w:tc>
      </w:tr>
      <w:tr w:rsidR="00A718B6" w14:paraId="3ADA2717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05D79F" w14:textId="77777777" w:rsidR="00A718B6" w:rsidRPr="00736CC0" w:rsidRDefault="00A718B6" w:rsidP="004051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2DCCCB" w14:textId="2BF32B16" w:rsidR="00A718B6" w:rsidRPr="00A73211" w:rsidRDefault="001E6FF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823" w:type="dxa"/>
            <w:vAlign w:val="center"/>
          </w:tcPr>
          <w:p w14:paraId="06168661" w14:textId="77777777" w:rsidR="00A718B6" w:rsidRDefault="00A718B6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«Свойства предметов»</w:t>
            </w:r>
          </w:p>
        </w:tc>
        <w:tc>
          <w:tcPr>
            <w:tcW w:w="850" w:type="dxa"/>
            <w:vAlign w:val="center"/>
          </w:tcPr>
          <w:p w14:paraId="292DE9AB" w14:textId="6B587D1C" w:rsidR="00A718B6" w:rsidRPr="00D26663" w:rsidRDefault="00DB4451" w:rsidP="0040511B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11 800</w:t>
            </w:r>
          </w:p>
        </w:tc>
        <w:tc>
          <w:tcPr>
            <w:tcW w:w="709" w:type="dxa"/>
          </w:tcPr>
          <w:p w14:paraId="616A01F6" w14:textId="77777777" w:rsidR="00A718B6" w:rsidRDefault="00A718B6" w:rsidP="0040511B">
            <w:pPr>
              <w:spacing w:before="40" w:after="40"/>
            </w:pPr>
          </w:p>
        </w:tc>
      </w:tr>
      <w:tr w:rsidR="00A718B6" w14:paraId="7F803857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1A6656" w14:textId="77777777" w:rsidR="00A718B6" w:rsidRPr="00736CC0" w:rsidRDefault="00A718B6" w:rsidP="004051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D4C7EF" w14:textId="7A2E2AA8" w:rsidR="00A718B6" w:rsidRPr="00A73211" w:rsidRDefault="001E6FF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8823" w:type="dxa"/>
            <w:vAlign w:val="center"/>
          </w:tcPr>
          <w:p w14:paraId="3F06FBBC" w14:textId="77777777" w:rsidR="00A718B6" w:rsidRDefault="00A718B6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«Знакомство с цветом»</w:t>
            </w:r>
          </w:p>
        </w:tc>
        <w:tc>
          <w:tcPr>
            <w:tcW w:w="850" w:type="dxa"/>
            <w:vAlign w:val="center"/>
          </w:tcPr>
          <w:p w14:paraId="09F421F5" w14:textId="69F53460" w:rsidR="00A718B6" w:rsidRPr="00D26663" w:rsidRDefault="00DB4451" w:rsidP="0040511B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24 700</w:t>
            </w:r>
          </w:p>
        </w:tc>
        <w:tc>
          <w:tcPr>
            <w:tcW w:w="709" w:type="dxa"/>
          </w:tcPr>
          <w:p w14:paraId="75C7727E" w14:textId="77777777" w:rsidR="00A718B6" w:rsidRDefault="00A718B6" w:rsidP="0040511B">
            <w:pPr>
              <w:spacing w:before="40" w:after="40"/>
            </w:pPr>
          </w:p>
        </w:tc>
      </w:tr>
      <w:tr w:rsidR="00A718B6" w14:paraId="690E55BE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FE6973" w14:textId="466F47EA" w:rsidR="00A718B6" w:rsidRPr="00736CC0" w:rsidRDefault="00A718B6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A21E7F" wp14:editId="2F41BC3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81610</wp:posOffset>
                      </wp:positionV>
                      <wp:extent cx="342900" cy="4572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111764A" w14:textId="2882DD40" w:rsidR="000D05F9" w:rsidRPr="00EF341A" w:rsidRDefault="000D05F9" w:rsidP="000C7C23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21E7F" id="Надпись 3" o:spid="_x0000_s1029" type="#_x0000_t202" style="position:absolute;margin-left:15.15pt;margin-top:14.3pt;width:27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" filled="f" stroked="f">
                      <v:textbox>
                        <w:txbxContent>
                          <w:p w14:paraId="5111764A" w14:textId="2882DD40" w:rsidR="000D05F9" w:rsidRPr="00EF341A" w:rsidRDefault="000D05F9" w:rsidP="000C7C23">
                            <w:pPr>
                              <w:jc w:val="right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2046C1" w14:textId="3E0A9383" w:rsidR="00A718B6" w:rsidRPr="00A73211" w:rsidRDefault="001E6FF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8823" w:type="dxa"/>
            <w:tcBorders>
              <w:bottom w:val="single" w:sz="4" w:space="0" w:color="auto"/>
            </w:tcBorders>
            <w:vAlign w:val="center"/>
          </w:tcPr>
          <w:p w14:paraId="74473C31" w14:textId="77777777" w:rsidR="00A718B6" w:rsidRDefault="00A718B6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«Сенсорный ящик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DD1B16" w14:textId="066DB65E" w:rsidR="00A718B6" w:rsidRPr="00D26663" w:rsidRDefault="00DB4451" w:rsidP="0040511B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21 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64FB6D" w14:textId="77777777" w:rsidR="00A718B6" w:rsidRDefault="00A718B6" w:rsidP="0040511B">
            <w:pPr>
              <w:spacing w:before="40" w:after="40"/>
            </w:pPr>
          </w:p>
        </w:tc>
      </w:tr>
      <w:tr w:rsidR="00A718B6" w14:paraId="03FF57CC" w14:textId="77777777" w:rsidTr="00AC7A10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51C41F" w14:textId="4D57B389" w:rsidR="00A718B6" w:rsidRPr="00736CC0" w:rsidRDefault="0005441B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B6FD16" wp14:editId="0CD0B30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16900</wp:posOffset>
                      </wp:positionV>
                      <wp:extent cx="1828800" cy="27495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C98DE0" w14:textId="77777777" w:rsidR="0005441B" w:rsidRPr="0005441B" w:rsidRDefault="0005441B" w:rsidP="0005441B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441B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</w:t>
                                  </w:r>
                                </w:p>
                                <w:p w14:paraId="5E54A5C9" w14:textId="77777777" w:rsidR="0005441B" w:rsidRPr="0005441B" w:rsidRDefault="0005441B" w:rsidP="0005441B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441B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6FD16" id="Надпись 8" o:spid="_x0000_s1030" type="#_x0000_t202" style="position:absolute;margin-left:15.05pt;margin-top:17.1pt;width:2in;height:21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" filled="f" stroked="f">
                      <v:fill o:detectmouseclick="t"/>
                      <v:textbox>
                        <w:txbxContent>
                          <w:p w14:paraId="5BC98DE0" w14:textId="77777777" w:rsidR="0005441B" w:rsidRPr="0005441B" w:rsidRDefault="0005441B" w:rsidP="0005441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4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5E54A5C9" w14:textId="77777777" w:rsidR="0005441B" w:rsidRPr="0005441B" w:rsidRDefault="0005441B" w:rsidP="0005441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4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6BDDCC6D" w14:textId="5FCCC2BD" w:rsidR="00A718B6" w:rsidRPr="00A73211" w:rsidRDefault="001E6FF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8823" w:type="dxa"/>
            <w:tcBorders>
              <w:bottom w:val="single" w:sz="18" w:space="0" w:color="auto"/>
            </w:tcBorders>
            <w:vAlign w:val="center"/>
          </w:tcPr>
          <w:p w14:paraId="36F85268" w14:textId="04956005" w:rsidR="00A718B6" w:rsidRPr="00903163" w:rsidRDefault="003A0169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3A0169">
              <w:rPr>
                <w:rFonts w:ascii="Calibri" w:hAnsi="Calibri" w:cs="Calibri"/>
                <w:sz w:val="18"/>
                <w:szCs w:val="18"/>
              </w:rPr>
              <w:t>Коррекционно-развивающий комплект «Сенсорные пластины»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F7E2D54" w14:textId="45FDB6DA" w:rsidR="00A718B6" w:rsidRPr="00D26663" w:rsidRDefault="00DB4451" w:rsidP="0040511B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6663">
              <w:rPr>
                <w:rFonts w:ascii="Calibri" w:hAnsi="Calibri" w:cs="Calibri"/>
                <w:b/>
                <w:bCs/>
                <w:sz w:val="18"/>
                <w:szCs w:val="18"/>
              </w:rPr>
              <w:t>11 2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569DEFA4" w14:textId="77777777" w:rsidR="00A718B6" w:rsidRDefault="00A718B6" w:rsidP="0040511B">
            <w:pPr>
              <w:spacing w:before="40" w:after="40"/>
            </w:pPr>
          </w:p>
        </w:tc>
      </w:tr>
      <w:tr w:rsidR="00A718B6" w14:paraId="34F83C45" w14:textId="77777777" w:rsidTr="00AC7A10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FC4F5C" w14:textId="5A62D04A" w:rsidR="00A718B6" w:rsidRPr="00736CC0" w:rsidRDefault="00A718B6" w:rsidP="0040511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7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D677F" w14:textId="68EB9DD9" w:rsidR="00A718B6" w:rsidRPr="003958F6" w:rsidRDefault="00A718B6" w:rsidP="0040511B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3958F6">
              <w:rPr>
                <w:rFonts w:ascii="Calibri" w:hAnsi="Calibri" w:cs="Calibri-Bold"/>
                <w:b/>
                <w:bCs/>
                <w:sz w:val="20"/>
                <w:szCs w:val="20"/>
              </w:rPr>
              <w:t>Развивающе</w:t>
            </w:r>
            <w:proofErr w:type="spellEnd"/>
            <w:r w:rsidRPr="003958F6">
              <w:rPr>
                <w:rFonts w:ascii="Calibri" w:hAnsi="Calibri" w:cs="Calibri-Bold"/>
                <w:b/>
                <w:bCs/>
                <w:sz w:val="20"/>
                <w:szCs w:val="20"/>
              </w:rPr>
              <w:t xml:space="preserve">-коррекционные комплексы с </w:t>
            </w:r>
            <w:proofErr w:type="spellStart"/>
            <w:r w:rsidRPr="003958F6">
              <w:rPr>
                <w:rFonts w:ascii="Calibri" w:hAnsi="Calibri" w:cs="Calibri-Bold"/>
                <w:b/>
                <w:bCs/>
                <w:sz w:val="20"/>
                <w:szCs w:val="20"/>
              </w:rPr>
              <w:t>видеобиоуправлением</w:t>
            </w:r>
            <w:proofErr w:type="spellEnd"/>
          </w:p>
        </w:tc>
      </w:tr>
      <w:tr w:rsidR="00C62DE2" w14:paraId="1776F5F5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FAC9FE" w14:textId="77777777" w:rsidR="00C62DE2" w:rsidRPr="00736CC0" w:rsidRDefault="00C62DE2" w:rsidP="004051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240F2E" w14:textId="333963D1" w:rsidR="00C62DE2" w:rsidRPr="00A73211" w:rsidRDefault="001E6FF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823" w:type="dxa"/>
            <w:vAlign w:val="center"/>
          </w:tcPr>
          <w:p w14:paraId="776745DA" w14:textId="5106CCFB" w:rsidR="00C62DE2" w:rsidRDefault="00C62DE2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C62DE2">
              <w:rPr>
                <w:rFonts w:ascii="Calibri" w:hAnsi="Calibri" w:cs="Calibri"/>
                <w:sz w:val="18"/>
                <w:szCs w:val="18"/>
              </w:rPr>
              <w:t xml:space="preserve">Программно-методический комплекс с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видеобиоуправлением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«МОБИ Соло»</w:t>
            </w:r>
          </w:p>
        </w:tc>
        <w:tc>
          <w:tcPr>
            <w:tcW w:w="850" w:type="dxa"/>
            <w:vAlign w:val="center"/>
          </w:tcPr>
          <w:p w14:paraId="4FEFBCFF" w14:textId="7D6A3AC7" w:rsidR="00C62DE2" w:rsidRPr="00AC7A10" w:rsidRDefault="00C62DE2" w:rsidP="0040511B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AC7A1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60 000</w:t>
            </w:r>
          </w:p>
        </w:tc>
        <w:tc>
          <w:tcPr>
            <w:tcW w:w="709" w:type="dxa"/>
          </w:tcPr>
          <w:p w14:paraId="3B3265C4" w14:textId="77777777" w:rsidR="00C62DE2" w:rsidRDefault="00C62DE2" w:rsidP="0040511B">
            <w:pPr>
              <w:spacing w:before="40" w:after="40"/>
            </w:pPr>
          </w:p>
        </w:tc>
      </w:tr>
      <w:tr w:rsidR="00C62DE2" w14:paraId="17D22415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DAF8EA" w14:textId="77777777" w:rsidR="00C62DE2" w:rsidRPr="00736CC0" w:rsidRDefault="00C62DE2" w:rsidP="004051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8C0CF7" w14:textId="7881B01E" w:rsidR="00C62DE2" w:rsidRPr="00A73211" w:rsidRDefault="001E6FF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823" w:type="dxa"/>
            <w:vAlign w:val="center"/>
          </w:tcPr>
          <w:p w14:paraId="66DA1F31" w14:textId="71A2D435" w:rsidR="00C62DE2" w:rsidRDefault="00C62DE2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C62DE2">
              <w:rPr>
                <w:rFonts w:ascii="Calibri" w:hAnsi="Calibri" w:cs="Calibri"/>
                <w:sz w:val="18"/>
                <w:szCs w:val="18"/>
              </w:rPr>
              <w:t xml:space="preserve">Программно-методический комплекс с </w:t>
            </w:r>
            <w:proofErr w:type="spellStart"/>
            <w:r w:rsidRPr="00C62DE2">
              <w:rPr>
                <w:rFonts w:ascii="Calibri" w:hAnsi="Calibri" w:cs="Calibri"/>
                <w:sz w:val="18"/>
                <w:szCs w:val="18"/>
              </w:rPr>
              <w:t>видеобиоуправлением</w:t>
            </w:r>
            <w:proofErr w:type="spellEnd"/>
            <w:r w:rsidRPr="00C62DE2">
              <w:rPr>
                <w:rFonts w:ascii="Calibri" w:hAnsi="Calibri" w:cs="Calibri"/>
                <w:sz w:val="18"/>
                <w:szCs w:val="18"/>
              </w:rPr>
              <w:t xml:space="preserve"> «МОБИ Дуэт»</w:t>
            </w:r>
          </w:p>
        </w:tc>
        <w:tc>
          <w:tcPr>
            <w:tcW w:w="850" w:type="dxa"/>
            <w:vAlign w:val="center"/>
          </w:tcPr>
          <w:p w14:paraId="58EB953B" w14:textId="77BF5C21" w:rsidR="00C62DE2" w:rsidRPr="00AC7A10" w:rsidRDefault="00C62DE2" w:rsidP="0040511B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AC7A1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61 000</w:t>
            </w:r>
          </w:p>
        </w:tc>
        <w:tc>
          <w:tcPr>
            <w:tcW w:w="709" w:type="dxa"/>
          </w:tcPr>
          <w:p w14:paraId="60C8F0FE" w14:textId="77777777" w:rsidR="00C62DE2" w:rsidRDefault="00C62DE2" w:rsidP="0040511B">
            <w:pPr>
              <w:spacing w:before="40" w:after="40"/>
            </w:pPr>
          </w:p>
        </w:tc>
      </w:tr>
      <w:tr w:rsidR="00C62DE2" w14:paraId="53B4C743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485F35" w14:textId="4FCDF52E" w:rsidR="00C62DE2" w:rsidRPr="00736CC0" w:rsidRDefault="00C62DE2" w:rsidP="0040511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793585" w14:textId="35652250" w:rsidR="00C62DE2" w:rsidRPr="00A73211" w:rsidRDefault="001E6FF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823" w:type="dxa"/>
            <w:vAlign w:val="center"/>
          </w:tcPr>
          <w:p w14:paraId="4206EACF" w14:textId="69335BC4" w:rsidR="00C62DE2" w:rsidRDefault="00C62DE2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C62DE2">
              <w:rPr>
                <w:rFonts w:ascii="Calibri" w:hAnsi="Calibri" w:cs="Calibri"/>
                <w:sz w:val="18"/>
                <w:szCs w:val="18"/>
              </w:rPr>
              <w:t xml:space="preserve">Программно-методический комплекс с </w:t>
            </w:r>
            <w:proofErr w:type="spellStart"/>
            <w:r w:rsidRPr="00C62DE2">
              <w:rPr>
                <w:rFonts w:ascii="Calibri" w:hAnsi="Calibri" w:cs="Calibri"/>
                <w:sz w:val="18"/>
                <w:szCs w:val="18"/>
              </w:rPr>
              <w:t>видеобиоуправлением</w:t>
            </w:r>
            <w:proofErr w:type="spellEnd"/>
            <w:r w:rsidRPr="00C62DE2">
              <w:rPr>
                <w:rFonts w:ascii="Calibri" w:hAnsi="Calibri" w:cs="Calibri"/>
                <w:sz w:val="18"/>
                <w:szCs w:val="18"/>
              </w:rPr>
              <w:t xml:space="preserve"> «МОБИ </w:t>
            </w:r>
            <w:proofErr w:type="spellStart"/>
            <w:r w:rsidRPr="00C62DE2">
              <w:rPr>
                <w:rFonts w:ascii="Calibri" w:hAnsi="Calibri" w:cs="Calibri"/>
                <w:sz w:val="18"/>
                <w:szCs w:val="18"/>
              </w:rPr>
              <w:t>Знайка</w:t>
            </w:r>
            <w:proofErr w:type="spellEnd"/>
            <w:r w:rsidRPr="00C62DE2">
              <w:rPr>
                <w:rFonts w:ascii="Calibri" w:hAnsi="Calibri" w:cs="Calibri"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14:paraId="1E6AE995" w14:textId="78920D05" w:rsidR="00C62DE2" w:rsidRPr="00AC7A10" w:rsidRDefault="00C62DE2" w:rsidP="0040511B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AC7A1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5</w:t>
            </w:r>
            <w:r w:rsidR="00DB4451" w:rsidRPr="00AC7A10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AC7A1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709" w:type="dxa"/>
          </w:tcPr>
          <w:p w14:paraId="068FBF91" w14:textId="77777777" w:rsidR="00C62DE2" w:rsidRDefault="00C62DE2" w:rsidP="0040511B">
            <w:pPr>
              <w:spacing w:before="40" w:after="40"/>
            </w:pPr>
          </w:p>
        </w:tc>
      </w:tr>
      <w:tr w:rsidR="00C62DE2" w14:paraId="46841567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E1F360" w14:textId="2C91F718" w:rsidR="00C62DE2" w:rsidRPr="00736CC0" w:rsidRDefault="00C62DE2" w:rsidP="0040511B">
            <w:pPr>
              <w:spacing w:before="40" w:after="40"/>
              <w:rPr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425" w:type="dxa"/>
            <w:vAlign w:val="center"/>
          </w:tcPr>
          <w:p w14:paraId="47426D3C" w14:textId="1EAED100" w:rsidR="00C62DE2" w:rsidRPr="00A73211" w:rsidRDefault="001E6FF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8823" w:type="dxa"/>
            <w:vAlign w:val="center"/>
          </w:tcPr>
          <w:p w14:paraId="5A657BF3" w14:textId="1269DBE1" w:rsidR="00C62DE2" w:rsidRDefault="00C62DE2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C62DE2">
              <w:rPr>
                <w:rFonts w:ascii="Calibri" w:hAnsi="Calibri" w:cs="Calibri"/>
                <w:sz w:val="18"/>
                <w:szCs w:val="18"/>
              </w:rPr>
              <w:t xml:space="preserve">Программно-методический комплекс с </w:t>
            </w:r>
            <w:proofErr w:type="spellStart"/>
            <w:r w:rsidRPr="00C62DE2">
              <w:rPr>
                <w:rFonts w:ascii="Calibri" w:hAnsi="Calibri" w:cs="Calibri"/>
                <w:sz w:val="18"/>
                <w:szCs w:val="18"/>
              </w:rPr>
              <w:t>видеобиоуправлением</w:t>
            </w:r>
            <w:proofErr w:type="spellEnd"/>
            <w:r w:rsidRPr="00C62DE2">
              <w:rPr>
                <w:rFonts w:ascii="Calibri" w:hAnsi="Calibri" w:cs="Calibri"/>
                <w:sz w:val="18"/>
                <w:szCs w:val="18"/>
              </w:rPr>
              <w:t xml:space="preserve"> «МОБИ Малыш»</w:t>
            </w:r>
          </w:p>
        </w:tc>
        <w:tc>
          <w:tcPr>
            <w:tcW w:w="850" w:type="dxa"/>
            <w:vAlign w:val="center"/>
          </w:tcPr>
          <w:p w14:paraId="0250FB5D" w14:textId="2ABB9477" w:rsidR="00C62DE2" w:rsidRPr="00AC7A10" w:rsidRDefault="00DB4451" w:rsidP="0040511B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AC7A1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57</w:t>
            </w:r>
            <w:r w:rsidR="00C62DE2" w:rsidRPr="00AC7A1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709" w:type="dxa"/>
          </w:tcPr>
          <w:p w14:paraId="77C7C957" w14:textId="77777777" w:rsidR="00C62DE2" w:rsidRDefault="00C62DE2" w:rsidP="0040511B">
            <w:pPr>
              <w:spacing w:before="40" w:after="40"/>
            </w:pPr>
          </w:p>
        </w:tc>
      </w:tr>
      <w:tr w:rsidR="00A718B6" w14:paraId="5AE9222C" w14:textId="77777777" w:rsidTr="00AC7A10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5D8FF1" w14:textId="071BDE8F" w:rsidR="00A718B6" w:rsidRPr="00DB4451" w:rsidRDefault="00A718B6" w:rsidP="0040511B">
            <w:pPr>
              <w:spacing w:before="40" w:after="40"/>
              <w:rPr>
                <w:b/>
                <w:sz w:val="20"/>
                <w:szCs w:val="20"/>
              </w:rPr>
            </w:pPr>
            <w:r w:rsidRPr="00DB4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4967D509" w14:textId="7D26CA44" w:rsidR="00A718B6" w:rsidRPr="00DB4451" w:rsidRDefault="006A320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8823" w:type="dxa"/>
            <w:tcBorders>
              <w:bottom w:val="single" w:sz="18" w:space="0" w:color="auto"/>
            </w:tcBorders>
            <w:vAlign w:val="center"/>
          </w:tcPr>
          <w:p w14:paraId="2F6494DC" w14:textId="16FD68E9" w:rsidR="00A718B6" w:rsidRPr="00DB4451" w:rsidRDefault="003A0169" w:rsidP="0040511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DB4451">
              <w:rPr>
                <w:rFonts w:ascii="Calibri" w:hAnsi="Calibri" w:cs="Calibri"/>
                <w:bCs/>
                <w:color w:val="333333"/>
                <w:sz w:val="18"/>
                <w:szCs w:val="18"/>
                <w:shd w:val="clear" w:color="auto" w:fill="FFFFFF"/>
              </w:rPr>
              <w:t>Тренажер зрительной координации и внимания по движению глаз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0AF868D" w14:textId="12AE812C" w:rsidR="00A718B6" w:rsidRPr="00AC7A10" w:rsidRDefault="003A0169" w:rsidP="0040511B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AC7A10">
              <w:rPr>
                <w:rFonts w:ascii="Calibri" w:hAnsi="Calibri" w:cs="Calibri"/>
                <w:b/>
                <w:sz w:val="18"/>
                <w:szCs w:val="18"/>
              </w:rPr>
              <w:t>60 5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8C9A5C4" w14:textId="77777777" w:rsidR="00A718B6" w:rsidRPr="00DB4451" w:rsidRDefault="00A718B6" w:rsidP="0040511B">
            <w:pPr>
              <w:spacing w:before="40" w:after="40"/>
              <w:rPr>
                <w:highlight w:val="yellow"/>
              </w:rPr>
            </w:pPr>
          </w:p>
        </w:tc>
      </w:tr>
      <w:tr w:rsidR="00A718B6" w:rsidRPr="00227A97" w14:paraId="101098B5" w14:textId="77777777" w:rsidTr="00AC7A10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895C92" w14:textId="7DDE42FC" w:rsidR="00A718B6" w:rsidRPr="000C7C23" w:rsidRDefault="0005441B" w:rsidP="0040511B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44049C" wp14:editId="488C1596">
                      <wp:simplePos x="0" y="0"/>
                      <wp:positionH relativeFrom="column">
                        <wp:posOffset>189595</wp:posOffset>
                      </wp:positionH>
                      <wp:positionV relativeFrom="paragraph">
                        <wp:posOffset>200660</wp:posOffset>
                      </wp:positionV>
                      <wp:extent cx="1828800" cy="274955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8A0F63" w14:textId="77777777" w:rsidR="0005441B" w:rsidRPr="0005441B" w:rsidRDefault="0005441B" w:rsidP="0005441B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441B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</w:t>
                                  </w:r>
                                </w:p>
                                <w:p w14:paraId="237D1937" w14:textId="7A4AD1AC" w:rsidR="0005441B" w:rsidRPr="0005441B" w:rsidRDefault="0005441B" w:rsidP="0005441B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441B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4049C" id="Надпись 9" o:spid="_x0000_s1031" type="#_x0000_t202" style="position:absolute;margin-left:14.95pt;margin-top:15.8pt;width:2in;height:21.6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" filled="f" stroked="f">
                      <v:fill o:detectmouseclick="t"/>
                      <v:textbox>
                        <w:txbxContent>
                          <w:p w14:paraId="388A0F63" w14:textId="77777777" w:rsidR="0005441B" w:rsidRPr="0005441B" w:rsidRDefault="0005441B" w:rsidP="0005441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4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237D1937" w14:textId="7A4AD1AC" w:rsidR="0005441B" w:rsidRPr="0005441B" w:rsidRDefault="0005441B" w:rsidP="0005441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4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7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12620" w14:textId="77777777" w:rsidR="00A718B6" w:rsidRPr="003958F6" w:rsidRDefault="00A718B6" w:rsidP="004051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958F6">
              <w:rPr>
                <w:b/>
                <w:sz w:val="20"/>
                <w:szCs w:val="20"/>
              </w:rPr>
              <w:t>Программно</w:t>
            </w:r>
            <w:proofErr w:type="spellEnd"/>
            <w:r w:rsidRPr="003958F6">
              <w:rPr>
                <w:b/>
                <w:sz w:val="20"/>
                <w:szCs w:val="20"/>
              </w:rPr>
              <w:t>–индикаторные комплексы на основе принципа ФБУ</w:t>
            </w:r>
          </w:p>
        </w:tc>
      </w:tr>
      <w:tr w:rsidR="00A718B6" w14:paraId="42DA15F3" w14:textId="77777777" w:rsidTr="002F765D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AA3F8" w14:textId="17F06EFB" w:rsidR="00A718B6" w:rsidRPr="00CB7F5D" w:rsidRDefault="00A718B6" w:rsidP="0040511B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F129B3" w14:textId="7EB4B2A6" w:rsidR="00A718B6" w:rsidRPr="00A73211" w:rsidRDefault="006A3200" w:rsidP="0040511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8823" w:type="dxa"/>
            <w:vAlign w:val="center"/>
          </w:tcPr>
          <w:p w14:paraId="0CD9923F" w14:textId="77777777" w:rsidR="00A718B6" w:rsidRDefault="00A718B6" w:rsidP="0040511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ланс. Программно-модульный комплекс для тренировки двигательных навыков.</w:t>
            </w:r>
          </w:p>
        </w:tc>
        <w:tc>
          <w:tcPr>
            <w:tcW w:w="850" w:type="dxa"/>
            <w:vAlign w:val="center"/>
          </w:tcPr>
          <w:p w14:paraId="11CC22AD" w14:textId="77777777" w:rsidR="00A718B6" w:rsidRPr="00AC7A10" w:rsidRDefault="00A718B6" w:rsidP="0040511B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7A10">
              <w:rPr>
                <w:rFonts w:ascii="Calibri" w:hAnsi="Calibri" w:cs="Calibri"/>
                <w:b/>
                <w:bCs/>
                <w:sz w:val="18"/>
                <w:szCs w:val="18"/>
              </w:rPr>
              <w:t>151 000</w:t>
            </w:r>
          </w:p>
        </w:tc>
        <w:tc>
          <w:tcPr>
            <w:tcW w:w="709" w:type="dxa"/>
          </w:tcPr>
          <w:p w14:paraId="5F5B0BA1" w14:textId="77777777" w:rsidR="00A718B6" w:rsidRDefault="00A718B6" w:rsidP="0040511B">
            <w:pPr>
              <w:spacing w:before="40" w:after="40"/>
            </w:pPr>
          </w:p>
        </w:tc>
      </w:tr>
    </w:tbl>
    <w:p w14:paraId="5055005B" w14:textId="07D5F918" w:rsidR="00EE134A" w:rsidRPr="00D80746" w:rsidRDefault="00EE134A" w:rsidP="004051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0C65621" w14:textId="77777777" w:rsidR="00C85611" w:rsidRDefault="00C85611" w:rsidP="0040511B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4"/>
          <w:szCs w:val="24"/>
        </w:rPr>
      </w:pPr>
    </w:p>
    <w:p w14:paraId="67FB8A88" w14:textId="71538349" w:rsidR="00FB0610" w:rsidRDefault="00FB0610" w:rsidP="0040511B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4"/>
          <w:szCs w:val="24"/>
        </w:rPr>
      </w:pPr>
      <w:r w:rsidRPr="00D80746">
        <w:rPr>
          <w:rFonts w:cstheme="minorHAnsi"/>
          <w:b/>
          <w:bCs/>
          <w:sz w:val="24"/>
          <w:szCs w:val="24"/>
        </w:rPr>
        <w:t>ОПЛАТУ ГАРАНТИРУЕМ В ТЕЧЕНИЕ 15 ДНЕЙ С МОМЕНТА ПОЛУЧЕНИЯ ЗАКАЗА</w:t>
      </w:r>
    </w:p>
    <w:p w14:paraId="2BE08553" w14:textId="77777777" w:rsidR="00C45C98" w:rsidRDefault="00C45C98" w:rsidP="0040511B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4"/>
          <w:szCs w:val="24"/>
        </w:rPr>
      </w:pPr>
    </w:p>
    <w:p w14:paraId="554E4EDD" w14:textId="698179A1" w:rsidR="000311E3" w:rsidRPr="00D80746" w:rsidRDefault="000311E3" w:rsidP="0040511B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sz w:val="24"/>
          <w:szCs w:val="24"/>
        </w:rPr>
      </w:pPr>
    </w:p>
    <w:p w14:paraId="37FE7DB1" w14:textId="77777777" w:rsidR="00FB0610" w:rsidRPr="00B9788F" w:rsidRDefault="00FB0610" w:rsidP="004051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928B390" w14:textId="384BD808" w:rsidR="00FB0610" w:rsidRPr="009B670F" w:rsidRDefault="00FB0610" w:rsidP="0040511B">
      <w:pPr>
        <w:spacing w:after="0" w:line="240" w:lineRule="auto"/>
        <w:ind w:left="397"/>
        <w:rPr>
          <w:rFonts w:cstheme="minorHAnsi"/>
          <w:b/>
          <w:bCs/>
          <w:sz w:val="18"/>
          <w:szCs w:val="18"/>
        </w:rPr>
      </w:pPr>
      <w:r w:rsidRPr="00D80746">
        <w:rPr>
          <w:rFonts w:cstheme="minorHAnsi"/>
          <w:b/>
          <w:bCs/>
          <w:sz w:val="18"/>
          <w:szCs w:val="18"/>
        </w:rPr>
        <w:t xml:space="preserve">               </w:t>
      </w:r>
      <w:proofErr w:type="spellStart"/>
      <w:r w:rsidRPr="00D80746">
        <w:rPr>
          <w:rFonts w:cstheme="minorHAnsi"/>
          <w:b/>
          <w:bCs/>
          <w:sz w:val="18"/>
          <w:szCs w:val="18"/>
        </w:rPr>
        <w:t>М.п</w:t>
      </w:r>
      <w:proofErr w:type="spellEnd"/>
      <w:r w:rsidRPr="00D80746">
        <w:rPr>
          <w:rFonts w:cstheme="minorHAnsi"/>
          <w:b/>
          <w:bCs/>
          <w:sz w:val="18"/>
          <w:szCs w:val="18"/>
        </w:rPr>
        <w:t>.                                                                                 _______________________ подпись</w:t>
      </w:r>
    </w:p>
    <w:p w14:paraId="697D60FE" w14:textId="71E58085" w:rsidR="00FB0610" w:rsidRPr="00B9788F" w:rsidRDefault="00FB0610" w:rsidP="0040511B">
      <w:pPr>
        <w:autoSpaceDE w:val="0"/>
        <w:autoSpaceDN w:val="0"/>
        <w:adjustRightInd w:val="0"/>
        <w:spacing w:after="0" w:line="240" w:lineRule="auto"/>
        <w:ind w:left="-680" w:right="-680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  <w:r w:rsidRPr="00B9788F">
        <w:rPr>
          <w:rFonts w:ascii="Calibri-Bold" w:hAnsi="Calibri-Bold" w:cs="Calibri-Bold"/>
          <w:b/>
          <w:bCs/>
          <w:sz w:val="20"/>
          <w:szCs w:val="20"/>
        </w:rPr>
        <w:t>..................</w:t>
      </w:r>
    </w:p>
    <w:p w14:paraId="49F94F8C" w14:textId="0AA01DC9" w:rsidR="000311E3" w:rsidRDefault="000311E3" w:rsidP="000311E3">
      <w:pPr>
        <w:autoSpaceDE w:val="0"/>
        <w:autoSpaceDN w:val="0"/>
        <w:adjustRightInd w:val="0"/>
        <w:spacing w:before="40" w:after="40" w:line="240" w:lineRule="auto"/>
        <w:ind w:left="-680" w:right="-680"/>
        <w:jc w:val="center"/>
        <w:rPr>
          <w:rFonts w:cstheme="minorHAnsi"/>
          <w:b/>
          <w:bCs/>
          <w:sz w:val="20"/>
          <w:szCs w:val="20"/>
        </w:rPr>
      </w:pPr>
    </w:p>
    <w:p w14:paraId="09FEEDA2" w14:textId="2396D5D4" w:rsidR="00FB0610" w:rsidRPr="00D80746" w:rsidRDefault="00FB0610" w:rsidP="000311E3">
      <w:pPr>
        <w:autoSpaceDE w:val="0"/>
        <w:autoSpaceDN w:val="0"/>
        <w:adjustRightInd w:val="0"/>
        <w:spacing w:before="40" w:after="40" w:line="240" w:lineRule="auto"/>
        <w:ind w:left="-680" w:right="-680"/>
        <w:jc w:val="center"/>
        <w:rPr>
          <w:rFonts w:cstheme="minorHAnsi"/>
          <w:b/>
          <w:bCs/>
          <w:sz w:val="20"/>
          <w:szCs w:val="20"/>
        </w:rPr>
      </w:pPr>
      <w:r w:rsidRPr="00D80746">
        <w:rPr>
          <w:rFonts w:cstheme="minorHAnsi"/>
          <w:b/>
          <w:bCs/>
          <w:sz w:val="20"/>
          <w:szCs w:val="20"/>
        </w:rPr>
        <w:t>ДЛЯ ЗАКАЗА И ПОЛУЧЕНИЯ ПРОДУКЦИИ ВАМ НЕОБХОДИМО:</w:t>
      </w:r>
    </w:p>
    <w:p w14:paraId="0AD05186" w14:textId="77777777" w:rsidR="00C85611" w:rsidRDefault="00FB0610" w:rsidP="00C8561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right="-680"/>
        <w:rPr>
          <w:rFonts w:ascii="Calibri" w:hAnsi="Calibri" w:cs="Calibri"/>
          <w:kern w:val="18"/>
          <w:sz w:val="16"/>
          <w:szCs w:val="16"/>
        </w:rPr>
      </w:pPr>
      <w:r w:rsidRPr="00C85611">
        <w:rPr>
          <w:rFonts w:ascii="Calibri" w:hAnsi="Calibri" w:cs="Calibri"/>
          <w:kern w:val="18"/>
          <w:sz w:val="16"/>
          <w:szCs w:val="16"/>
        </w:rPr>
        <w:t>Заполнить «Бланк-заказ», заверить его подписью руководителя и печатью организации.</w:t>
      </w:r>
    </w:p>
    <w:p w14:paraId="18978A60" w14:textId="77777777" w:rsidR="00C85611" w:rsidRDefault="00FB0610" w:rsidP="00C8561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right="-680"/>
        <w:rPr>
          <w:rFonts w:ascii="Calibri" w:hAnsi="Calibri" w:cs="Calibri"/>
          <w:kern w:val="18"/>
          <w:sz w:val="16"/>
          <w:szCs w:val="16"/>
        </w:rPr>
      </w:pPr>
      <w:r w:rsidRPr="00C85611">
        <w:rPr>
          <w:rFonts w:ascii="Calibri" w:hAnsi="Calibri" w:cs="Calibri"/>
          <w:kern w:val="18"/>
          <w:sz w:val="16"/>
          <w:szCs w:val="16"/>
        </w:rPr>
        <w:t>Отправить «Бланк-заказ» в адрес Студии «</w:t>
      </w:r>
      <w:proofErr w:type="spellStart"/>
      <w:r w:rsidRPr="00C85611">
        <w:rPr>
          <w:rFonts w:ascii="Calibri" w:hAnsi="Calibri" w:cs="Calibri"/>
          <w:kern w:val="18"/>
          <w:sz w:val="16"/>
          <w:szCs w:val="16"/>
        </w:rPr>
        <w:t>ВиЭль</w:t>
      </w:r>
      <w:proofErr w:type="spellEnd"/>
      <w:r w:rsidRPr="00C85611">
        <w:rPr>
          <w:rFonts w:ascii="Calibri" w:hAnsi="Calibri" w:cs="Calibri"/>
          <w:kern w:val="18"/>
          <w:sz w:val="16"/>
          <w:szCs w:val="16"/>
        </w:rPr>
        <w:t>» любым удобным для Вас способом:</w:t>
      </w:r>
    </w:p>
    <w:p w14:paraId="11719DA5" w14:textId="77777777" w:rsidR="00C85611" w:rsidRDefault="00FB0610" w:rsidP="00C85611">
      <w:pPr>
        <w:pStyle w:val="aa"/>
        <w:autoSpaceDE w:val="0"/>
        <w:autoSpaceDN w:val="0"/>
        <w:adjustRightInd w:val="0"/>
        <w:spacing w:after="0"/>
        <w:ind w:left="40" w:right="-680"/>
        <w:rPr>
          <w:rFonts w:ascii="Calibri" w:hAnsi="Calibri" w:cs="Calibri"/>
          <w:kern w:val="18"/>
          <w:sz w:val="16"/>
          <w:szCs w:val="16"/>
        </w:rPr>
      </w:pPr>
      <w:r w:rsidRPr="00C85611">
        <w:rPr>
          <w:rFonts w:ascii="Calibri" w:hAnsi="Calibri" w:cs="Calibri"/>
          <w:kern w:val="18"/>
          <w:sz w:val="16"/>
          <w:szCs w:val="16"/>
        </w:rPr>
        <w:t>• по факсу (812) 313-96-70</w:t>
      </w:r>
      <w:r w:rsidR="000311E3" w:rsidRPr="00C85611">
        <w:rPr>
          <w:rFonts w:ascii="Calibri" w:hAnsi="Calibri" w:cs="Calibri"/>
          <w:kern w:val="18"/>
          <w:sz w:val="16"/>
          <w:szCs w:val="16"/>
        </w:rPr>
        <w:t xml:space="preserve">; </w:t>
      </w:r>
      <w:r w:rsidRPr="00C85611">
        <w:rPr>
          <w:rFonts w:ascii="Calibri" w:hAnsi="Calibri" w:cs="Calibri"/>
          <w:kern w:val="18"/>
          <w:sz w:val="16"/>
          <w:szCs w:val="16"/>
        </w:rPr>
        <w:t xml:space="preserve">• на </w:t>
      </w:r>
      <w:r w:rsidRPr="00C85611">
        <w:rPr>
          <w:rFonts w:ascii="Calibri" w:hAnsi="Calibri" w:cs="Calibri"/>
          <w:kern w:val="18"/>
          <w:sz w:val="16"/>
          <w:szCs w:val="16"/>
          <w:lang w:val="en-US"/>
        </w:rPr>
        <w:t>e</w:t>
      </w:r>
      <w:r w:rsidRPr="00C85611">
        <w:rPr>
          <w:rFonts w:ascii="Calibri" w:hAnsi="Calibri" w:cs="Calibri"/>
          <w:kern w:val="18"/>
          <w:sz w:val="16"/>
          <w:szCs w:val="16"/>
        </w:rPr>
        <w:t>-</w:t>
      </w:r>
      <w:r w:rsidRPr="00C85611">
        <w:rPr>
          <w:rFonts w:ascii="Calibri" w:hAnsi="Calibri" w:cs="Calibri"/>
          <w:kern w:val="18"/>
          <w:sz w:val="16"/>
          <w:szCs w:val="16"/>
          <w:lang w:val="en-US"/>
        </w:rPr>
        <w:t>mail</w:t>
      </w:r>
      <w:r w:rsidRPr="00C85611">
        <w:rPr>
          <w:rFonts w:ascii="Calibri" w:hAnsi="Calibri" w:cs="Calibri"/>
          <w:kern w:val="18"/>
          <w:sz w:val="16"/>
          <w:szCs w:val="16"/>
        </w:rPr>
        <w:t xml:space="preserve">: </w:t>
      </w:r>
      <w:hyperlink r:id="rId9" w:history="1">
        <w:r w:rsidR="00D80746" w:rsidRPr="00C85611">
          <w:rPr>
            <w:rStyle w:val="ab"/>
            <w:rFonts w:ascii="Calibri" w:hAnsi="Calibri" w:cs="Calibri"/>
            <w:kern w:val="18"/>
            <w:sz w:val="16"/>
            <w:szCs w:val="16"/>
            <w:lang w:val="en-US"/>
          </w:rPr>
          <w:t>vl</w:t>
        </w:r>
        <w:r w:rsidR="00D80746" w:rsidRPr="00C85611">
          <w:rPr>
            <w:rStyle w:val="ab"/>
            <w:rFonts w:ascii="Calibri" w:hAnsi="Calibri" w:cs="Calibri"/>
            <w:kern w:val="18"/>
            <w:sz w:val="16"/>
            <w:szCs w:val="16"/>
          </w:rPr>
          <w:t>-</w:t>
        </w:r>
        <w:r w:rsidR="00D80746" w:rsidRPr="00C85611">
          <w:rPr>
            <w:rStyle w:val="ab"/>
            <w:rFonts w:ascii="Calibri" w:hAnsi="Calibri" w:cs="Calibri"/>
            <w:kern w:val="18"/>
            <w:sz w:val="16"/>
            <w:szCs w:val="16"/>
            <w:lang w:val="en-US"/>
          </w:rPr>
          <w:t>psystudio</w:t>
        </w:r>
        <w:r w:rsidR="00D80746" w:rsidRPr="00C85611">
          <w:rPr>
            <w:rStyle w:val="ab"/>
            <w:rFonts w:ascii="Calibri" w:hAnsi="Calibri" w:cs="Calibri"/>
            <w:kern w:val="18"/>
            <w:sz w:val="16"/>
            <w:szCs w:val="16"/>
          </w:rPr>
          <w:t>@</w:t>
        </w:r>
        <w:r w:rsidR="00D80746" w:rsidRPr="00C85611">
          <w:rPr>
            <w:rStyle w:val="ab"/>
            <w:rFonts w:ascii="Calibri" w:hAnsi="Calibri" w:cs="Calibri"/>
            <w:kern w:val="18"/>
            <w:sz w:val="16"/>
            <w:szCs w:val="16"/>
            <w:lang w:val="en-US"/>
          </w:rPr>
          <w:t>mail</w:t>
        </w:r>
        <w:r w:rsidR="00D80746" w:rsidRPr="00C85611">
          <w:rPr>
            <w:rStyle w:val="ab"/>
            <w:rFonts w:ascii="Calibri" w:hAnsi="Calibri" w:cs="Calibri"/>
            <w:kern w:val="18"/>
            <w:sz w:val="16"/>
            <w:szCs w:val="16"/>
          </w:rPr>
          <w:t>.</w:t>
        </w:r>
        <w:proofErr w:type="spellStart"/>
        <w:r w:rsidR="00D80746" w:rsidRPr="00C85611">
          <w:rPr>
            <w:rStyle w:val="ab"/>
            <w:rFonts w:ascii="Calibri" w:hAnsi="Calibri" w:cs="Calibri"/>
            <w:kern w:val="18"/>
            <w:sz w:val="16"/>
            <w:szCs w:val="16"/>
            <w:lang w:val="en-US"/>
          </w:rPr>
          <w:t>ru</w:t>
        </w:r>
        <w:proofErr w:type="spellEnd"/>
      </w:hyperlink>
      <w:r w:rsidRPr="00C85611">
        <w:rPr>
          <w:rFonts w:ascii="Calibri" w:hAnsi="Calibri" w:cs="Calibri"/>
          <w:kern w:val="18"/>
          <w:sz w:val="16"/>
          <w:szCs w:val="16"/>
        </w:rPr>
        <w:t xml:space="preserve"> </w:t>
      </w:r>
      <w:r w:rsidR="000311E3" w:rsidRPr="00C85611">
        <w:rPr>
          <w:rFonts w:ascii="Calibri" w:hAnsi="Calibri" w:cs="Calibri"/>
          <w:kern w:val="18"/>
          <w:sz w:val="16"/>
          <w:szCs w:val="16"/>
        </w:rPr>
        <w:t xml:space="preserve">; </w:t>
      </w:r>
      <w:r w:rsidRPr="00C85611">
        <w:rPr>
          <w:rFonts w:ascii="Calibri" w:hAnsi="Calibri" w:cs="Calibri"/>
          <w:kern w:val="18"/>
          <w:sz w:val="16"/>
          <w:szCs w:val="16"/>
        </w:rPr>
        <w:t>• почтой по адресу: 197101, С-Пб, ул.</w:t>
      </w:r>
      <w:r w:rsidR="000311E3" w:rsidRPr="00C85611">
        <w:rPr>
          <w:rFonts w:ascii="Calibri" w:hAnsi="Calibri" w:cs="Calibri"/>
          <w:kern w:val="18"/>
          <w:sz w:val="16"/>
          <w:szCs w:val="16"/>
        </w:rPr>
        <w:t xml:space="preserve"> </w:t>
      </w:r>
      <w:r w:rsidRPr="00C85611">
        <w:rPr>
          <w:rFonts w:ascii="Calibri" w:hAnsi="Calibri" w:cs="Calibri"/>
          <w:kern w:val="18"/>
          <w:sz w:val="16"/>
          <w:szCs w:val="16"/>
        </w:rPr>
        <w:t>Б. Монетная 16, Студия «</w:t>
      </w:r>
      <w:proofErr w:type="spellStart"/>
      <w:r w:rsidRPr="00C85611">
        <w:rPr>
          <w:rFonts w:ascii="Calibri" w:hAnsi="Calibri" w:cs="Calibri"/>
          <w:kern w:val="18"/>
          <w:sz w:val="16"/>
          <w:szCs w:val="16"/>
        </w:rPr>
        <w:t>ВиЭль</w:t>
      </w:r>
      <w:proofErr w:type="spellEnd"/>
      <w:r w:rsidRPr="00C85611">
        <w:rPr>
          <w:rFonts w:ascii="Calibri" w:hAnsi="Calibri" w:cs="Calibri"/>
          <w:kern w:val="18"/>
          <w:sz w:val="16"/>
          <w:szCs w:val="16"/>
        </w:rPr>
        <w:t>»</w:t>
      </w:r>
    </w:p>
    <w:p w14:paraId="670B523F" w14:textId="77777777" w:rsidR="00C85611" w:rsidRDefault="00FB0610" w:rsidP="00C8561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right="-680"/>
        <w:rPr>
          <w:rFonts w:ascii="Calibri" w:hAnsi="Calibri" w:cs="Calibri"/>
          <w:kern w:val="18"/>
          <w:sz w:val="16"/>
          <w:szCs w:val="16"/>
        </w:rPr>
      </w:pPr>
      <w:r w:rsidRPr="008C2D01">
        <w:rPr>
          <w:rFonts w:ascii="Calibri" w:hAnsi="Calibri" w:cs="Calibri"/>
          <w:kern w:val="18"/>
          <w:sz w:val="16"/>
          <w:szCs w:val="16"/>
        </w:rPr>
        <w:t>В течение 3 дней с момента поступления в Студию «</w:t>
      </w:r>
      <w:proofErr w:type="spellStart"/>
      <w:r w:rsidRPr="008C2D01">
        <w:rPr>
          <w:rFonts w:ascii="Calibri" w:hAnsi="Calibri" w:cs="Calibri"/>
          <w:kern w:val="18"/>
          <w:sz w:val="16"/>
          <w:szCs w:val="16"/>
        </w:rPr>
        <w:t>ВиЭль</w:t>
      </w:r>
      <w:proofErr w:type="spellEnd"/>
      <w:r w:rsidRPr="008C2D01">
        <w:rPr>
          <w:rFonts w:ascii="Calibri" w:hAnsi="Calibri" w:cs="Calibri"/>
          <w:kern w:val="18"/>
          <w:sz w:val="16"/>
          <w:szCs w:val="16"/>
        </w:rPr>
        <w:t>» правильно оформленного «Бланк-заказа» мы отправляем продукцию с</w:t>
      </w:r>
      <w:r w:rsidR="00C85611">
        <w:rPr>
          <w:rFonts w:ascii="Calibri" w:hAnsi="Calibri" w:cs="Calibri"/>
          <w:kern w:val="18"/>
          <w:sz w:val="16"/>
          <w:szCs w:val="16"/>
        </w:rPr>
        <w:t xml:space="preserve"> </w:t>
      </w:r>
      <w:r w:rsidRPr="00C85611">
        <w:rPr>
          <w:rFonts w:ascii="Calibri" w:hAnsi="Calibri" w:cs="Calibri"/>
          <w:kern w:val="18"/>
          <w:sz w:val="16"/>
          <w:szCs w:val="16"/>
        </w:rPr>
        <w:t>полным комплектом оригиналов документов (счет, договор, счет-фактура, товарная накладная) по указанному Вами адресу почтой России.</w:t>
      </w:r>
    </w:p>
    <w:p w14:paraId="684DFF15" w14:textId="77777777" w:rsidR="00C85611" w:rsidRDefault="007C3E5C" w:rsidP="00C85611">
      <w:pPr>
        <w:pStyle w:val="aa"/>
        <w:autoSpaceDE w:val="0"/>
        <w:autoSpaceDN w:val="0"/>
        <w:adjustRightInd w:val="0"/>
        <w:spacing w:after="0"/>
        <w:ind w:left="40" w:right="-680"/>
        <w:rPr>
          <w:rFonts w:ascii="Calibri" w:hAnsi="Calibri" w:cs="Calibri"/>
          <w:i/>
          <w:iCs/>
          <w:sz w:val="16"/>
          <w:szCs w:val="16"/>
        </w:rPr>
      </w:pPr>
      <w:r w:rsidRPr="00C85611">
        <w:rPr>
          <w:rFonts w:ascii="Calibri" w:hAnsi="Calibri" w:cs="Calibri"/>
          <w:i/>
          <w:iCs/>
          <w:sz w:val="16"/>
          <w:szCs w:val="16"/>
        </w:rPr>
        <w:t>При заказе на сумму более 18 000 (восемнадцати тысяч) рублей доставка продукции осуществляется бесплатно. При заказе на меньшую</w:t>
      </w:r>
      <w:r w:rsidR="00C85611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0311E3">
        <w:rPr>
          <w:rFonts w:ascii="Calibri" w:hAnsi="Calibri" w:cs="Calibri"/>
          <w:i/>
          <w:iCs/>
          <w:sz w:val="16"/>
          <w:szCs w:val="16"/>
        </w:rPr>
        <w:t xml:space="preserve">сумму стоимость доставки </w:t>
      </w:r>
      <w:r w:rsidR="000311E3" w:rsidRPr="000311E3">
        <w:rPr>
          <w:rFonts w:ascii="Calibri" w:hAnsi="Calibri" w:cs="Calibri"/>
          <w:i/>
          <w:iCs/>
          <w:sz w:val="16"/>
          <w:szCs w:val="16"/>
        </w:rPr>
        <w:t>—</w:t>
      </w:r>
      <w:r w:rsidRPr="000311E3">
        <w:rPr>
          <w:rFonts w:ascii="Calibri" w:hAnsi="Calibri" w:cs="Calibri"/>
          <w:i/>
          <w:iCs/>
          <w:sz w:val="16"/>
          <w:szCs w:val="16"/>
        </w:rPr>
        <w:t xml:space="preserve"> 750 рублей.</w:t>
      </w:r>
    </w:p>
    <w:p w14:paraId="26E054FD" w14:textId="04814B82" w:rsidR="00C85611" w:rsidRDefault="00FB0610" w:rsidP="00C8561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right="-680"/>
        <w:rPr>
          <w:rFonts w:ascii="Calibri" w:hAnsi="Calibri" w:cs="Calibri"/>
          <w:kern w:val="18"/>
          <w:sz w:val="16"/>
          <w:szCs w:val="16"/>
        </w:rPr>
      </w:pPr>
      <w:r w:rsidRPr="008C2D01">
        <w:rPr>
          <w:rFonts w:ascii="Calibri" w:hAnsi="Calibri" w:cs="Calibri"/>
          <w:kern w:val="18"/>
          <w:sz w:val="16"/>
          <w:szCs w:val="16"/>
        </w:rPr>
        <w:t>После получения заказа в течение 15 дней Вам необходимо произвести оплату поставленной продукции на основании приложенных</w:t>
      </w:r>
      <w:r w:rsidR="00C85611">
        <w:rPr>
          <w:rFonts w:ascii="Calibri" w:hAnsi="Calibri" w:cs="Calibri"/>
          <w:kern w:val="18"/>
          <w:sz w:val="16"/>
          <w:szCs w:val="16"/>
        </w:rPr>
        <w:t xml:space="preserve"> </w:t>
      </w:r>
      <w:r w:rsidRPr="00C85611">
        <w:rPr>
          <w:rFonts w:ascii="Calibri" w:hAnsi="Calibri" w:cs="Calibri"/>
          <w:kern w:val="18"/>
          <w:sz w:val="16"/>
          <w:szCs w:val="16"/>
        </w:rPr>
        <w:t>оригиналов документов.</w:t>
      </w:r>
    </w:p>
    <w:p w14:paraId="53B8792F" w14:textId="77777777" w:rsidR="00C85611" w:rsidRDefault="00C85611" w:rsidP="00C85611">
      <w:pPr>
        <w:pStyle w:val="aa"/>
        <w:autoSpaceDE w:val="0"/>
        <w:autoSpaceDN w:val="0"/>
        <w:adjustRightInd w:val="0"/>
        <w:spacing w:after="0"/>
        <w:ind w:left="40" w:right="-680"/>
        <w:rPr>
          <w:rFonts w:ascii="Calibri" w:hAnsi="Calibri" w:cs="Calibri"/>
          <w:kern w:val="18"/>
          <w:sz w:val="16"/>
          <w:szCs w:val="16"/>
        </w:rPr>
      </w:pPr>
    </w:p>
    <w:p w14:paraId="18D27EAA" w14:textId="536CCC22" w:rsidR="00C85611" w:rsidRDefault="00C85611" w:rsidP="00C85611">
      <w:pPr>
        <w:pStyle w:val="aa"/>
        <w:autoSpaceDE w:val="0"/>
        <w:autoSpaceDN w:val="0"/>
        <w:adjustRightInd w:val="0"/>
        <w:spacing w:after="0"/>
        <w:ind w:left="40" w:right="-680"/>
        <w:rPr>
          <w:rFonts w:ascii="Calibri" w:hAnsi="Calibri" w:cs="Calibri"/>
          <w:kern w:val="18"/>
          <w:sz w:val="16"/>
          <w:szCs w:val="16"/>
        </w:rPr>
      </w:pPr>
    </w:p>
    <w:p w14:paraId="767FD641" w14:textId="0FE02965" w:rsidR="00FB0610" w:rsidRPr="00C85611" w:rsidRDefault="00C85611" w:rsidP="00C85611">
      <w:pPr>
        <w:pStyle w:val="aa"/>
        <w:autoSpaceDE w:val="0"/>
        <w:autoSpaceDN w:val="0"/>
        <w:adjustRightInd w:val="0"/>
        <w:spacing w:after="0"/>
        <w:ind w:left="40" w:right="-680"/>
        <w:jc w:val="right"/>
        <w:rPr>
          <w:rFonts w:ascii="Calibri" w:hAnsi="Calibri" w:cs="Calibri"/>
          <w:i/>
          <w:iCs/>
          <w:kern w:val="18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EFB95A9" wp14:editId="1D5C529A">
            <wp:simplePos x="0" y="0"/>
            <wp:positionH relativeFrom="rightMargin">
              <wp:posOffset>134493</wp:posOffset>
            </wp:positionH>
            <wp:positionV relativeFrom="paragraph">
              <wp:posOffset>234950</wp:posOffset>
            </wp:positionV>
            <wp:extent cx="267048" cy="250698"/>
            <wp:effectExtent l="0" t="0" r="0" b="0"/>
            <wp:wrapNone/>
            <wp:docPr id="25" name="Рисунок 25" descr="D:\I\бланк-заказ\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\бланк-заказ\logo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5" t="15844" r="20754" b="20846"/>
                    <a:stretch/>
                  </pic:blipFill>
                  <pic:spPr bwMode="auto">
                    <a:xfrm>
                      <a:off x="0" y="0"/>
                      <a:ext cx="267048" cy="25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610" w:rsidRPr="00C85611">
        <w:rPr>
          <w:rFonts w:ascii="Calibri" w:hAnsi="Calibri" w:cs="Calibri"/>
          <w:i/>
          <w:iCs/>
          <w:kern w:val="18"/>
          <w:sz w:val="16"/>
          <w:szCs w:val="16"/>
        </w:rPr>
        <w:t xml:space="preserve">Мы будем рады ответить на все Ваши вопросы по телефону (812) 313-96-70.                                                                                                                  </w:t>
      </w:r>
    </w:p>
    <w:sectPr w:rsidR="00FB0610" w:rsidRPr="00C85611" w:rsidSect="00B52113">
      <w:footerReference w:type="default" r:id="rId11"/>
      <w:pgSz w:w="11906" w:h="16838" w:code="9"/>
      <w:pgMar w:top="426" w:right="1274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073D" w14:textId="77777777" w:rsidR="002C4D6B" w:rsidRDefault="002C4D6B" w:rsidP="007262F3">
      <w:pPr>
        <w:spacing w:after="0" w:line="240" w:lineRule="auto"/>
      </w:pPr>
      <w:r>
        <w:separator/>
      </w:r>
    </w:p>
  </w:endnote>
  <w:endnote w:type="continuationSeparator" w:id="0">
    <w:p w14:paraId="3F38BD1F" w14:textId="77777777" w:rsidR="002C4D6B" w:rsidRDefault="002C4D6B" w:rsidP="0072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DFGothic-EB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695219"/>
      <w:docPartObj>
        <w:docPartGallery w:val="Page Numbers (Bottom of Page)"/>
        <w:docPartUnique/>
      </w:docPartObj>
    </w:sdtPr>
    <w:sdtEndPr/>
    <w:sdtContent>
      <w:p w14:paraId="5FEFC776" w14:textId="1C25F8F8" w:rsidR="000D05F9" w:rsidRDefault="000D05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30A">
          <w:rPr>
            <w:noProof/>
          </w:rPr>
          <w:t>2</w:t>
        </w:r>
        <w:r>
          <w:fldChar w:fldCharType="end"/>
        </w:r>
      </w:p>
    </w:sdtContent>
  </w:sdt>
  <w:p w14:paraId="0CC3E265" w14:textId="77777777" w:rsidR="000D05F9" w:rsidRDefault="000D05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4938E" w14:textId="77777777" w:rsidR="002C4D6B" w:rsidRDefault="002C4D6B" w:rsidP="007262F3">
      <w:pPr>
        <w:spacing w:after="0" w:line="240" w:lineRule="auto"/>
      </w:pPr>
      <w:r>
        <w:separator/>
      </w:r>
    </w:p>
  </w:footnote>
  <w:footnote w:type="continuationSeparator" w:id="0">
    <w:p w14:paraId="00FB9369" w14:textId="77777777" w:rsidR="002C4D6B" w:rsidRDefault="002C4D6B" w:rsidP="0072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5319"/>
    <w:multiLevelType w:val="hybridMultilevel"/>
    <w:tmpl w:val="267E206C"/>
    <w:lvl w:ilvl="0" w:tplc="0419000F">
      <w:start w:val="1"/>
      <w:numFmt w:val="decimal"/>
      <w:lvlText w:val="%1.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" w15:restartNumberingAfterBreak="0">
    <w:nsid w:val="2BCD0CC3"/>
    <w:multiLevelType w:val="hybridMultilevel"/>
    <w:tmpl w:val="754A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E1"/>
    <w:rsid w:val="000037E9"/>
    <w:rsid w:val="0001007B"/>
    <w:rsid w:val="0001496B"/>
    <w:rsid w:val="0002477D"/>
    <w:rsid w:val="000311E3"/>
    <w:rsid w:val="000352A1"/>
    <w:rsid w:val="00042CBD"/>
    <w:rsid w:val="0004779A"/>
    <w:rsid w:val="0005441B"/>
    <w:rsid w:val="000568BC"/>
    <w:rsid w:val="00062861"/>
    <w:rsid w:val="00063EE4"/>
    <w:rsid w:val="0008017D"/>
    <w:rsid w:val="00081A4E"/>
    <w:rsid w:val="0008300B"/>
    <w:rsid w:val="000834AC"/>
    <w:rsid w:val="00090C52"/>
    <w:rsid w:val="00092FC5"/>
    <w:rsid w:val="000977D8"/>
    <w:rsid w:val="00097A50"/>
    <w:rsid w:val="000A7A0E"/>
    <w:rsid w:val="000C0232"/>
    <w:rsid w:val="000C0C16"/>
    <w:rsid w:val="000C0D91"/>
    <w:rsid w:val="000C418A"/>
    <w:rsid w:val="000C7C23"/>
    <w:rsid w:val="000D05F9"/>
    <w:rsid w:val="000D2F67"/>
    <w:rsid w:val="000D6ACB"/>
    <w:rsid w:val="000D7282"/>
    <w:rsid w:val="000E01C3"/>
    <w:rsid w:val="000E0AF8"/>
    <w:rsid w:val="000E1A25"/>
    <w:rsid w:val="000E49DC"/>
    <w:rsid w:val="000F1656"/>
    <w:rsid w:val="000F1DF9"/>
    <w:rsid w:val="00106A99"/>
    <w:rsid w:val="00111A1C"/>
    <w:rsid w:val="00112AE7"/>
    <w:rsid w:val="001143ED"/>
    <w:rsid w:val="001163AE"/>
    <w:rsid w:val="00116F70"/>
    <w:rsid w:val="0013054A"/>
    <w:rsid w:val="00134578"/>
    <w:rsid w:val="00143156"/>
    <w:rsid w:val="00152F56"/>
    <w:rsid w:val="0015300C"/>
    <w:rsid w:val="001626B0"/>
    <w:rsid w:val="0017775A"/>
    <w:rsid w:val="00183904"/>
    <w:rsid w:val="0018475E"/>
    <w:rsid w:val="00187143"/>
    <w:rsid w:val="001A404E"/>
    <w:rsid w:val="001D576A"/>
    <w:rsid w:val="001D6E40"/>
    <w:rsid w:val="001E14E9"/>
    <w:rsid w:val="001E6FF0"/>
    <w:rsid w:val="002027DB"/>
    <w:rsid w:val="002053D6"/>
    <w:rsid w:val="002076F5"/>
    <w:rsid w:val="00217F18"/>
    <w:rsid w:val="0022521C"/>
    <w:rsid w:val="002271B5"/>
    <w:rsid w:val="00227A97"/>
    <w:rsid w:val="00230333"/>
    <w:rsid w:val="00237CEC"/>
    <w:rsid w:val="00244B1D"/>
    <w:rsid w:val="0024664F"/>
    <w:rsid w:val="002467A4"/>
    <w:rsid w:val="00263EC9"/>
    <w:rsid w:val="00264A9A"/>
    <w:rsid w:val="00264ACD"/>
    <w:rsid w:val="00271ADB"/>
    <w:rsid w:val="00272ED2"/>
    <w:rsid w:val="00277BD2"/>
    <w:rsid w:val="002966ED"/>
    <w:rsid w:val="002A0F58"/>
    <w:rsid w:val="002A44FC"/>
    <w:rsid w:val="002A716B"/>
    <w:rsid w:val="002A765A"/>
    <w:rsid w:val="002B0D08"/>
    <w:rsid w:val="002C34E7"/>
    <w:rsid w:val="002C4D6B"/>
    <w:rsid w:val="002D6D92"/>
    <w:rsid w:val="002E22F2"/>
    <w:rsid w:val="002E2B13"/>
    <w:rsid w:val="002E3A19"/>
    <w:rsid w:val="002F06F8"/>
    <w:rsid w:val="002F2805"/>
    <w:rsid w:val="002F765D"/>
    <w:rsid w:val="0030047C"/>
    <w:rsid w:val="0030064A"/>
    <w:rsid w:val="00302463"/>
    <w:rsid w:val="00315CDD"/>
    <w:rsid w:val="00317634"/>
    <w:rsid w:val="00321CE7"/>
    <w:rsid w:val="003266D5"/>
    <w:rsid w:val="00326D98"/>
    <w:rsid w:val="003327D8"/>
    <w:rsid w:val="003433E1"/>
    <w:rsid w:val="003468AF"/>
    <w:rsid w:val="003600DB"/>
    <w:rsid w:val="00363FD9"/>
    <w:rsid w:val="00366F38"/>
    <w:rsid w:val="00367333"/>
    <w:rsid w:val="003832F7"/>
    <w:rsid w:val="003837E9"/>
    <w:rsid w:val="00385AFE"/>
    <w:rsid w:val="003958F6"/>
    <w:rsid w:val="003A0169"/>
    <w:rsid w:val="003A22BA"/>
    <w:rsid w:val="003B0D83"/>
    <w:rsid w:val="003B6C55"/>
    <w:rsid w:val="003B750C"/>
    <w:rsid w:val="003C64A1"/>
    <w:rsid w:val="003D3018"/>
    <w:rsid w:val="003D5875"/>
    <w:rsid w:val="003F1346"/>
    <w:rsid w:val="003F14B1"/>
    <w:rsid w:val="003F6A8D"/>
    <w:rsid w:val="003F7547"/>
    <w:rsid w:val="003F78C0"/>
    <w:rsid w:val="004022A1"/>
    <w:rsid w:val="0040511B"/>
    <w:rsid w:val="00407099"/>
    <w:rsid w:val="00413484"/>
    <w:rsid w:val="004346DA"/>
    <w:rsid w:val="00441432"/>
    <w:rsid w:val="00444D01"/>
    <w:rsid w:val="0046019E"/>
    <w:rsid w:val="004709AF"/>
    <w:rsid w:val="00474CE6"/>
    <w:rsid w:val="00476176"/>
    <w:rsid w:val="0048203D"/>
    <w:rsid w:val="004825B3"/>
    <w:rsid w:val="00483DE8"/>
    <w:rsid w:val="00486998"/>
    <w:rsid w:val="0049602D"/>
    <w:rsid w:val="004A7DB5"/>
    <w:rsid w:val="004B3711"/>
    <w:rsid w:val="004C1868"/>
    <w:rsid w:val="004C55AC"/>
    <w:rsid w:val="004D01DC"/>
    <w:rsid w:val="004D1C86"/>
    <w:rsid w:val="004D6CF4"/>
    <w:rsid w:val="004E056D"/>
    <w:rsid w:val="004E30A7"/>
    <w:rsid w:val="004E5AA0"/>
    <w:rsid w:val="004F1A60"/>
    <w:rsid w:val="004F4E08"/>
    <w:rsid w:val="0052143A"/>
    <w:rsid w:val="00530C50"/>
    <w:rsid w:val="00533A2E"/>
    <w:rsid w:val="005340C8"/>
    <w:rsid w:val="00537633"/>
    <w:rsid w:val="00537F05"/>
    <w:rsid w:val="005426F6"/>
    <w:rsid w:val="005637AA"/>
    <w:rsid w:val="00570820"/>
    <w:rsid w:val="00571F7D"/>
    <w:rsid w:val="00572240"/>
    <w:rsid w:val="00572449"/>
    <w:rsid w:val="00572899"/>
    <w:rsid w:val="0057296E"/>
    <w:rsid w:val="00573E75"/>
    <w:rsid w:val="0058219C"/>
    <w:rsid w:val="00587912"/>
    <w:rsid w:val="00593B88"/>
    <w:rsid w:val="00596A81"/>
    <w:rsid w:val="005B4615"/>
    <w:rsid w:val="005B513E"/>
    <w:rsid w:val="005B6CE5"/>
    <w:rsid w:val="005B6FC8"/>
    <w:rsid w:val="005C055D"/>
    <w:rsid w:val="005C6E24"/>
    <w:rsid w:val="005D07C6"/>
    <w:rsid w:val="005D165C"/>
    <w:rsid w:val="005E622B"/>
    <w:rsid w:val="005F4FAD"/>
    <w:rsid w:val="005F6AE0"/>
    <w:rsid w:val="00602974"/>
    <w:rsid w:val="0061326A"/>
    <w:rsid w:val="00620694"/>
    <w:rsid w:val="0062635F"/>
    <w:rsid w:val="00641AF7"/>
    <w:rsid w:val="006566CF"/>
    <w:rsid w:val="00663FEE"/>
    <w:rsid w:val="006648E0"/>
    <w:rsid w:val="00670942"/>
    <w:rsid w:val="0067723E"/>
    <w:rsid w:val="00686FE8"/>
    <w:rsid w:val="006A2432"/>
    <w:rsid w:val="006A3200"/>
    <w:rsid w:val="006A53A8"/>
    <w:rsid w:val="006A69E4"/>
    <w:rsid w:val="006A7533"/>
    <w:rsid w:val="006B085F"/>
    <w:rsid w:val="006B18FC"/>
    <w:rsid w:val="006B276A"/>
    <w:rsid w:val="006B322E"/>
    <w:rsid w:val="006B3A5C"/>
    <w:rsid w:val="006B693C"/>
    <w:rsid w:val="006C0162"/>
    <w:rsid w:val="006C1C37"/>
    <w:rsid w:val="006C22C8"/>
    <w:rsid w:val="006C443E"/>
    <w:rsid w:val="006C6B3C"/>
    <w:rsid w:val="006D0327"/>
    <w:rsid w:val="006D1199"/>
    <w:rsid w:val="006D23B2"/>
    <w:rsid w:val="006D6356"/>
    <w:rsid w:val="006E1B64"/>
    <w:rsid w:val="006E5190"/>
    <w:rsid w:val="006E5652"/>
    <w:rsid w:val="006F0D54"/>
    <w:rsid w:val="006F25CA"/>
    <w:rsid w:val="006F7186"/>
    <w:rsid w:val="00712BD7"/>
    <w:rsid w:val="007250DB"/>
    <w:rsid w:val="007262F3"/>
    <w:rsid w:val="007334AB"/>
    <w:rsid w:val="00736CC0"/>
    <w:rsid w:val="007425EC"/>
    <w:rsid w:val="00744765"/>
    <w:rsid w:val="00751402"/>
    <w:rsid w:val="00752DE2"/>
    <w:rsid w:val="0076132F"/>
    <w:rsid w:val="0077320F"/>
    <w:rsid w:val="0078099F"/>
    <w:rsid w:val="00787123"/>
    <w:rsid w:val="00793085"/>
    <w:rsid w:val="0079524A"/>
    <w:rsid w:val="0079706B"/>
    <w:rsid w:val="007A1FCE"/>
    <w:rsid w:val="007A70CE"/>
    <w:rsid w:val="007B1299"/>
    <w:rsid w:val="007B33B1"/>
    <w:rsid w:val="007B3C88"/>
    <w:rsid w:val="007B61BE"/>
    <w:rsid w:val="007C3E5C"/>
    <w:rsid w:val="007D61BA"/>
    <w:rsid w:val="007E15C5"/>
    <w:rsid w:val="007E275B"/>
    <w:rsid w:val="007E4EB8"/>
    <w:rsid w:val="007F71A0"/>
    <w:rsid w:val="00802D59"/>
    <w:rsid w:val="0080346D"/>
    <w:rsid w:val="00804CA3"/>
    <w:rsid w:val="0080787D"/>
    <w:rsid w:val="008117B7"/>
    <w:rsid w:val="00811C28"/>
    <w:rsid w:val="008237F1"/>
    <w:rsid w:val="008327DD"/>
    <w:rsid w:val="00833390"/>
    <w:rsid w:val="0083566B"/>
    <w:rsid w:val="00840C2E"/>
    <w:rsid w:val="008460B8"/>
    <w:rsid w:val="008467BB"/>
    <w:rsid w:val="00855D8C"/>
    <w:rsid w:val="008601C8"/>
    <w:rsid w:val="00864922"/>
    <w:rsid w:val="00881FC3"/>
    <w:rsid w:val="00882E54"/>
    <w:rsid w:val="00886595"/>
    <w:rsid w:val="008906A4"/>
    <w:rsid w:val="00890D81"/>
    <w:rsid w:val="00892308"/>
    <w:rsid w:val="00895AC7"/>
    <w:rsid w:val="008A0D1F"/>
    <w:rsid w:val="008A46CB"/>
    <w:rsid w:val="008B3CCC"/>
    <w:rsid w:val="008B41DD"/>
    <w:rsid w:val="008B6E30"/>
    <w:rsid w:val="008C0330"/>
    <w:rsid w:val="008C2D01"/>
    <w:rsid w:val="008D1341"/>
    <w:rsid w:val="008D1525"/>
    <w:rsid w:val="008E2577"/>
    <w:rsid w:val="008F25AA"/>
    <w:rsid w:val="00903163"/>
    <w:rsid w:val="00914B4A"/>
    <w:rsid w:val="00920D9D"/>
    <w:rsid w:val="00926041"/>
    <w:rsid w:val="009430F9"/>
    <w:rsid w:val="009523B9"/>
    <w:rsid w:val="0095358D"/>
    <w:rsid w:val="00953BD8"/>
    <w:rsid w:val="00993A83"/>
    <w:rsid w:val="00994677"/>
    <w:rsid w:val="009951EB"/>
    <w:rsid w:val="009A41A3"/>
    <w:rsid w:val="009A4BA5"/>
    <w:rsid w:val="009B5A61"/>
    <w:rsid w:val="009B670F"/>
    <w:rsid w:val="009C0846"/>
    <w:rsid w:val="009C08CA"/>
    <w:rsid w:val="009D0530"/>
    <w:rsid w:val="009D49BB"/>
    <w:rsid w:val="009D70C7"/>
    <w:rsid w:val="009E4C05"/>
    <w:rsid w:val="009F75E8"/>
    <w:rsid w:val="00A160C8"/>
    <w:rsid w:val="00A208B4"/>
    <w:rsid w:val="00A251A8"/>
    <w:rsid w:val="00A334E9"/>
    <w:rsid w:val="00A35BC5"/>
    <w:rsid w:val="00A4228C"/>
    <w:rsid w:val="00A44075"/>
    <w:rsid w:val="00A47D21"/>
    <w:rsid w:val="00A52A97"/>
    <w:rsid w:val="00A53930"/>
    <w:rsid w:val="00A63330"/>
    <w:rsid w:val="00A67EBC"/>
    <w:rsid w:val="00A718B6"/>
    <w:rsid w:val="00A73211"/>
    <w:rsid w:val="00A872BB"/>
    <w:rsid w:val="00A901B9"/>
    <w:rsid w:val="00A92350"/>
    <w:rsid w:val="00AA1160"/>
    <w:rsid w:val="00AA49B9"/>
    <w:rsid w:val="00AB3711"/>
    <w:rsid w:val="00AB76C3"/>
    <w:rsid w:val="00AC121C"/>
    <w:rsid w:val="00AC7A10"/>
    <w:rsid w:val="00AD193D"/>
    <w:rsid w:val="00AE4619"/>
    <w:rsid w:val="00AE78BA"/>
    <w:rsid w:val="00AF1958"/>
    <w:rsid w:val="00AF3079"/>
    <w:rsid w:val="00AF67C3"/>
    <w:rsid w:val="00B047EB"/>
    <w:rsid w:val="00B06582"/>
    <w:rsid w:val="00B16B0D"/>
    <w:rsid w:val="00B23FE4"/>
    <w:rsid w:val="00B27ADC"/>
    <w:rsid w:val="00B36D45"/>
    <w:rsid w:val="00B52113"/>
    <w:rsid w:val="00B56731"/>
    <w:rsid w:val="00B56B77"/>
    <w:rsid w:val="00B61164"/>
    <w:rsid w:val="00B62658"/>
    <w:rsid w:val="00B652C8"/>
    <w:rsid w:val="00B738D8"/>
    <w:rsid w:val="00B81334"/>
    <w:rsid w:val="00B8234B"/>
    <w:rsid w:val="00B853BA"/>
    <w:rsid w:val="00B956EE"/>
    <w:rsid w:val="00BA0DE7"/>
    <w:rsid w:val="00BA387F"/>
    <w:rsid w:val="00BA5662"/>
    <w:rsid w:val="00BA6357"/>
    <w:rsid w:val="00BB072F"/>
    <w:rsid w:val="00BB1A01"/>
    <w:rsid w:val="00BC0131"/>
    <w:rsid w:val="00BC5A29"/>
    <w:rsid w:val="00BD020C"/>
    <w:rsid w:val="00BD0755"/>
    <w:rsid w:val="00BD2846"/>
    <w:rsid w:val="00BD5CE1"/>
    <w:rsid w:val="00BD6201"/>
    <w:rsid w:val="00BE63A6"/>
    <w:rsid w:val="00BE7186"/>
    <w:rsid w:val="00BE73D2"/>
    <w:rsid w:val="00BF730A"/>
    <w:rsid w:val="00BF793C"/>
    <w:rsid w:val="00C0505E"/>
    <w:rsid w:val="00C07FE8"/>
    <w:rsid w:val="00C230C4"/>
    <w:rsid w:val="00C239FF"/>
    <w:rsid w:val="00C263AF"/>
    <w:rsid w:val="00C278AD"/>
    <w:rsid w:val="00C40FE2"/>
    <w:rsid w:val="00C424EC"/>
    <w:rsid w:val="00C45C98"/>
    <w:rsid w:val="00C5069D"/>
    <w:rsid w:val="00C516E4"/>
    <w:rsid w:val="00C52E53"/>
    <w:rsid w:val="00C62DE2"/>
    <w:rsid w:val="00C74BE6"/>
    <w:rsid w:val="00C85611"/>
    <w:rsid w:val="00C863AB"/>
    <w:rsid w:val="00CA6A95"/>
    <w:rsid w:val="00CB310C"/>
    <w:rsid w:val="00CB7F5D"/>
    <w:rsid w:val="00CC7796"/>
    <w:rsid w:val="00CD03E7"/>
    <w:rsid w:val="00CD6F40"/>
    <w:rsid w:val="00CD727C"/>
    <w:rsid w:val="00CF065F"/>
    <w:rsid w:val="00CF7C33"/>
    <w:rsid w:val="00D07435"/>
    <w:rsid w:val="00D12277"/>
    <w:rsid w:val="00D20916"/>
    <w:rsid w:val="00D22F70"/>
    <w:rsid w:val="00D24389"/>
    <w:rsid w:val="00D26663"/>
    <w:rsid w:val="00D27216"/>
    <w:rsid w:val="00D37374"/>
    <w:rsid w:val="00D46C1D"/>
    <w:rsid w:val="00D52E26"/>
    <w:rsid w:val="00D547E0"/>
    <w:rsid w:val="00D55BDF"/>
    <w:rsid w:val="00D57135"/>
    <w:rsid w:val="00D63AD0"/>
    <w:rsid w:val="00D66D02"/>
    <w:rsid w:val="00D80746"/>
    <w:rsid w:val="00D83456"/>
    <w:rsid w:val="00D85372"/>
    <w:rsid w:val="00D92467"/>
    <w:rsid w:val="00D962B8"/>
    <w:rsid w:val="00DB4451"/>
    <w:rsid w:val="00DB56D5"/>
    <w:rsid w:val="00DB5A3A"/>
    <w:rsid w:val="00DC5073"/>
    <w:rsid w:val="00DC7E83"/>
    <w:rsid w:val="00DD5DD0"/>
    <w:rsid w:val="00DE1406"/>
    <w:rsid w:val="00DF5571"/>
    <w:rsid w:val="00E00349"/>
    <w:rsid w:val="00E07C9B"/>
    <w:rsid w:val="00E13B3C"/>
    <w:rsid w:val="00E14FC7"/>
    <w:rsid w:val="00E15803"/>
    <w:rsid w:val="00E17A5C"/>
    <w:rsid w:val="00E234A4"/>
    <w:rsid w:val="00E26B19"/>
    <w:rsid w:val="00E27AC0"/>
    <w:rsid w:val="00E36D8A"/>
    <w:rsid w:val="00E41BE9"/>
    <w:rsid w:val="00E534BA"/>
    <w:rsid w:val="00E573A2"/>
    <w:rsid w:val="00E70D94"/>
    <w:rsid w:val="00E76DD6"/>
    <w:rsid w:val="00E816B6"/>
    <w:rsid w:val="00E91FB1"/>
    <w:rsid w:val="00E92A9F"/>
    <w:rsid w:val="00EA70D0"/>
    <w:rsid w:val="00EA7F8E"/>
    <w:rsid w:val="00ED2211"/>
    <w:rsid w:val="00EE1174"/>
    <w:rsid w:val="00EE134A"/>
    <w:rsid w:val="00EE1C24"/>
    <w:rsid w:val="00EE4BF3"/>
    <w:rsid w:val="00EF5289"/>
    <w:rsid w:val="00EF530B"/>
    <w:rsid w:val="00F05F06"/>
    <w:rsid w:val="00F10D9C"/>
    <w:rsid w:val="00F17B07"/>
    <w:rsid w:val="00F2090A"/>
    <w:rsid w:val="00F31868"/>
    <w:rsid w:val="00F31CD6"/>
    <w:rsid w:val="00F42648"/>
    <w:rsid w:val="00F43664"/>
    <w:rsid w:val="00F570DD"/>
    <w:rsid w:val="00F6357D"/>
    <w:rsid w:val="00F849BA"/>
    <w:rsid w:val="00F905B2"/>
    <w:rsid w:val="00F91639"/>
    <w:rsid w:val="00F91FAE"/>
    <w:rsid w:val="00FA5F2C"/>
    <w:rsid w:val="00FB0610"/>
    <w:rsid w:val="00FB31FF"/>
    <w:rsid w:val="00FC3423"/>
    <w:rsid w:val="00FC5F91"/>
    <w:rsid w:val="00FC728A"/>
    <w:rsid w:val="00FE2331"/>
    <w:rsid w:val="00FE26E8"/>
    <w:rsid w:val="00FE3C3F"/>
    <w:rsid w:val="00FF0924"/>
    <w:rsid w:val="00FF0CAD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6DCCB"/>
  <w15:docId w15:val="{B2ACDA11-5ECA-4A51-9F03-EE64FC8F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746"/>
  </w:style>
  <w:style w:type="paragraph" w:styleId="4">
    <w:name w:val="heading 4"/>
    <w:basedOn w:val="a"/>
    <w:next w:val="a"/>
    <w:link w:val="40"/>
    <w:qFormat/>
    <w:rsid w:val="000D05F9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2F3"/>
  </w:style>
  <w:style w:type="paragraph" w:styleId="a6">
    <w:name w:val="footer"/>
    <w:basedOn w:val="a"/>
    <w:link w:val="a7"/>
    <w:uiPriority w:val="99"/>
    <w:unhideWhenUsed/>
    <w:rsid w:val="00726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2F3"/>
  </w:style>
  <w:style w:type="paragraph" w:styleId="a8">
    <w:name w:val="Balloon Text"/>
    <w:basedOn w:val="a"/>
    <w:link w:val="a9"/>
    <w:uiPriority w:val="99"/>
    <w:semiHidden/>
    <w:unhideWhenUsed/>
    <w:rsid w:val="007A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32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0746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847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40">
    <w:name w:val="Заголовок 4 Знак"/>
    <w:basedOn w:val="a0"/>
    <w:link w:val="4"/>
    <w:rsid w:val="000D05F9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l-psystudi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46B5-893E-48E1-B27C-CBFAC0BA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ьяна Крымская</cp:lastModifiedBy>
  <cp:revision>18</cp:revision>
  <cp:lastPrinted>2019-01-14T09:19:00Z</cp:lastPrinted>
  <dcterms:created xsi:type="dcterms:W3CDTF">2020-06-05T06:26:00Z</dcterms:created>
  <dcterms:modified xsi:type="dcterms:W3CDTF">2020-06-05T07:16:00Z</dcterms:modified>
</cp:coreProperties>
</file>